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8E" w:rsidRPr="009A7C8E" w:rsidRDefault="00E427D1" w:rsidP="00984DB8">
      <w:pPr>
        <w:spacing w:after="0" w:line="240" w:lineRule="auto"/>
        <w:ind w:firstLine="85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ญชีเบื้องต้น</w:t>
      </w:r>
    </w:p>
    <w:p w:rsidR="00984DB8" w:rsidRDefault="00984DB8" w:rsidP="00984DB8">
      <w:pPr>
        <w:spacing w:after="0" w:line="240" w:lineRule="auto"/>
        <w:ind w:firstLine="851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ความรู้</w:t>
      </w:r>
      <w:r w:rsidR="00E427D1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</w:p>
    <w:p w:rsidR="006E73DB" w:rsidRPr="00966780" w:rsidRDefault="00167F57" w:rsidP="00984DB8">
      <w:pPr>
        <w:spacing w:after="0" w:line="240" w:lineRule="auto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6E73DB" w:rsidRPr="0096678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ื่องที่ </w:t>
      </w:r>
      <w:r w:rsidR="00C91665" w:rsidRPr="0096678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91665" w:rsidRPr="00966780">
        <w:rPr>
          <w:rFonts w:ascii="TH SarabunPSK" w:hAnsi="TH SarabunPSK" w:cs="TH SarabunPSK"/>
          <w:b/>
          <w:bCs/>
          <w:sz w:val="32"/>
          <w:szCs w:val="32"/>
          <w:cs/>
        </w:rPr>
        <w:t>หลักการวิเคราะห์รายการค้า</w:t>
      </w:r>
    </w:p>
    <w:p w:rsidR="006E73DB" w:rsidRPr="00966780" w:rsidRDefault="006E73DB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6532E" w:rsidRPr="00966780" w:rsidRDefault="006E73DB" w:rsidP="00A84AF0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2D29" w:rsidRPr="00966780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บันทึกบัญชี</w:t>
      </w:r>
    </w:p>
    <w:p w:rsidR="00BF2D29" w:rsidRPr="00966780" w:rsidRDefault="001D05A1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2D29" w:rsidRPr="00966780">
        <w:rPr>
          <w:rFonts w:ascii="TH SarabunPSK" w:hAnsi="TH SarabunPSK" w:cs="TH SarabunPSK"/>
          <w:sz w:val="32"/>
          <w:szCs w:val="32"/>
          <w:cs/>
        </w:rPr>
        <w:t>ในการดำเนินธุรกิจ จะมีเอกสารสำคัญต่าง ๆ เพื่อยืนยันการซื้อขายแลกเปลี่ยนกัน เอกสารดังกล่าว</w:t>
      </w:r>
      <w:r w:rsidR="000D140D" w:rsidRPr="0096678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F2D29" w:rsidRPr="00966780">
        <w:rPr>
          <w:rFonts w:ascii="TH SarabunPSK" w:hAnsi="TH SarabunPSK" w:cs="TH SarabunPSK"/>
          <w:sz w:val="32"/>
          <w:szCs w:val="32"/>
          <w:cs/>
        </w:rPr>
        <w:t xml:space="preserve">มีความสำคัญมาก ซึ่งนักบัญชีต้องใช้เป็นหลักฐานประกอบการบันทึกบัญชี และเป็นหลักฐานที่เชื่อถือได้ นำมาอ้างอิงประกอบเรียกว่า “เอกสารประกอบการบันทึกบัญชี” </w:t>
      </w:r>
      <w:r w:rsidR="00BF2D29" w:rsidRPr="00966780">
        <w:rPr>
          <w:rFonts w:ascii="TH SarabunPSK" w:hAnsi="TH SarabunPSK" w:cs="TH SarabunPSK"/>
          <w:sz w:val="32"/>
          <w:szCs w:val="32"/>
        </w:rPr>
        <w:t xml:space="preserve">(Document) </w:t>
      </w:r>
      <w:r w:rsidR="00BF2D29" w:rsidRPr="00966780">
        <w:rPr>
          <w:rFonts w:ascii="TH SarabunPSK" w:hAnsi="TH SarabunPSK" w:cs="TH SarabunPSK"/>
          <w:sz w:val="32"/>
          <w:szCs w:val="32"/>
          <w:cs/>
        </w:rPr>
        <w:t xml:space="preserve">เอกสารดังกล่าวแบ่งได้ </w:t>
      </w:r>
      <w:r w:rsidR="00BF2D29" w:rsidRPr="00966780">
        <w:rPr>
          <w:rFonts w:ascii="TH SarabunPSK" w:hAnsi="TH SarabunPSK" w:cs="TH SarabunPSK"/>
          <w:sz w:val="32"/>
          <w:szCs w:val="32"/>
        </w:rPr>
        <w:t xml:space="preserve">2 </w:t>
      </w:r>
      <w:r w:rsidR="00BF2D29" w:rsidRPr="00966780">
        <w:rPr>
          <w:rFonts w:ascii="TH SarabunPSK" w:hAnsi="TH SarabunPSK" w:cs="TH SarabunPSK"/>
          <w:sz w:val="32"/>
          <w:szCs w:val="32"/>
          <w:cs/>
        </w:rPr>
        <w:t>ลักษณะคือ</w:t>
      </w:r>
    </w:p>
    <w:p w:rsidR="00BF2D29" w:rsidRPr="00966780" w:rsidRDefault="00BF2D29" w:rsidP="00A84AF0">
      <w:pPr>
        <w:pStyle w:val="HTML"/>
        <w:numPr>
          <w:ilvl w:val="0"/>
          <w:numId w:val="3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เอกสารภายใน เช่น ใบสำคัญรับเงิน ใบสำคัญจ่ายเงิน ใบเบิกวัสดุ ใบสำคัญยืมเงิน เป็นต้น</w:t>
      </w:r>
    </w:p>
    <w:p w:rsidR="0012229E" w:rsidRPr="00966780" w:rsidRDefault="00BF2D29" w:rsidP="00A84AF0">
      <w:pPr>
        <w:pStyle w:val="HTML"/>
        <w:numPr>
          <w:ilvl w:val="0"/>
          <w:numId w:val="3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เอกสารภายนอก เช่น ใบเสร็จรับเงิน ใบกำกับภาษี ใบส่งของ ใบรับสินค้า เป็นต้น</w:t>
      </w:r>
    </w:p>
    <w:p w:rsidR="0012229E" w:rsidRPr="00966780" w:rsidRDefault="0012229E" w:rsidP="00A84AF0">
      <w:pPr>
        <w:pStyle w:val="HTML"/>
        <w:ind w:left="915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ค้า </w:t>
      </w:r>
    </w:p>
    <w:p w:rsidR="00090700" w:rsidRPr="00966780" w:rsidRDefault="0012229E" w:rsidP="00A84AF0">
      <w:pPr>
        <w:pStyle w:val="HTML"/>
        <w:tabs>
          <w:tab w:val="clear" w:pos="916"/>
        </w:tabs>
        <w:ind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รายการค้า </w:t>
      </w:r>
      <w:r w:rsidRPr="00966780">
        <w:rPr>
          <w:rFonts w:ascii="TH SarabunPSK" w:hAnsi="TH SarabunPSK" w:cs="TH SarabunPSK"/>
          <w:sz w:val="32"/>
          <w:szCs w:val="32"/>
        </w:rPr>
        <w:t xml:space="preserve">(Business Transaction) </w:t>
      </w:r>
      <w:r w:rsidRPr="00966780">
        <w:rPr>
          <w:rFonts w:ascii="TH SarabunPSK" w:hAnsi="TH SarabunPSK" w:cs="TH SarabunPSK"/>
          <w:sz w:val="32"/>
          <w:szCs w:val="32"/>
          <w:cs/>
        </w:rPr>
        <w:t>หมายถึง การดำเนินงานในทางการค้าอันก่อให้เกิดการโอนแลกเปลี่ยนเงิน หรือสิ่งของที่มีมูลค่าเป็นเงิน ระหว่างกิจการกับบุคคลภายนอก รายการค้าจะทำให้เกิดการเปลี่ยนแปลงใน</w:t>
      </w:r>
      <w:r w:rsidR="00837893" w:rsidRPr="00966780">
        <w:rPr>
          <w:rFonts w:ascii="TH SarabunPSK" w:hAnsi="TH SarabunPSK" w:cs="TH SarabunPSK"/>
          <w:sz w:val="32"/>
          <w:szCs w:val="32"/>
          <w:cs/>
        </w:rPr>
        <w:t>สิน</w:t>
      </w:r>
      <w:r w:rsidRPr="00966780">
        <w:rPr>
          <w:rFonts w:ascii="TH SarabunPSK" w:hAnsi="TH SarabunPSK" w:cs="TH SarabunPSK"/>
          <w:sz w:val="32"/>
          <w:szCs w:val="32"/>
          <w:cs/>
        </w:rPr>
        <w:t>ทรัพย์ หนี้สิน และส่วนของเจ้าของ (ทุน) เสมอ ดังนั้น เมื่อมีรายการค้าเกิดขึ้น จะต้องมีการลงบัญชีเพื่อเก็บไว้เป็นหลักฐาน แต่ก่อนจะลงบัญชีนั้นจะต้องมีการวิเคราะห์รายการค้าเสียก่อน</w:t>
      </w:r>
    </w:p>
    <w:p w:rsidR="0012229E" w:rsidRPr="00966780" w:rsidRDefault="0012229E" w:rsidP="00A84AF0">
      <w:pPr>
        <w:pStyle w:val="HTML"/>
        <w:ind w:left="915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รายการค้า</w:t>
      </w:r>
      <w:r w:rsidR="00F90EB4" w:rsidRPr="009667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แก่</w:t>
      </w:r>
    </w:p>
    <w:p w:rsidR="0012229E" w:rsidRPr="00966780" w:rsidRDefault="0084729C" w:rsidP="00A84AF0">
      <w:pPr>
        <w:pStyle w:val="HTML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66065</wp:posOffset>
                </wp:positionV>
                <wp:extent cx="1744345" cy="724535"/>
                <wp:effectExtent l="64135" t="11430" r="10795" b="454660"/>
                <wp:wrapNone/>
                <wp:docPr id="7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724535"/>
                        </a:xfrm>
                        <a:prstGeom prst="cloudCallout">
                          <a:avLst>
                            <a:gd name="adj1" fmla="val -50435"/>
                            <a:gd name="adj2" fmla="val 10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ค้า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12" o:spid="_x0000_s1026" type="#_x0000_t106" style="position:absolute;left:0;text-align:left;margin-left:215.05pt;margin-top:20.95pt;width:137.35pt;height:57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" adj="-94,34265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การค้า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  <w:r w:rsidR="0012229E" w:rsidRPr="00966780">
        <w:rPr>
          <w:rFonts w:ascii="TH SarabunPSK" w:hAnsi="TH SarabunPSK" w:cs="TH SarabunPSK"/>
          <w:sz w:val="32"/>
          <w:szCs w:val="32"/>
          <w:cs/>
        </w:rPr>
        <w:t>นำเงินสดหรือสินทรัพย์มาลงทุน</w:t>
      </w:r>
    </w:p>
    <w:p w:rsidR="0012229E" w:rsidRPr="00966780" w:rsidRDefault="0012229E" w:rsidP="00A84AF0">
      <w:pPr>
        <w:pStyle w:val="HTML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ซื้อสินทรัพย์มาใช้ในกิจการ</w:t>
      </w:r>
    </w:p>
    <w:p w:rsidR="0012229E" w:rsidRPr="00966780" w:rsidRDefault="0012229E" w:rsidP="00A84AF0">
      <w:pPr>
        <w:pStyle w:val="HTML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จ่ายชำระหนี้ให้เจ้าหนี้</w:t>
      </w:r>
    </w:p>
    <w:p w:rsidR="0012229E" w:rsidRPr="00966780" w:rsidRDefault="0012229E" w:rsidP="00A84AF0">
      <w:pPr>
        <w:pStyle w:val="HTML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รับชำระหนี้จากลูกค้า</w:t>
      </w:r>
    </w:p>
    <w:p w:rsidR="0012229E" w:rsidRPr="00966780" w:rsidRDefault="0012229E" w:rsidP="00A84AF0">
      <w:pPr>
        <w:pStyle w:val="HTML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รับรายได้ค่าบริการ</w:t>
      </w:r>
    </w:p>
    <w:p w:rsidR="0012229E" w:rsidRPr="00966780" w:rsidRDefault="0012229E" w:rsidP="00A84AF0">
      <w:pPr>
        <w:pStyle w:val="HTML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จ่ายค่าใช้จ่ายต่าง ๆ</w:t>
      </w:r>
    </w:p>
    <w:p w:rsidR="0012229E" w:rsidRPr="00966780" w:rsidRDefault="0012229E" w:rsidP="00A84AF0">
      <w:pPr>
        <w:pStyle w:val="HTML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กู้เงินจากบุคคลภายนอก</w:t>
      </w:r>
    </w:p>
    <w:p w:rsidR="0012229E" w:rsidRPr="00966780" w:rsidRDefault="0012229E" w:rsidP="00A84AF0">
      <w:pPr>
        <w:pStyle w:val="HTML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เจ้าของกิจการถอนใช้ส่วนตัว</w:t>
      </w:r>
    </w:p>
    <w:p w:rsidR="0012229E" w:rsidRPr="00966780" w:rsidRDefault="0012229E" w:rsidP="00A84AF0">
      <w:pPr>
        <w:pStyle w:val="HTML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ให้บริการลูกค้ายังไม่ได้รับเงิน</w:t>
      </w:r>
    </w:p>
    <w:p w:rsidR="0012229E" w:rsidRPr="00966780" w:rsidRDefault="0012229E" w:rsidP="00A84AF0">
      <w:pPr>
        <w:pStyle w:val="HTML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ด้รับเงินจากลูกค้าที่ให้บริการ</w:t>
      </w:r>
    </w:p>
    <w:p w:rsidR="00CC0756" w:rsidRPr="00966780" w:rsidRDefault="00CC0756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CC0756" w:rsidRPr="00966780" w:rsidRDefault="00CC0756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CC0756" w:rsidRPr="00966780" w:rsidRDefault="00CC0756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CC0756" w:rsidRPr="00966780" w:rsidRDefault="00CC0756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CC0756" w:rsidRPr="00966780" w:rsidRDefault="00CC0756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CC0756" w:rsidRPr="00966780" w:rsidRDefault="00CC0756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5C21FA" w:rsidRPr="00966780" w:rsidRDefault="005C21FA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12229E" w:rsidRPr="00966780" w:rsidRDefault="007B1982" w:rsidP="00A84AF0">
      <w:pPr>
        <w:pStyle w:val="HTML"/>
        <w:ind w:left="915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ที่มิใช่รายการค้า</w:t>
      </w:r>
    </w:p>
    <w:p w:rsidR="00553717" w:rsidRPr="00966780" w:rsidRDefault="0084729C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76884</wp:posOffset>
                </wp:positionV>
                <wp:extent cx="1859915" cy="962025"/>
                <wp:effectExtent l="38100" t="0" r="45085" b="561975"/>
                <wp:wrapNone/>
                <wp:docPr id="7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962025"/>
                        </a:xfrm>
                        <a:prstGeom prst="cloudCallout">
                          <a:avLst>
                            <a:gd name="adj1" fmla="val -50407"/>
                            <a:gd name="adj2" fmla="val 101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ิใช่รายการค้า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7" type="#_x0000_t106" style="position:absolute;left:0;text-align:left;margin-left:219pt;margin-top:37.55pt;width:146.45pt;height:7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" adj="-88,32665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มิใช่รายการค้า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  <w:r w:rsidR="007B1982" w:rsidRPr="00966780">
        <w:rPr>
          <w:rFonts w:ascii="TH SarabunPSK" w:hAnsi="TH SarabunPSK" w:cs="TH SarabunPSK"/>
          <w:sz w:val="32"/>
          <w:szCs w:val="32"/>
        </w:rPr>
        <w:tab/>
      </w:r>
      <w:r w:rsidR="007B1982" w:rsidRPr="00966780">
        <w:rPr>
          <w:rFonts w:ascii="TH SarabunPSK" w:hAnsi="TH SarabunPSK" w:cs="TH SarabunPSK"/>
          <w:sz w:val="32"/>
          <w:szCs w:val="32"/>
          <w:cs/>
        </w:rPr>
        <w:t>รายการที่มิใช่รายการค้า คือ การดำเนินงานที่ไม่ก่อให้เกิดการโอนเงินหรือสิ่งที่มีมูลค่าเป็นตัวเงินระหว่างกัน ได้แก่</w:t>
      </w:r>
    </w:p>
    <w:p w:rsidR="007B1982" w:rsidRPr="00966780" w:rsidRDefault="007B1982" w:rsidP="00A84AF0">
      <w:pPr>
        <w:pStyle w:val="HTML"/>
        <w:numPr>
          <w:ilvl w:val="0"/>
          <w:numId w:val="5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การจัดร้านค้าเพื่อแสดงสินค้า</w:t>
      </w:r>
    </w:p>
    <w:p w:rsidR="007B1982" w:rsidRPr="00966780" w:rsidRDefault="007B1982" w:rsidP="00A84AF0">
      <w:pPr>
        <w:pStyle w:val="HTML"/>
        <w:numPr>
          <w:ilvl w:val="0"/>
          <w:numId w:val="5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การสาธิตสินค้าให้แก่ลูกค้าชม</w:t>
      </w:r>
    </w:p>
    <w:p w:rsidR="007B1982" w:rsidRPr="00966780" w:rsidRDefault="007B1982" w:rsidP="00A84AF0">
      <w:pPr>
        <w:pStyle w:val="HTML"/>
        <w:numPr>
          <w:ilvl w:val="0"/>
          <w:numId w:val="5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การเขียนจดหมายโต้ตอบ</w:t>
      </w:r>
    </w:p>
    <w:p w:rsidR="007B1982" w:rsidRPr="00966780" w:rsidRDefault="007B1982" w:rsidP="00A84AF0">
      <w:pPr>
        <w:pStyle w:val="HTML"/>
        <w:numPr>
          <w:ilvl w:val="0"/>
          <w:numId w:val="5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การสอบถามราคาสินค้า </w:t>
      </w:r>
    </w:p>
    <w:p w:rsidR="007B1982" w:rsidRPr="00966780" w:rsidRDefault="007B1982" w:rsidP="00A84AF0">
      <w:pPr>
        <w:pStyle w:val="HTML"/>
        <w:numPr>
          <w:ilvl w:val="0"/>
          <w:numId w:val="5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การพูดคุยกับลูกค้า</w:t>
      </w:r>
    </w:p>
    <w:p w:rsidR="007B1982" w:rsidRPr="00966780" w:rsidRDefault="007B1982" w:rsidP="00A84AF0">
      <w:pPr>
        <w:pStyle w:val="HTML"/>
        <w:numPr>
          <w:ilvl w:val="0"/>
          <w:numId w:val="5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การอบรมพนักงาน เป็นต้น</w:t>
      </w:r>
    </w:p>
    <w:p w:rsidR="007B1982" w:rsidRPr="00966780" w:rsidRDefault="007B1982" w:rsidP="00A84AF0">
      <w:pPr>
        <w:pStyle w:val="HTML"/>
        <w:ind w:left="915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การค้า</w:t>
      </w:r>
    </w:p>
    <w:p w:rsidR="007B1982" w:rsidRPr="00966780" w:rsidRDefault="007B1982" w:rsidP="00A84AF0">
      <w:pPr>
        <w:pStyle w:val="HTML"/>
        <w:tabs>
          <w:tab w:val="clear" w:pos="916"/>
        </w:tabs>
        <w:ind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การวิเคราะห์รายการค้า (</w:t>
      </w:r>
      <w:r w:rsidRPr="00966780">
        <w:rPr>
          <w:rFonts w:ascii="TH SarabunPSK" w:hAnsi="TH SarabunPSK" w:cs="TH SarabunPSK"/>
          <w:sz w:val="32"/>
          <w:szCs w:val="32"/>
        </w:rPr>
        <w:t>Business Transaction Analysis</w:t>
      </w:r>
      <w:r w:rsidRPr="00966780">
        <w:rPr>
          <w:rFonts w:ascii="TH SarabunPSK" w:hAnsi="TH SarabunPSK" w:cs="TH SarabunPSK"/>
          <w:sz w:val="32"/>
          <w:szCs w:val="32"/>
          <w:cs/>
        </w:rPr>
        <w:t>)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>หมายถึง การพิจารณาว่ารายการค้าที่เกิดขึ้นมีผลทำให้สินทรัพย์ หนี้สิน และส่วนของเจ้าของเปลี่ยนแปลงไปในทางที่เพิ่มขึ้นหรือลดลงเป็นจำนวนเท่าใด เมื่อวิเคราะห์รายการค้าแล้วจึงนำไปบันทึกในสมุดบัญชีขั้นต้นต่าง ๆ</w:t>
      </w:r>
    </w:p>
    <w:p w:rsidR="005025AC" w:rsidRPr="00966780" w:rsidRDefault="008A502E" w:rsidP="00A84AF0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>หลักในการวิเคราะห์รายการค้า</w:t>
      </w:r>
    </w:p>
    <w:p w:rsidR="008A502E" w:rsidRPr="00966780" w:rsidRDefault="008A502E" w:rsidP="00A84AF0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เมื่อเกิดรายการค้าขึ้นจะต้องพิจารณาตั้งชื่อบัญชีจากรายการค้าขึ้นนั้นและพิจารณาว่าชื่อบัญชี</w:t>
      </w:r>
      <w:r w:rsidR="002C7F60" w:rsidRPr="0096678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966780">
        <w:rPr>
          <w:rFonts w:ascii="TH SarabunPSK" w:hAnsi="TH SarabunPSK" w:cs="TH SarabunPSK"/>
          <w:sz w:val="32"/>
          <w:szCs w:val="32"/>
          <w:cs/>
        </w:rPr>
        <w:t>ที่ตั้งขึ้นมานั้นจัดอยู่ในประเภทสินทรัพย์ หนี้สิน หรือส่วนของเจ้าของ</w:t>
      </w:r>
      <w:r w:rsidR="00837893" w:rsidRPr="00966780">
        <w:rPr>
          <w:rFonts w:ascii="TH SarabunPSK" w:hAnsi="TH SarabunPSK" w:cs="TH SarabunPSK"/>
          <w:sz w:val="32"/>
          <w:szCs w:val="32"/>
          <w:cs/>
        </w:rPr>
        <w:t xml:space="preserve"> (ทุน)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 และมีผลทำให้สินทรัพย์ หนี้สิน และส่วนของเจ้าของ</w:t>
      </w:r>
      <w:r w:rsidR="00983F91" w:rsidRPr="00966780">
        <w:rPr>
          <w:rFonts w:ascii="TH SarabunPSK" w:hAnsi="TH SarabunPSK" w:cs="TH SarabunPSK"/>
          <w:sz w:val="32"/>
          <w:szCs w:val="32"/>
          <w:cs/>
        </w:rPr>
        <w:t xml:space="preserve"> (ทุน)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 เปลี่ยนแปลงไปในทางเพิ่มขึ้นหรือลดลงเป็นจำนวนเงินเท่าใด จะต้องใช้หลัก</w:t>
      </w:r>
      <w:r w:rsidR="002C7F60" w:rsidRPr="0096678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966780">
        <w:rPr>
          <w:rFonts w:ascii="TH SarabunPSK" w:hAnsi="TH SarabunPSK" w:cs="TH SarabunPSK"/>
          <w:sz w:val="32"/>
          <w:szCs w:val="32"/>
          <w:cs/>
        </w:rPr>
        <w:t>ในการวิเคราะห์ ดังนี้</w:t>
      </w:r>
    </w:p>
    <w:p w:rsidR="00837893" w:rsidRPr="00966780" w:rsidRDefault="0084729C" w:rsidP="00A84AF0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54940</wp:posOffset>
                </wp:positionV>
                <wp:extent cx="3397885" cy="1524000"/>
                <wp:effectExtent l="10795" t="12700" r="20320" b="25400"/>
                <wp:wrapNone/>
                <wp:docPr id="6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88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CBC4D" id="AutoShape 102" o:spid="_x0000_s1026" style="position:absolute;margin-left:29.35pt;margin-top:12.2pt;width:267.55pt;height:120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8A502E" w:rsidRPr="00966780" w:rsidRDefault="008A502E" w:rsidP="00A84AF0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นทรัพย์เพิ่ม 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="004348E8"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>ส่วนของเจ้าของเพิ่ม</w:t>
      </w:r>
      <w:r w:rsidRPr="00966780">
        <w:rPr>
          <w:rFonts w:ascii="TH SarabunPSK" w:hAnsi="TH SarabunPSK" w:cs="TH SarabunPSK"/>
          <w:sz w:val="32"/>
          <w:szCs w:val="32"/>
        </w:rPr>
        <w:tab/>
      </w:r>
    </w:p>
    <w:p w:rsidR="008A502E" w:rsidRPr="00966780" w:rsidRDefault="008A502E" w:rsidP="00A84AF0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ินทรัพย์ลด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="004348E8" w:rsidRPr="00966780">
        <w:rPr>
          <w:rFonts w:ascii="TH SarabunPSK" w:hAnsi="TH SarabunPSK" w:cs="TH SarabunPSK"/>
          <w:sz w:val="32"/>
          <w:szCs w:val="32"/>
          <w:cs/>
        </w:rPr>
        <w:tab/>
        <w:t>ส่วนของเจ้าของลด</w:t>
      </w:r>
    </w:p>
    <w:p w:rsidR="004348E8" w:rsidRPr="00966780" w:rsidRDefault="004348E8" w:rsidP="00A84AF0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ินทรัพย์อย่างหนึ่งลด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สินทรัพย์อย่างหนึ่งเพิ่ม</w:t>
      </w:r>
    </w:p>
    <w:p w:rsidR="004348E8" w:rsidRPr="00966780" w:rsidRDefault="004348E8" w:rsidP="00A84AF0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ินทรัพย์เพิ่ม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หนี้สินเพิ่ม</w:t>
      </w:r>
    </w:p>
    <w:p w:rsidR="004348E8" w:rsidRPr="00966780" w:rsidRDefault="004348E8" w:rsidP="00A84AF0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ินทรัพย์ลด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หนี้สินลด</w:t>
      </w:r>
    </w:p>
    <w:p w:rsidR="00837893" w:rsidRPr="00966780" w:rsidRDefault="00837893" w:rsidP="00837893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502E" w:rsidRPr="00966780" w:rsidRDefault="008A502E" w:rsidP="00A84AF0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การค้า</w:t>
      </w:r>
      <w:r w:rsidR="00562E3E" w:rsidRPr="00966780">
        <w:rPr>
          <w:rFonts w:ascii="TH SarabunPSK" w:hAnsi="TH SarabunPSK" w:cs="TH SarabunPSK"/>
          <w:b/>
          <w:bCs/>
          <w:sz w:val="32"/>
          <w:szCs w:val="32"/>
          <w:cs/>
        </w:rPr>
        <w:t>ตามหลักบัญชีคู่</w:t>
      </w:r>
    </w:p>
    <w:p w:rsidR="004348E8" w:rsidRPr="00966780" w:rsidRDefault="004348E8" w:rsidP="00A84AF0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พิจารณาตั้งชื่อบัญชีจากรายการค้าที่เกิดขึ้นว่ามีทั้งหมดกี่บัญชี</w:t>
      </w:r>
    </w:p>
    <w:p w:rsidR="004348E8" w:rsidRPr="00966780" w:rsidRDefault="004348E8" w:rsidP="00A84AF0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พิจารณาว่าบัญชีที่ตั้งขึ้นจัดอยู่ในประเภทสินทรัพย์ หนี้สิน หรือส่วนของเจ้าของ</w:t>
      </w:r>
      <w:r w:rsidR="002C7F60" w:rsidRPr="00966780">
        <w:rPr>
          <w:rFonts w:ascii="TH SarabunPSK" w:hAnsi="TH SarabunPSK" w:cs="TH SarabunPSK"/>
          <w:sz w:val="32"/>
          <w:szCs w:val="32"/>
        </w:rPr>
        <w:t xml:space="preserve"> (</w:t>
      </w:r>
      <w:r w:rsidR="002C7F60" w:rsidRPr="00966780">
        <w:rPr>
          <w:rFonts w:ascii="TH SarabunPSK" w:hAnsi="TH SarabunPSK" w:cs="TH SarabunPSK"/>
          <w:sz w:val="32"/>
          <w:szCs w:val="32"/>
          <w:cs/>
        </w:rPr>
        <w:t>ทุน)</w:t>
      </w:r>
    </w:p>
    <w:p w:rsidR="004348E8" w:rsidRPr="00966780" w:rsidRDefault="004348E8" w:rsidP="00A84AF0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บัญชีที่ตั้งขึ้นจากรายการค้ามีผลทำให้สินทรัพย์ หนี้สิน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>ส่วนของเจ้าของเพิ่มขึ้นหรือลดลง</w:t>
      </w:r>
    </w:p>
    <w:p w:rsidR="00A016E2" w:rsidRPr="00966780" w:rsidRDefault="004348E8" w:rsidP="00A84AF0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ถ้าบัญชีที่ตั้งขึ้นมีผลทำให้สินทรัพย์ หรือหนี้สิน หรือส่วนของเจ้าของเพิ่มขึ้นจำนวนเท่าใด </w:t>
      </w:r>
      <w:r w:rsidR="00A677A5" w:rsidRPr="00966780">
        <w:rPr>
          <w:rFonts w:ascii="TH SarabunPSK" w:hAnsi="TH SarabunPSK" w:cs="TH SarabunPSK"/>
          <w:sz w:val="32"/>
          <w:szCs w:val="32"/>
          <w:cs/>
        </w:rPr>
        <w:t>หรือลดลงเป็นจำนวนเท่าใด</w:t>
      </w:r>
    </w:p>
    <w:p w:rsidR="00A016E2" w:rsidRPr="00966780" w:rsidRDefault="00A016E2" w:rsidP="00A84A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21FA" w:rsidRPr="00966780" w:rsidRDefault="005C21FA" w:rsidP="00A677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8E8" w:rsidRPr="00966780" w:rsidRDefault="00A677A5" w:rsidP="00A677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วิเคราะห์รายการค้า</w:t>
      </w:r>
    </w:p>
    <w:p w:rsidR="000D500C" w:rsidRPr="00966780" w:rsidRDefault="000D500C" w:rsidP="00A677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DC7" w:rsidRPr="00966780" w:rsidRDefault="00D93DC7" w:rsidP="00A677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77A5" w:rsidRPr="00966780" w:rsidRDefault="00A677A5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>ต่อไปนี้เป็นรายการค้าของร้านไอที คลินิก การวิเคราะห์รายการค้าในระหว่างเดือน</w:t>
      </w:r>
      <w:r w:rsidR="0066244F"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66244F" w:rsidRPr="00966780">
        <w:rPr>
          <w:rFonts w:ascii="TH SarabunPSK" w:hAnsi="TH SarabunPSK" w:cs="TH SarabunPSK"/>
          <w:sz w:val="32"/>
          <w:szCs w:val="32"/>
        </w:rPr>
        <w:t>255</w:t>
      </w:r>
      <w:r w:rsidR="00D65A67" w:rsidRPr="00966780">
        <w:rPr>
          <w:rFonts w:ascii="TH SarabunPSK" w:hAnsi="TH SarabunPSK" w:cs="TH SarabunPSK"/>
          <w:sz w:val="32"/>
          <w:szCs w:val="32"/>
        </w:rPr>
        <w:t>7</w:t>
      </w:r>
      <w:r w:rsidR="0066244F"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="000D500C" w:rsidRPr="009667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6244F" w:rsidRPr="00966780">
        <w:rPr>
          <w:rFonts w:ascii="TH SarabunPSK" w:hAnsi="TH SarabunPSK" w:cs="TH SarabunPSK"/>
          <w:sz w:val="32"/>
          <w:szCs w:val="32"/>
          <w:cs/>
        </w:rPr>
        <w:t>และมีผลกระทบต่อสมการบัญชีและแสดงในรูปของงบดุลได้ดังนี้</w:t>
      </w:r>
    </w:p>
    <w:p w:rsidR="0066244F" w:rsidRPr="00966780" w:rsidRDefault="0066244F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="00CC77AF" w:rsidRPr="00966780">
        <w:rPr>
          <w:rFonts w:ascii="TH SarabunPSK" w:hAnsi="TH SarabunPSK" w:cs="TH SarabunPSK"/>
          <w:sz w:val="32"/>
          <w:szCs w:val="32"/>
        </w:rPr>
        <w:t>1</w:t>
      </w:r>
      <w:r w:rsidR="00CC77AF" w:rsidRPr="00966780">
        <w:rPr>
          <w:rFonts w:ascii="TH SarabunPSK" w:hAnsi="TH SarabunPSK" w:cs="TH SarabunPSK"/>
          <w:sz w:val="32"/>
          <w:szCs w:val="32"/>
        </w:rPr>
        <w:tab/>
      </w:r>
      <w:r w:rsidRPr="00966780">
        <w:rPr>
          <w:rFonts w:ascii="TH SarabunPSK" w:hAnsi="TH SarabunPSK" w:cs="TH SarabunPSK"/>
          <w:sz w:val="32"/>
          <w:szCs w:val="32"/>
        </w:rPr>
        <w:t>1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 ส.ค. </w:t>
      </w:r>
      <w:r w:rsidRPr="00966780">
        <w:rPr>
          <w:rFonts w:ascii="TH SarabunPSK" w:hAnsi="TH SarabunPSK" w:cs="TH SarabunPSK"/>
          <w:sz w:val="32"/>
          <w:szCs w:val="32"/>
        </w:rPr>
        <w:t>255</w:t>
      </w:r>
      <w:r w:rsidR="00D65A67" w:rsidRPr="00966780">
        <w:rPr>
          <w:rFonts w:ascii="TH SarabunPSK" w:hAnsi="TH SarabunPSK" w:cs="TH SarabunPSK"/>
          <w:sz w:val="32"/>
          <w:szCs w:val="32"/>
        </w:rPr>
        <w:t>7</w:t>
      </w:r>
      <w:r w:rsidR="00CC77AF"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นายสนธยา </w:t>
      </w:r>
      <w:r w:rsidR="000A0CAA" w:rsidRPr="00966780">
        <w:rPr>
          <w:rFonts w:ascii="TH SarabunPSK" w:hAnsi="TH SarabunPSK" w:cs="TH SarabunPSK"/>
          <w:sz w:val="32"/>
          <w:szCs w:val="32"/>
          <w:cs/>
        </w:rPr>
        <w:t>นำเงินสดมา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ลงทุนในร้าน </w:t>
      </w:r>
      <w:r w:rsidRPr="00966780">
        <w:rPr>
          <w:rFonts w:ascii="TH SarabunPSK" w:hAnsi="TH SarabunPSK" w:cs="TH SarabunPSK"/>
          <w:sz w:val="32"/>
          <w:szCs w:val="32"/>
        </w:rPr>
        <w:t xml:space="preserve">50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244F" w:rsidRPr="00966780" w:rsidRDefault="0066244F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2  </w:t>
      </w:r>
      <w:r w:rsidR="00CC77AF" w:rsidRPr="00966780">
        <w:rPr>
          <w:rFonts w:ascii="TH SarabunPSK" w:hAnsi="TH SarabunPSK" w:cs="TH SarabunPSK"/>
          <w:sz w:val="32"/>
          <w:szCs w:val="32"/>
        </w:rPr>
        <w:tab/>
      </w:r>
      <w:r w:rsidRPr="00966780">
        <w:rPr>
          <w:rFonts w:ascii="TH SarabunPSK" w:hAnsi="TH SarabunPSK" w:cs="TH SarabunPSK"/>
          <w:sz w:val="32"/>
          <w:szCs w:val="32"/>
        </w:rPr>
        <w:t xml:space="preserve">4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Pr="00966780">
        <w:rPr>
          <w:rFonts w:ascii="TH SarabunPSK" w:hAnsi="TH SarabunPSK" w:cs="TH SarabunPSK"/>
          <w:sz w:val="32"/>
          <w:szCs w:val="32"/>
          <w:cs/>
        </w:rPr>
        <w:t>จ่ายเงินซื้ออุปกรณ์</w:t>
      </w:r>
      <w:r w:rsidR="00F90EB4" w:rsidRPr="00966780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เข้าร้าน </w:t>
      </w:r>
      <w:r w:rsidRPr="00966780">
        <w:rPr>
          <w:rFonts w:ascii="TH SarabunPSK" w:hAnsi="TH SarabunPSK" w:cs="TH SarabunPSK"/>
          <w:sz w:val="32"/>
          <w:szCs w:val="32"/>
        </w:rPr>
        <w:t xml:space="preserve">30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244F" w:rsidRPr="00966780" w:rsidRDefault="0066244F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3  </w:t>
      </w:r>
      <w:r w:rsidR="00CC77AF" w:rsidRPr="00966780">
        <w:rPr>
          <w:rFonts w:ascii="TH SarabunPSK" w:hAnsi="TH SarabunPSK" w:cs="TH SarabunPSK"/>
          <w:sz w:val="32"/>
          <w:szCs w:val="32"/>
        </w:rPr>
        <w:tab/>
      </w:r>
      <w:r w:rsidRPr="00966780">
        <w:rPr>
          <w:rFonts w:ascii="TH SarabunPSK" w:hAnsi="TH SarabunPSK" w:cs="TH SarabunPSK"/>
          <w:sz w:val="32"/>
          <w:szCs w:val="32"/>
        </w:rPr>
        <w:t xml:space="preserve">6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="000A0CAA" w:rsidRPr="00966780">
        <w:rPr>
          <w:rFonts w:ascii="TH SarabunPSK" w:hAnsi="TH SarabunPSK" w:cs="TH SarabunPSK"/>
          <w:sz w:val="32"/>
          <w:szCs w:val="32"/>
          <w:cs/>
        </w:rPr>
        <w:t>ซื้อวัสดุ</w:t>
      </w:r>
      <w:r w:rsidR="00F90EB4" w:rsidRPr="00966780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0A0CAA" w:rsidRPr="00966780">
        <w:rPr>
          <w:rFonts w:ascii="TH SarabunPSK" w:hAnsi="TH SarabunPSK" w:cs="TH SarabunPSK"/>
          <w:sz w:val="32"/>
          <w:szCs w:val="32"/>
          <w:cs/>
        </w:rPr>
        <w:t>เป็นเงินเชื่อจากร้าน</w:t>
      </w:r>
      <w:r w:rsidR="00435A18" w:rsidRPr="00966780">
        <w:rPr>
          <w:rFonts w:ascii="TH SarabunPSK" w:hAnsi="TH SarabunPSK" w:cs="TH SarabunPSK"/>
          <w:sz w:val="32"/>
          <w:szCs w:val="32"/>
          <w:cs/>
        </w:rPr>
        <w:t>ซอฟแวร์</w:t>
      </w:r>
      <w:r w:rsidR="000A0CAA" w:rsidRPr="009667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CAA" w:rsidRPr="00966780">
        <w:rPr>
          <w:rFonts w:ascii="TH SarabunPSK" w:hAnsi="TH SarabunPSK" w:cs="TH SarabunPSK"/>
          <w:sz w:val="32"/>
          <w:szCs w:val="32"/>
        </w:rPr>
        <w:t xml:space="preserve">5,000 </w:t>
      </w:r>
      <w:r w:rsidR="000A0CAA"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581F16" w:rsidRPr="00966780" w:rsidRDefault="000A0CAA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4 </w:t>
      </w:r>
      <w:r w:rsidR="00CC77AF" w:rsidRPr="00966780">
        <w:rPr>
          <w:rFonts w:ascii="TH SarabunPSK" w:hAnsi="TH SarabunPSK" w:cs="TH SarabunPSK"/>
          <w:sz w:val="32"/>
          <w:szCs w:val="32"/>
        </w:rPr>
        <w:tab/>
      </w:r>
      <w:r w:rsidRPr="00966780">
        <w:rPr>
          <w:rFonts w:ascii="TH SarabunPSK" w:hAnsi="TH SarabunPSK" w:cs="TH SarabunPSK"/>
          <w:sz w:val="32"/>
          <w:szCs w:val="32"/>
        </w:rPr>
        <w:t xml:space="preserve">10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ขายอุปกรณ์คอมพิวเตอร์ </w:t>
      </w:r>
      <w:r w:rsidRPr="00966780">
        <w:rPr>
          <w:rFonts w:ascii="TH SarabunPSK" w:hAnsi="TH SarabunPSK" w:cs="TH SarabunPSK"/>
          <w:sz w:val="32"/>
          <w:szCs w:val="32"/>
        </w:rPr>
        <w:t xml:space="preserve">5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  <w:r w:rsidR="00581F16"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="00581F16" w:rsidRPr="00966780">
        <w:rPr>
          <w:rFonts w:ascii="TH SarabunPSK" w:hAnsi="TH SarabunPSK" w:cs="TH SarabunPSK"/>
          <w:sz w:val="32"/>
          <w:szCs w:val="32"/>
          <w:cs/>
        </w:rPr>
        <w:t xml:space="preserve">ให้นางชนัญกาญจน์ </w:t>
      </w:r>
    </w:p>
    <w:p w:rsidR="000A0CAA" w:rsidRPr="00966780" w:rsidRDefault="00581F16" w:rsidP="00581F1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ยังไม่ได้รับเงิน</w:t>
      </w:r>
    </w:p>
    <w:p w:rsidR="000A0CAA" w:rsidRPr="00966780" w:rsidRDefault="000A0CAA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5 </w:t>
      </w:r>
      <w:r w:rsidR="00CC77AF" w:rsidRPr="00966780">
        <w:rPr>
          <w:rFonts w:ascii="TH SarabunPSK" w:hAnsi="TH SarabunPSK" w:cs="TH SarabunPSK"/>
          <w:sz w:val="32"/>
          <w:szCs w:val="32"/>
        </w:rPr>
        <w:tab/>
      </w:r>
      <w:r w:rsidRPr="00966780">
        <w:rPr>
          <w:rFonts w:ascii="TH SarabunPSK" w:hAnsi="TH SarabunPSK" w:cs="TH SarabunPSK"/>
          <w:sz w:val="32"/>
          <w:szCs w:val="32"/>
        </w:rPr>
        <w:t xml:space="preserve">15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Pr="00966780">
        <w:rPr>
          <w:rFonts w:ascii="TH SarabunPSK" w:hAnsi="TH SarabunPSK" w:cs="TH SarabunPSK"/>
          <w:sz w:val="32"/>
          <w:szCs w:val="32"/>
        </w:rPr>
        <w:t>255</w:t>
      </w:r>
      <w:r w:rsidR="00D65A67" w:rsidRPr="00966780">
        <w:rPr>
          <w:rFonts w:ascii="TH SarabunPSK" w:hAnsi="TH SarabunPSK" w:cs="TH SarabunPSK"/>
          <w:sz w:val="32"/>
          <w:szCs w:val="32"/>
        </w:rPr>
        <w:t>7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จ่ายชำระหนี้ให้ร้านซอฟแวร์ </w:t>
      </w:r>
      <w:r w:rsidRPr="00966780">
        <w:rPr>
          <w:rFonts w:ascii="TH SarabunPSK" w:hAnsi="TH SarabunPSK" w:cs="TH SarabunPSK"/>
          <w:sz w:val="32"/>
          <w:szCs w:val="32"/>
        </w:rPr>
        <w:t xml:space="preserve">2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0CAA" w:rsidRPr="00966780" w:rsidRDefault="000A0CAA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6  </w:t>
      </w:r>
      <w:r w:rsidR="00CC77AF" w:rsidRPr="00966780">
        <w:rPr>
          <w:rFonts w:ascii="TH SarabunPSK" w:hAnsi="TH SarabunPSK" w:cs="TH SarabunPSK"/>
          <w:sz w:val="32"/>
          <w:szCs w:val="32"/>
        </w:rPr>
        <w:tab/>
      </w:r>
      <w:r w:rsidRPr="00966780">
        <w:rPr>
          <w:rFonts w:ascii="TH SarabunPSK" w:hAnsi="TH SarabunPSK" w:cs="TH SarabunPSK"/>
          <w:sz w:val="32"/>
          <w:szCs w:val="32"/>
        </w:rPr>
        <w:t xml:space="preserve">20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Pr="00966780">
        <w:rPr>
          <w:rFonts w:ascii="TH SarabunPSK" w:hAnsi="TH SarabunPSK" w:cs="TH SarabunPSK"/>
          <w:sz w:val="32"/>
          <w:szCs w:val="32"/>
          <w:cs/>
        </w:rPr>
        <w:t>กู้เงินจากธนาคาร</w:t>
      </w:r>
      <w:r w:rsidR="00C67BFE" w:rsidRPr="00966780">
        <w:rPr>
          <w:rFonts w:ascii="TH SarabunPSK" w:hAnsi="TH SarabunPSK" w:cs="TH SarabunPSK"/>
          <w:sz w:val="32"/>
          <w:szCs w:val="32"/>
          <w:cs/>
        </w:rPr>
        <w:t>กสิกร</w:t>
      </w:r>
      <w:r w:rsidR="00A64DC9" w:rsidRPr="00966780">
        <w:rPr>
          <w:rFonts w:ascii="TH SarabunPSK" w:hAnsi="TH SarabunPSK" w:cs="TH SarabunPSK"/>
          <w:sz w:val="32"/>
          <w:szCs w:val="32"/>
          <w:cs/>
        </w:rPr>
        <w:t>ไทย จำกัด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</w:rPr>
        <w:t xml:space="preserve"> 40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0CAA" w:rsidRPr="00966780" w:rsidRDefault="000A0CAA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7  </w:t>
      </w:r>
      <w:r w:rsidR="00CC77AF" w:rsidRPr="00966780">
        <w:rPr>
          <w:rFonts w:ascii="TH SarabunPSK" w:hAnsi="TH SarabunPSK" w:cs="TH SarabunPSK"/>
          <w:sz w:val="32"/>
          <w:szCs w:val="32"/>
        </w:rPr>
        <w:tab/>
      </w:r>
      <w:r w:rsidRPr="00966780">
        <w:rPr>
          <w:rFonts w:ascii="TH SarabunPSK" w:hAnsi="TH SarabunPSK" w:cs="TH SarabunPSK"/>
          <w:sz w:val="32"/>
          <w:szCs w:val="32"/>
        </w:rPr>
        <w:t xml:space="preserve">22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="00CC77AF" w:rsidRPr="00966780">
        <w:rPr>
          <w:rFonts w:ascii="TH SarabunPSK" w:hAnsi="TH SarabunPSK" w:cs="TH SarabunPSK"/>
          <w:sz w:val="32"/>
          <w:szCs w:val="32"/>
          <w:cs/>
        </w:rPr>
        <w:t xml:space="preserve">นายสนธยา นำเงินสดของกิจการไปใช้ส่วนตัว </w:t>
      </w:r>
      <w:r w:rsidR="00CC77AF" w:rsidRPr="00966780">
        <w:rPr>
          <w:rFonts w:ascii="TH SarabunPSK" w:hAnsi="TH SarabunPSK" w:cs="TH SarabunPSK"/>
          <w:sz w:val="32"/>
          <w:szCs w:val="32"/>
        </w:rPr>
        <w:t xml:space="preserve">2,000 </w:t>
      </w:r>
      <w:r w:rsidR="00CC77AF"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77AF" w:rsidRPr="00966780" w:rsidRDefault="00CC77AF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8  </w:t>
      </w:r>
      <w:r w:rsidRPr="00966780">
        <w:rPr>
          <w:rFonts w:ascii="TH SarabunPSK" w:hAnsi="TH SarabunPSK" w:cs="TH SarabunPSK"/>
          <w:sz w:val="32"/>
          <w:szCs w:val="32"/>
        </w:rPr>
        <w:tab/>
        <w:t xml:space="preserve">25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รับชำระหนี้จากนางชนัญกาญจน์ </w:t>
      </w:r>
      <w:r w:rsidR="00531FB6" w:rsidRPr="00966780">
        <w:rPr>
          <w:rFonts w:ascii="TH SarabunPSK" w:hAnsi="TH SarabunPSK" w:cs="TH SarabunPSK"/>
          <w:sz w:val="32"/>
          <w:szCs w:val="32"/>
        </w:rPr>
        <w:t>4</w:t>
      </w:r>
      <w:r w:rsidRPr="00966780">
        <w:rPr>
          <w:rFonts w:ascii="TH SarabunPSK" w:hAnsi="TH SarabunPSK" w:cs="TH SarabunPSK"/>
          <w:sz w:val="32"/>
          <w:szCs w:val="32"/>
        </w:rPr>
        <w:t xml:space="preserve">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77AF" w:rsidRPr="00966780" w:rsidRDefault="00CC77AF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9 </w:t>
      </w:r>
      <w:r w:rsidRPr="00966780">
        <w:rPr>
          <w:rFonts w:ascii="TH SarabunPSK" w:hAnsi="TH SarabunPSK" w:cs="TH SarabunPSK"/>
          <w:sz w:val="32"/>
          <w:szCs w:val="32"/>
        </w:rPr>
        <w:tab/>
        <w:t xml:space="preserve">28 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รับเงินค่าซ่อมเครื่องคอมพิวเตอร์ </w:t>
      </w:r>
      <w:r w:rsidR="00531FB6" w:rsidRPr="00966780">
        <w:rPr>
          <w:rFonts w:ascii="TH SarabunPSK" w:hAnsi="TH SarabunPSK" w:cs="TH SarabunPSK"/>
          <w:sz w:val="32"/>
          <w:szCs w:val="32"/>
        </w:rPr>
        <w:t>5</w:t>
      </w:r>
      <w:r w:rsidRPr="00966780">
        <w:rPr>
          <w:rFonts w:ascii="TH SarabunPSK" w:hAnsi="TH SarabunPSK" w:cs="TH SarabunPSK"/>
          <w:sz w:val="32"/>
          <w:szCs w:val="32"/>
        </w:rPr>
        <w:t xml:space="preserve">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77AF" w:rsidRPr="00966780" w:rsidRDefault="00CC77AF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10 </w:t>
      </w:r>
      <w:r w:rsidRPr="00966780">
        <w:rPr>
          <w:rFonts w:ascii="TH SarabunPSK" w:hAnsi="TH SarabunPSK" w:cs="TH SarabunPSK"/>
          <w:sz w:val="32"/>
          <w:szCs w:val="32"/>
        </w:rPr>
        <w:tab/>
        <w:t xml:space="preserve">31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67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จ่ายเงินเดือนให้คนงานในร้าน </w:t>
      </w:r>
      <w:r w:rsidRPr="00966780">
        <w:rPr>
          <w:rFonts w:ascii="TH SarabunPSK" w:hAnsi="TH SarabunPSK" w:cs="TH SarabunPSK"/>
          <w:sz w:val="32"/>
          <w:szCs w:val="32"/>
        </w:rPr>
        <w:t xml:space="preserve">8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CC77AF" w:rsidRPr="00966780" w:rsidRDefault="00CC77AF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>จากตัวอย่าง ผลการวิเคราะห์รายการค้าเป็น ดังนี้</w:t>
      </w:r>
    </w:p>
    <w:p w:rsidR="00214698" w:rsidRPr="00966780" w:rsidRDefault="0021469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Default="00984DB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84729C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-191135</wp:posOffset>
                </wp:positionV>
                <wp:extent cx="1040130" cy="457200"/>
                <wp:effectExtent l="8255" t="12700" r="8890" b="234950"/>
                <wp:wrapNone/>
                <wp:docPr id="6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3116"/>
                            <a:gd name="adj2" fmla="val 9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8" type="#_x0000_t106" style="position:absolute;left:0;text-align:left;margin-left:27.65pt;margin-top:-15.05pt;width:81.9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" adj="10127,31800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</w:p>
    <w:p w:rsidR="00CC0756" w:rsidRPr="00966780" w:rsidRDefault="00CC075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77AF" w:rsidRPr="00966780" w:rsidRDefault="00CC77AF" w:rsidP="00CC77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1  </w:t>
      </w:r>
      <w:r w:rsidRPr="00966780">
        <w:rPr>
          <w:rFonts w:ascii="TH SarabunPSK" w:hAnsi="TH SarabunPSK" w:cs="TH SarabunPSK"/>
          <w:sz w:val="32"/>
          <w:szCs w:val="32"/>
        </w:rPr>
        <w:tab/>
        <w:t>1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 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นายสนธยา นำเงินสดมาลงทุนในร้านจำนวน </w:t>
      </w:r>
      <w:r w:rsidRPr="00966780">
        <w:rPr>
          <w:rFonts w:ascii="TH SarabunPSK" w:hAnsi="TH SarabunPSK" w:cs="TH SarabunPSK"/>
          <w:sz w:val="32"/>
          <w:szCs w:val="32"/>
        </w:rPr>
        <w:t xml:space="preserve">50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C81438" w:rsidRPr="00966780" w:rsidRDefault="00C81438" w:rsidP="00CC77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C77AF" w:rsidRPr="00966780" w:rsidTr="00147EFD">
        <w:tc>
          <w:tcPr>
            <w:tcW w:w="4621" w:type="dxa"/>
            <w:shd w:val="clear" w:color="auto" w:fill="DBE5F1" w:themeFill="accent1" w:themeFillTint="33"/>
          </w:tcPr>
          <w:p w:rsidR="00CC77AF" w:rsidRPr="00966780" w:rsidRDefault="00CC77AF" w:rsidP="002146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เพิ่ม</w:t>
            </w:r>
            <w:r w:rsidR="0021469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CC77AF" w:rsidRPr="00966780" w:rsidRDefault="00CC77AF" w:rsidP="002146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เจ้าของ</w:t>
            </w:r>
            <w:r w:rsidR="000C235D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ทุน)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  <w:r w:rsidR="0021469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214698" w:rsidRPr="00966780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21469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C77AF" w:rsidRPr="00966780" w:rsidTr="00CC77AF">
        <w:tc>
          <w:tcPr>
            <w:tcW w:w="4621" w:type="dxa"/>
          </w:tcPr>
          <w:p w:rsidR="00CC77AF" w:rsidRPr="00966780" w:rsidRDefault="00CC77AF" w:rsidP="00214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  <w:r w:rsidR="00214698" w:rsidRPr="009667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4242" w:rsidRPr="009667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14698"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4621" w:type="dxa"/>
          </w:tcPr>
          <w:p w:rsidR="00CC77AF" w:rsidRPr="00966780" w:rsidRDefault="00CC77AF" w:rsidP="002146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ายสนธยา</w:t>
            </w:r>
            <w:r w:rsidR="0021469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4242" w:rsidRPr="009667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14698"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</w:tbl>
    <w:p w:rsidR="00CC77AF" w:rsidRPr="00966780" w:rsidRDefault="00CC77AF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1438" w:rsidRPr="00966780" w:rsidRDefault="00C8143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4698" w:rsidRPr="00966780" w:rsidRDefault="00214698" w:rsidP="002146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อที คลินิก</w:t>
      </w:r>
    </w:p>
    <w:p w:rsidR="00214698" w:rsidRPr="00966780" w:rsidRDefault="00214698" w:rsidP="002146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งบดุล</w:t>
      </w:r>
    </w:p>
    <w:p w:rsidR="00214698" w:rsidRPr="00966780" w:rsidRDefault="00214698" w:rsidP="002146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1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401"/>
        <w:gridCol w:w="3001"/>
        <w:gridCol w:w="1276"/>
        <w:gridCol w:w="425"/>
      </w:tblGrid>
      <w:tr w:rsidR="00C81438" w:rsidRPr="00966780" w:rsidTr="00531FB6">
        <w:tc>
          <w:tcPr>
            <w:tcW w:w="29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438" w:rsidRPr="00966780" w:rsidTr="00531FB6">
        <w:trPr>
          <w:trHeight w:val="2561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C81438" w:rsidRPr="00966780" w:rsidRDefault="00C81438" w:rsidP="00531FB6">
            <w:pPr>
              <w:ind w:left="72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C81438" w:rsidRPr="00966780" w:rsidRDefault="00C81438" w:rsidP="00C8143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50,000 </w:t>
            </w:r>
          </w:p>
          <w:p w:rsidR="00C81438" w:rsidRPr="00966780" w:rsidRDefault="00C8143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C81438" w:rsidRPr="00966780" w:rsidRDefault="00C81438" w:rsidP="00C814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-นาย</w:t>
            </w:r>
            <w:r w:rsidR="007D21AA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นธยา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C81438" w:rsidRPr="00966780" w:rsidRDefault="00C81438" w:rsidP="00531FB6">
            <w:pPr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C81438" w:rsidRPr="00966780" w:rsidRDefault="00C8143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C81438" w:rsidRPr="00966780" w:rsidRDefault="00C8143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438" w:rsidRPr="00966780" w:rsidTr="00531FB6">
        <w:trPr>
          <w:trHeight w:val="527"/>
        </w:trPr>
        <w:tc>
          <w:tcPr>
            <w:tcW w:w="29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C81438" w:rsidRPr="00966780" w:rsidRDefault="00C8143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401" w:type="dxa"/>
            <w:tcBorders>
              <w:bottom w:val="double" w:sz="4" w:space="0" w:color="auto"/>
              <w:right w:val="double" w:sz="4" w:space="0" w:color="auto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C81438" w:rsidRPr="00966780" w:rsidRDefault="00C8143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214698" w:rsidRPr="00966780" w:rsidRDefault="0021469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4698" w:rsidRPr="00966780" w:rsidRDefault="0021469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4698" w:rsidRPr="00966780" w:rsidRDefault="0021469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1438" w:rsidRPr="00966780" w:rsidRDefault="00C8143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1438" w:rsidRPr="00966780" w:rsidRDefault="00C8143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84729C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-190500</wp:posOffset>
                </wp:positionV>
                <wp:extent cx="1040130" cy="457200"/>
                <wp:effectExtent l="8255" t="13335" r="8890" b="234315"/>
                <wp:wrapNone/>
                <wp:docPr id="6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3116"/>
                            <a:gd name="adj2" fmla="val 9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9" type="#_x0000_t106" style="position:absolute;left:0;text-align:left;margin-left:39.65pt;margin-top:-15pt;width:81.9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" adj="10127,31800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</w:p>
    <w:p w:rsidR="00C81438" w:rsidRPr="00966780" w:rsidRDefault="00C8143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1438" w:rsidRPr="00966780" w:rsidRDefault="00C8143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2  </w:t>
      </w:r>
      <w:r w:rsidRPr="00966780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>จ่ายเงินซื้ออุปกรณ์</w:t>
      </w:r>
      <w:r w:rsidR="00F90EB4" w:rsidRPr="00966780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เข้าร้าน </w:t>
      </w:r>
      <w:r w:rsidRPr="00966780">
        <w:rPr>
          <w:rFonts w:ascii="TH SarabunPSK" w:hAnsi="TH SarabunPSK" w:cs="TH SarabunPSK"/>
          <w:sz w:val="32"/>
          <w:szCs w:val="32"/>
        </w:rPr>
        <w:t xml:space="preserve">30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C81438" w:rsidRPr="00966780" w:rsidRDefault="00C8143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35A18" w:rsidRPr="00966780" w:rsidTr="00147EFD">
        <w:tc>
          <w:tcPr>
            <w:tcW w:w="4621" w:type="dxa"/>
            <w:shd w:val="clear" w:color="auto" w:fill="DBE5F1" w:themeFill="accent1" w:themeFillTint="33"/>
          </w:tcPr>
          <w:p w:rsidR="00435A18" w:rsidRPr="00966780" w:rsidRDefault="00435A18" w:rsidP="00435A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เพิ่ม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นทรัพย์ลด </w:t>
            </w:r>
          </w:p>
        </w:tc>
      </w:tr>
      <w:tr w:rsidR="00435A18" w:rsidRPr="00966780" w:rsidTr="00531FB6">
        <w:tc>
          <w:tcPr>
            <w:tcW w:w="4621" w:type="dxa"/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4621" w:type="dxa"/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30,000</w:t>
            </w:r>
          </w:p>
        </w:tc>
      </w:tr>
    </w:tbl>
    <w:p w:rsidR="00C81438" w:rsidRPr="00966780" w:rsidRDefault="00C8143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1438" w:rsidRPr="00966780" w:rsidRDefault="00C81438" w:rsidP="00C814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อที คลินิก</w:t>
      </w:r>
    </w:p>
    <w:p w:rsidR="00C81438" w:rsidRPr="00966780" w:rsidRDefault="00C81438" w:rsidP="00C814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งบดุล</w:t>
      </w:r>
    </w:p>
    <w:p w:rsidR="00C81438" w:rsidRPr="00966780" w:rsidRDefault="00C81438" w:rsidP="00C814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C67BFE" w:rsidRPr="00966780">
        <w:rPr>
          <w:rFonts w:ascii="TH SarabunPSK" w:hAnsi="TH SarabunPSK" w:cs="TH SarabunPSK"/>
          <w:sz w:val="32"/>
          <w:szCs w:val="32"/>
        </w:rPr>
        <w:t>4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401"/>
        <w:gridCol w:w="3001"/>
        <w:gridCol w:w="1276"/>
        <w:gridCol w:w="425"/>
      </w:tblGrid>
      <w:tr w:rsidR="00C81438" w:rsidRPr="00966780" w:rsidTr="00531FB6">
        <w:tc>
          <w:tcPr>
            <w:tcW w:w="29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</w:tcPr>
          <w:p w:rsidR="00C81438" w:rsidRPr="00966780" w:rsidRDefault="00C8143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1438" w:rsidRPr="00966780" w:rsidTr="00531FB6">
        <w:trPr>
          <w:trHeight w:val="2561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35A18" w:rsidRPr="00966780" w:rsidRDefault="00C81438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C81438" w:rsidRPr="00966780" w:rsidRDefault="00435A18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="00C81438"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C81438" w:rsidRPr="00966780" w:rsidRDefault="00C81438" w:rsidP="00531FB6">
            <w:pPr>
              <w:ind w:left="72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C81438" w:rsidRPr="00966780" w:rsidRDefault="00435A1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81438" w:rsidRPr="00966780">
              <w:rPr>
                <w:rFonts w:ascii="TH SarabunPSK" w:hAnsi="TH SarabunPSK" w:cs="TH SarabunPSK"/>
                <w:sz w:val="32"/>
                <w:szCs w:val="32"/>
              </w:rPr>
              <w:t xml:space="preserve">0,000 </w:t>
            </w:r>
          </w:p>
          <w:p w:rsidR="00C81438" w:rsidRPr="00966780" w:rsidRDefault="00435A1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401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1438" w:rsidRPr="00966780" w:rsidRDefault="007D21AA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-นายสนธยา</w:t>
            </w:r>
            <w:r w:rsidR="00C8143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8143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8143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C81438" w:rsidRPr="00966780" w:rsidRDefault="00C81438" w:rsidP="00531FB6">
            <w:pPr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C81438" w:rsidRPr="00966780" w:rsidRDefault="00C8143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C81438" w:rsidRPr="00966780" w:rsidRDefault="00C8143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1438" w:rsidRPr="00966780" w:rsidTr="00531FB6">
        <w:trPr>
          <w:trHeight w:val="527"/>
        </w:trPr>
        <w:tc>
          <w:tcPr>
            <w:tcW w:w="29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C81438" w:rsidRPr="00966780" w:rsidRDefault="00C8143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401" w:type="dxa"/>
            <w:tcBorders>
              <w:bottom w:val="double" w:sz="4" w:space="0" w:color="auto"/>
              <w:right w:val="double" w:sz="4" w:space="0" w:color="auto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C81438" w:rsidRPr="00966780" w:rsidRDefault="00C8143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C81438" w:rsidRPr="00966780" w:rsidRDefault="00C8143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C81438" w:rsidRPr="00966780" w:rsidRDefault="00C8143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84729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142875</wp:posOffset>
                </wp:positionV>
                <wp:extent cx="1040130" cy="457200"/>
                <wp:effectExtent l="8255" t="13970" r="8890" b="233680"/>
                <wp:wrapNone/>
                <wp:docPr id="6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3116"/>
                            <a:gd name="adj2" fmla="val 9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30" type="#_x0000_t106" style="position:absolute;left:0;text-align:left;margin-left:5.9pt;margin-top:-11.25pt;width:81.9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" adj="10127,31800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รายการ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3  </w:t>
      </w:r>
      <w:r w:rsidRPr="00966780">
        <w:rPr>
          <w:rFonts w:ascii="TH SarabunPSK" w:hAnsi="TH SarabunPSK" w:cs="TH SarabunPSK"/>
          <w:sz w:val="32"/>
          <w:szCs w:val="32"/>
        </w:rPr>
        <w:tab/>
        <w:t xml:space="preserve">6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Pr="00966780">
        <w:rPr>
          <w:rFonts w:ascii="TH SarabunPSK" w:hAnsi="TH SarabunPSK" w:cs="TH SarabunPSK"/>
          <w:sz w:val="32"/>
          <w:szCs w:val="32"/>
        </w:rPr>
        <w:t>255</w:t>
      </w:r>
      <w:r w:rsidR="00D65A67" w:rsidRPr="00966780">
        <w:rPr>
          <w:rFonts w:ascii="TH SarabunPSK" w:hAnsi="TH SarabunPSK" w:cs="TH SarabunPSK"/>
          <w:sz w:val="32"/>
          <w:szCs w:val="32"/>
        </w:rPr>
        <w:t>7</w:t>
      </w:r>
      <w:r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Pr="00966780">
        <w:rPr>
          <w:rFonts w:ascii="TH SarabunPSK" w:hAnsi="TH SarabunPSK" w:cs="TH SarabunPSK"/>
          <w:sz w:val="32"/>
          <w:szCs w:val="32"/>
          <w:cs/>
        </w:rPr>
        <w:t>ซื้อวัสดุ</w:t>
      </w:r>
      <w:r w:rsidR="00F90EB4" w:rsidRPr="00966780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เป็นเงินเชื่อจากร้านซอฟแวร์ </w:t>
      </w:r>
      <w:r w:rsidRPr="00966780">
        <w:rPr>
          <w:rFonts w:ascii="TH SarabunPSK" w:hAnsi="TH SarabunPSK" w:cs="TH SarabunPSK"/>
          <w:sz w:val="32"/>
          <w:szCs w:val="32"/>
        </w:rPr>
        <w:t xml:space="preserve">5,000 </w:t>
      </w:r>
      <w:r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35A18" w:rsidRPr="00966780" w:rsidTr="00147EFD">
        <w:tc>
          <w:tcPr>
            <w:tcW w:w="4621" w:type="dxa"/>
            <w:shd w:val="clear" w:color="auto" w:fill="DBE5F1" w:themeFill="accent1" w:themeFillTint="33"/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เพิ่ม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ี้สินเพิ่ม </w:t>
            </w:r>
          </w:p>
        </w:tc>
      </w:tr>
      <w:tr w:rsidR="00435A18" w:rsidRPr="00966780" w:rsidTr="00531FB6">
        <w:tc>
          <w:tcPr>
            <w:tcW w:w="4621" w:type="dxa"/>
          </w:tcPr>
          <w:p w:rsidR="00435A18" w:rsidRPr="00966780" w:rsidRDefault="00435A18" w:rsidP="00435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4621" w:type="dxa"/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านซอฟแวร์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</w:tbl>
    <w:p w:rsidR="00435A18" w:rsidRPr="00966780" w:rsidRDefault="00435A18" w:rsidP="00435A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435A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อที คลินิก</w:t>
      </w:r>
    </w:p>
    <w:p w:rsidR="00435A18" w:rsidRPr="00966780" w:rsidRDefault="00435A18" w:rsidP="00435A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งบดุล</w:t>
      </w:r>
    </w:p>
    <w:p w:rsidR="00435A18" w:rsidRPr="00966780" w:rsidRDefault="00435A18" w:rsidP="00435A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C67BFE" w:rsidRPr="00966780">
        <w:rPr>
          <w:rFonts w:ascii="TH SarabunPSK" w:hAnsi="TH SarabunPSK" w:cs="TH SarabunPSK"/>
          <w:sz w:val="32"/>
          <w:szCs w:val="32"/>
        </w:rPr>
        <w:t>6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401"/>
        <w:gridCol w:w="3001"/>
        <w:gridCol w:w="1276"/>
        <w:gridCol w:w="425"/>
      </w:tblGrid>
      <w:tr w:rsidR="00435A18" w:rsidRPr="00966780" w:rsidTr="00531FB6">
        <w:tc>
          <w:tcPr>
            <w:tcW w:w="29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</w:tcPr>
          <w:p w:rsidR="00435A18" w:rsidRPr="00966780" w:rsidRDefault="00435A18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5A18" w:rsidRPr="00966780" w:rsidTr="00531FB6">
        <w:trPr>
          <w:trHeight w:val="2561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35A18" w:rsidRPr="00966780" w:rsidRDefault="00435A18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435A18" w:rsidRPr="00966780" w:rsidRDefault="00435A18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435A18" w:rsidRPr="00966780" w:rsidRDefault="00435A18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435A18" w:rsidRPr="00966780" w:rsidRDefault="00435A18" w:rsidP="00435A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35A18" w:rsidRPr="00966780" w:rsidRDefault="00435A18" w:rsidP="00531FB6">
            <w:pPr>
              <w:ind w:left="72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435A18" w:rsidRPr="00966780" w:rsidRDefault="00435A1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20,000 </w:t>
            </w:r>
          </w:p>
          <w:p w:rsidR="00435A18" w:rsidRPr="00966780" w:rsidRDefault="00435A1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435A18" w:rsidRPr="00966780" w:rsidRDefault="00435A1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401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409B5" w:rsidRPr="00966780" w:rsidRDefault="008409B5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ซอฟแวร์</w:t>
            </w:r>
          </w:p>
          <w:p w:rsidR="00435A18" w:rsidRPr="00966780" w:rsidRDefault="007D21AA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-นายสนธยา</w:t>
            </w:r>
            <w:r w:rsidR="00435A1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35A1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35A1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35A18" w:rsidRPr="00966780" w:rsidRDefault="00435A18" w:rsidP="00531FB6">
            <w:pPr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8409B5" w:rsidRPr="00966780" w:rsidRDefault="008409B5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435A18" w:rsidRPr="00966780" w:rsidRDefault="00435A1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435A18" w:rsidRPr="00966780" w:rsidRDefault="00435A18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5A18" w:rsidRPr="00966780" w:rsidTr="00531FB6">
        <w:trPr>
          <w:trHeight w:val="527"/>
        </w:trPr>
        <w:tc>
          <w:tcPr>
            <w:tcW w:w="29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435A18" w:rsidRPr="00966780" w:rsidRDefault="00435A18" w:rsidP="008409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409B5" w:rsidRPr="0096678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01" w:type="dxa"/>
            <w:tcBorders>
              <w:bottom w:val="double" w:sz="4" w:space="0" w:color="auto"/>
              <w:right w:val="double" w:sz="4" w:space="0" w:color="auto"/>
            </w:tcBorders>
          </w:tcPr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435A18" w:rsidRPr="00966780" w:rsidRDefault="00435A18" w:rsidP="008409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409B5" w:rsidRPr="0096678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435A18" w:rsidRPr="00966780" w:rsidRDefault="00435A18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581F16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581F16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581F16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581F16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581F16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581F16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Default="00581F16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581F16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581F16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581F16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84729C" w:rsidP="008409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-619125</wp:posOffset>
                </wp:positionV>
                <wp:extent cx="1040130" cy="457200"/>
                <wp:effectExtent l="8255" t="8255" r="8890" b="239395"/>
                <wp:wrapNone/>
                <wp:docPr id="6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3116"/>
                            <a:gd name="adj2" fmla="val 9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31" type="#_x0000_t106" style="position:absolute;left:0;text-align:left;margin-left:44.15pt;margin-top:-48.75pt;width:81.9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" adj="10127,31800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  <w:r w:rsidR="008409B5"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="008409B5" w:rsidRPr="00966780">
        <w:rPr>
          <w:rFonts w:ascii="TH SarabunPSK" w:hAnsi="TH SarabunPSK" w:cs="TH SarabunPSK"/>
          <w:sz w:val="32"/>
          <w:szCs w:val="32"/>
        </w:rPr>
        <w:t xml:space="preserve">4 </w:t>
      </w:r>
      <w:r w:rsidR="008409B5" w:rsidRPr="00966780">
        <w:rPr>
          <w:rFonts w:ascii="TH SarabunPSK" w:hAnsi="TH SarabunPSK" w:cs="TH SarabunPSK"/>
          <w:sz w:val="32"/>
          <w:szCs w:val="32"/>
        </w:rPr>
        <w:tab/>
        <w:t xml:space="preserve">10 </w:t>
      </w:r>
      <w:r w:rsidR="008409B5"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="008409B5"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="008409B5" w:rsidRPr="00966780">
        <w:rPr>
          <w:rFonts w:ascii="TH SarabunPSK" w:hAnsi="TH SarabunPSK" w:cs="TH SarabunPSK"/>
          <w:sz w:val="32"/>
          <w:szCs w:val="32"/>
          <w:cs/>
        </w:rPr>
        <w:t xml:space="preserve">ขายอุปกรณ์คอมพิวเตอร์ </w:t>
      </w:r>
      <w:r w:rsidR="008409B5" w:rsidRPr="00966780">
        <w:rPr>
          <w:rFonts w:ascii="TH SarabunPSK" w:hAnsi="TH SarabunPSK" w:cs="TH SarabunPSK"/>
          <w:sz w:val="32"/>
          <w:szCs w:val="32"/>
        </w:rPr>
        <w:t xml:space="preserve">5,000 </w:t>
      </w:r>
      <w:r w:rsidR="008409B5" w:rsidRPr="00966780">
        <w:rPr>
          <w:rFonts w:ascii="TH SarabunPSK" w:hAnsi="TH SarabunPSK" w:cs="TH SarabunPSK"/>
          <w:sz w:val="32"/>
          <w:szCs w:val="32"/>
          <w:cs/>
        </w:rPr>
        <w:t>บาท</w:t>
      </w:r>
      <w:r w:rsidR="00581F16"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="00581F16" w:rsidRPr="00966780">
        <w:rPr>
          <w:rFonts w:ascii="TH SarabunPSK" w:hAnsi="TH SarabunPSK" w:cs="TH SarabunPSK"/>
          <w:sz w:val="32"/>
          <w:szCs w:val="32"/>
          <w:cs/>
        </w:rPr>
        <w:t xml:space="preserve">ให้นางชนัญกาญจน์ </w:t>
      </w:r>
    </w:p>
    <w:p w:rsidR="008409B5" w:rsidRPr="00966780" w:rsidRDefault="00581F16" w:rsidP="00581F1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ยังไม่ได้รับเงิน</w:t>
      </w:r>
    </w:p>
    <w:p w:rsidR="008409B5" w:rsidRPr="00966780" w:rsidRDefault="008409B5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1F16" w:rsidRPr="00966780" w:rsidTr="00147EFD">
        <w:tc>
          <w:tcPr>
            <w:tcW w:w="4621" w:type="dxa"/>
            <w:shd w:val="clear" w:color="auto" w:fill="DBE5F1" w:themeFill="accent1" w:themeFillTint="33"/>
          </w:tcPr>
          <w:p w:rsidR="00581F16" w:rsidRPr="00966780" w:rsidRDefault="00581F1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เพิ่ม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581F16" w:rsidRPr="00966780" w:rsidRDefault="00581F1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ี้สินเพิ่ม </w:t>
            </w:r>
          </w:p>
        </w:tc>
      </w:tr>
      <w:tr w:rsidR="00581F16" w:rsidRPr="00966780" w:rsidTr="00531FB6">
        <w:tc>
          <w:tcPr>
            <w:tcW w:w="4621" w:type="dxa"/>
          </w:tcPr>
          <w:p w:rsidR="00581F16" w:rsidRPr="00966780" w:rsidRDefault="00581F1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างชนัญกาญจน์</w:t>
            </w:r>
            <w:r w:rsidR="00A74242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4621" w:type="dxa"/>
          </w:tcPr>
          <w:p w:rsidR="00581F16" w:rsidRPr="00966780" w:rsidRDefault="00581F16" w:rsidP="0058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ค่</w:t>
            </w:r>
            <w:r w:rsidR="00426C3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สินค้า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</w:tbl>
    <w:p w:rsidR="00581F16" w:rsidRPr="00966780" w:rsidRDefault="00581F16" w:rsidP="00581F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1F16" w:rsidRPr="00966780" w:rsidRDefault="00581F16" w:rsidP="00581F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อที คลินิก</w:t>
      </w:r>
    </w:p>
    <w:p w:rsidR="00581F16" w:rsidRPr="00966780" w:rsidRDefault="00581F16" w:rsidP="00581F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งบดุล</w:t>
      </w:r>
    </w:p>
    <w:p w:rsidR="00581F16" w:rsidRPr="00966780" w:rsidRDefault="00581F16" w:rsidP="00581F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966780">
        <w:rPr>
          <w:rFonts w:ascii="TH SarabunPSK" w:hAnsi="TH SarabunPSK" w:cs="TH SarabunPSK"/>
          <w:sz w:val="32"/>
          <w:szCs w:val="32"/>
        </w:rPr>
        <w:t>1</w:t>
      </w:r>
      <w:r w:rsidR="00C67BFE" w:rsidRPr="00966780">
        <w:rPr>
          <w:rFonts w:ascii="TH SarabunPSK" w:hAnsi="TH SarabunPSK" w:cs="TH SarabunPSK"/>
          <w:sz w:val="32"/>
          <w:szCs w:val="32"/>
        </w:rPr>
        <w:t>0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401"/>
        <w:gridCol w:w="3001"/>
        <w:gridCol w:w="1276"/>
        <w:gridCol w:w="425"/>
      </w:tblGrid>
      <w:tr w:rsidR="00581F16" w:rsidRPr="00966780" w:rsidTr="00531FB6">
        <w:tc>
          <w:tcPr>
            <w:tcW w:w="29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81F16" w:rsidRPr="00966780" w:rsidRDefault="00581F1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  <w:p w:rsidR="00581F16" w:rsidRPr="00966780" w:rsidRDefault="00581F1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81F16" w:rsidRPr="00966780" w:rsidRDefault="00581F1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581F16" w:rsidRPr="00966780" w:rsidRDefault="00581F1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81F16" w:rsidRPr="00966780" w:rsidRDefault="00581F1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81F16" w:rsidRPr="00966780" w:rsidRDefault="00581F1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</w:tcPr>
          <w:p w:rsidR="00581F16" w:rsidRPr="00966780" w:rsidRDefault="00581F1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1F16" w:rsidRPr="00966780" w:rsidTr="00531FB6">
        <w:trPr>
          <w:trHeight w:val="2561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81F16" w:rsidRPr="00966780" w:rsidRDefault="00581F1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581F16" w:rsidRPr="00966780" w:rsidRDefault="00581F1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581F16" w:rsidRPr="00966780" w:rsidRDefault="00F90EB4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</w:p>
          <w:p w:rsidR="00581F16" w:rsidRPr="00966780" w:rsidRDefault="00426C36" w:rsidP="00531F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างชนัญกาญจน์</w:t>
            </w:r>
          </w:p>
          <w:p w:rsidR="00581F16" w:rsidRPr="00966780" w:rsidRDefault="00581F16" w:rsidP="00531FB6">
            <w:pPr>
              <w:ind w:left="72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26C36"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581F16" w:rsidRPr="00966780" w:rsidRDefault="00581F1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20,000 </w:t>
            </w:r>
          </w:p>
          <w:p w:rsidR="00581F16" w:rsidRPr="00966780" w:rsidRDefault="00581F1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581F16" w:rsidRPr="00966780" w:rsidRDefault="00581F1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426C36" w:rsidRPr="00966780" w:rsidRDefault="00426C3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401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581F16" w:rsidRPr="00966780" w:rsidRDefault="00581F1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81F16" w:rsidRPr="00966780" w:rsidRDefault="00581F1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81F16" w:rsidRPr="00966780" w:rsidRDefault="00581F1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26C36" w:rsidRPr="00966780" w:rsidRDefault="00426C3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81F16" w:rsidRPr="00966780" w:rsidRDefault="00581F1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81F16" w:rsidRPr="00966780" w:rsidRDefault="00581F16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ซอฟแวร์</w:t>
            </w:r>
          </w:p>
          <w:p w:rsidR="00581F16" w:rsidRPr="00966780" w:rsidRDefault="007D21AA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-นายสนธยา</w:t>
            </w:r>
            <w:r w:rsidR="00581F1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81F1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81F1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81F1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81F16" w:rsidRPr="00966780" w:rsidRDefault="00581F16" w:rsidP="00531FB6">
            <w:pPr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581F16" w:rsidRPr="00966780" w:rsidRDefault="00581F1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581F16" w:rsidRPr="00966780" w:rsidRDefault="00581F1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26C36" w:rsidRPr="0096678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581F16" w:rsidRPr="00966780" w:rsidRDefault="00581F1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81F16" w:rsidRPr="00966780" w:rsidRDefault="00581F1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26C36" w:rsidRPr="00966780" w:rsidRDefault="00426C3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81F16" w:rsidRPr="00966780" w:rsidRDefault="00581F1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F16" w:rsidRPr="00966780" w:rsidTr="00531FB6">
        <w:trPr>
          <w:trHeight w:val="527"/>
        </w:trPr>
        <w:tc>
          <w:tcPr>
            <w:tcW w:w="29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581F16" w:rsidRPr="00966780" w:rsidRDefault="00581F1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581F16" w:rsidRPr="00966780" w:rsidRDefault="00426C3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581F16" w:rsidRPr="0096678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01" w:type="dxa"/>
            <w:tcBorders>
              <w:bottom w:val="double" w:sz="4" w:space="0" w:color="auto"/>
              <w:right w:val="double" w:sz="4" w:space="0" w:color="auto"/>
            </w:tcBorders>
          </w:tcPr>
          <w:p w:rsidR="00581F16" w:rsidRPr="00966780" w:rsidRDefault="00581F1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81F16" w:rsidRPr="00966780" w:rsidRDefault="00581F1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581F16" w:rsidRPr="00966780" w:rsidRDefault="00426C3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581F16" w:rsidRPr="0096678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581F16" w:rsidRPr="00966780" w:rsidRDefault="00581F1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581F16" w:rsidRPr="00966780" w:rsidRDefault="00581F16" w:rsidP="00581F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11CC" w:rsidRPr="00966780" w:rsidRDefault="006E11C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11CC" w:rsidRPr="00966780" w:rsidRDefault="006E11C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11CC" w:rsidRPr="00966780" w:rsidRDefault="006E11C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11CC" w:rsidRPr="00966780" w:rsidRDefault="006E11C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11CC" w:rsidRPr="00966780" w:rsidRDefault="006E11C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11CC" w:rsidRPr="00966780" w:rsidRDefault="006E11C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11CC" w:rsidRPr="00966780" w:rsidRDefault="006E11C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Default="00A016E2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4735" w:rsidRPr="00966780" w:rsidRDefault="008A4735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4735" w:rsidRPr="00966780" w:rsidRDefault="008A4735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11CC" w:rsidRPr="00966780" w:rsidRDefault="006E11C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11CC" w:rsidRPr="00966780" w:rsidRDefault="0084729C" w:rsidP="006E11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-628650</wp:posOffset>
                </wp:positionV>
                <wp:extent cx="1040130" cy="457200"/>
                <wp:effectExtent l="8255" t="5715" r="8890" b="241935"/>
                <wp:wrapNone/>
                <wp:docPr id="6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3116"/>
                            <a:gd name="adj2" fmla="val 9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32" type="#_x0000_t106" style="position:absolute;left:0;text-align:left;margin-left:18.65pt;margin-top:-49.5pt;width:81.9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" adj="10127,31800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  <w:r w:rsidR="006E11CC"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="006E11CC" w:rsidRPr="00966780">
        <w:rPr>
          <w:rFonts w:ascii="TH SarabunPSK" w:hAnsi="TH SarabunPSK" w:cs="TH SarabunPSK"/>
          <w:sz w:val="32"/>
          <w:szCs w:val="32"/>
        </w:rPr>
        <w:t xml:space="preserve">5 </w:t>
      </w:r>
      <w:r w:rsidR="006E11CC" w:rsidRPr="00966780">
        <w:rPr>
          <w:rFonts w:ascii="TH SarabunPSK" w:hAnsi="TH SarabunPSK" w:cs="TH SarabunPSK"/>
          <w:sz w:val="32"/>
          <w:szCs w:val="32"/>
        </w:rPr>
        <w:tab/>
        <w:t xml:space="preserve">15 </w:t>
      </w:r>
      <w:r w:rsidR="006E11CC"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="006E11CC"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="006E11CC" w:rsidRPr="00966780">
        <w:rPr>
          <w:rFonts w:ascii="TH SarabunPSK" w:hAnsi="TH SarabunPSK" w:cs="TH SarabunPSK"/>
          <w:sz w:val="32"/>
          <w:szCs w:val="32"/>
          <w:cs/>
        </w:rPr>
        <w:t xml:space="preserve">จ่ายชำระหนี้ให้ร้านซอฟแวร์ </w:t>
      </w:r>
      <w:r w:rsidR="006E11CC" w:rsidRPr="00966780">
        <w:rPr>
          <w:rFonts w:ascii="TH SarabunPSK" w:hAnsi="TH SarabunPSK" w:cs="TH SarabunPSK"/>
          <w:sz w:val="32"/>
          <w:szCs w:val="32"/>
        </w:rPr>
        <w:t xml:space="preserve">2,000 </w:t>
      </w:r>
      <w:r w:rsidR="006E11CC"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6E11CC" w:rsidRPr="00966780" w:rsidRDefault="006E11CC" w:rsidP="006E11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E11CC" w:rsidRPr="00966780" w:rsidTr="00147EFD">
        <w:tc>
          <w:tcPr>
            <w:tcW w:w="4621" w:type="dxa"/>
            <w:shd w:val="clear" w:color="auto" w:fill="DBE5F1" w:themeFill="accent1" w:themeFillTint="33"/>
          </w:tcPr>
          <w:p w:rsidR="006E11CC" w:rsidRPr="00966780" w:rsidRDefault="006E11CC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เพิ่ม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6E11CC" w:rsidRPr="00966780" w:rsidRDefault="006E11CC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ี้สินเพิ่ม </w:t>
            </w:r>
          </w:p>
        </w:tc>
      </w:tr>
      <w:tr w:rsidR="006E11CC" w:rsidRPr="00966780" w:rsidTr="00531FB6">
        <w:tc>
          <w:tcPr>
            <w:tcW w:w="4621" w:type="dxa"/>
          </w:tcPr>
          <w:p w:rsidR="006E11CC" w:rsidRPr="00966780" w:rsidRDefault="006E11CC" w:rsidP="006E11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4621" w:type="dxa"/>
          </w:tcPr>
          <w:p w:rsidR="006E11CC" w:rsidRPr="00966780" w:rsidRDefault="00B751F1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ซอฟแวร์</w:t>
            </w:r>
            <w:r w:rsidR="006E11CC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E11CC" w:rsidRPr="0096678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</w:tbl>
    <w:p w:rsidR="006E11CC" w:rsidRPr="00966780" w:rsidRDefault="006E11CC" w:rsidP="006E11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11CC" w:rsidRPr="00966780" w:rsidRDefault="006E11CC" w:rsidP="006E11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อที คลินิก</w:t>
      </w:r>
    </w:p>
    <w:p w:rsidR="006E11CC" w:rsidRPr="00966780" w:rsidRDefault="006E11CC" w:rsidP="006E11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งบดุล</w:t>
      </w:r>
    </w:p>
    <w:p w:rsidR="006E11CC" w:rsidRPr="00966780" w:rsidRDefault="006E11CC" w:rsidP="006E11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966780">
        <w:rPr>
          <w:rFonts w:ascii="TH SarabunPSK" w:hAnsi="TH SarabunPSK" w:cs="TH SarabunPSK"/>
          <w:sz w:val="32"/>
          <w:szCs w:val="32"/>
        </w:rPr>
        <w:t>1</w:t>
      </w:r>
      <w:r w:rsidR="00C67BFE" w:rsidRPr="00966780">
        <w:rPr>
          <w:rFonts w:ascii="TH SarabunPSK" w:hAnsi="TH SarabunPSK" w:cs="TH SarabunPSK"/>
          <w:sz w:val="32"/>
          <w:szCs w:val="32"/>
        </w:rPr>
        <w:t>5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401"/>
        <w:gridCol w:w="3001"/>
        <w:gridCol w:w="1276"/>
        <w:gridCol w:w="425"/>
      </w:tblGrid>
      <w:tr w:rsidR="006E11CC" w:rsidRPr="00966780" w:rsidTr="00531FB6">
        <w:tc>
          <w:tcPr>
            <w:tcW w:w="29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E11CC" w:rsidRPr="00966780" w:rsidRDefault="006E11CC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  <w:p w:rsidR="006E11CC" w:rsidRPr="00966780" w:rsidRDefault="006E11CC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6E11CC" w:rsidRPr="00966780" w:rsidRDefault="006E11CC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6E11CC" w:rsidRPr="00966780" w:rsidRDefault="006E11CC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E11CC" w:rsidRPr="00966780" w:rsidRDefault="006E11CC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น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6E11CC" w:rsidRPr="00966780" w:rsidRDefault="006E11CC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</w:tcPr>
          <w:p w:rsidR="006E11CC" w:rsidRPr="00966780" w:rsidRDefault="006E11CC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11CC" w:rsidRPr="00966780" w:rsidTr="00531FB6">
        <w:trPr>
          <w:trHeight w:val="2561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E11CC" w:rsidRPr="00966780" w:rsidRDefault="006E11CC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6E11CC" w:rsidRPr="00966780" w:rsidRDefault="006E11CC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6E11CC" w:rsidRPr="00966780" w:rsidRDefault="006E11CC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6E11CC" w:rsidRPr="00966780" w:rsidRDefault="006E11CC" w:rsidP="00531F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างชนัญกาญจน์</w:t>
            </w:r>
          </w:p>
          <w:p w:rsidR="006E11CC" w:rsidRPr="00966780" w:rsidRDefault="006E11CC" w:rsidP="00531FB6">
            <w:pPr>
              <w:ind w:left="72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6E11CC" w:rsidRPr="00966780" w:rsidRDefault="00B751F1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6E11CC" w:rsidRPr="00966780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</w:p>
          <w:p w:rsidR="006E11CC" w:rsidRPr="00966780" w:rsidRDefault="006E11CC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6E11CC" w:rsidRPr="00966780" w:rsidRDefault="006E11CC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6E11CC" w:rsidRPr="00966780" w:rsidRDefault="006E11CC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401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E11CC" w:rsidRPr="00966780" w:rsidRDefault="006E11CC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ซอฟแวร์</w:t>
            </w:r>
          </w:p>
          <w:p w:rsidR="006E11CC" w:rsidRPr="00966780" w:rsidRDefault="007D21AA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-นายสนธยา</w:t>
            </w:r>
            <w:r w:rsidR="006E11CC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E11CC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E11CC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E11CC" w:rsidRPr="00966780" w:rsidRDefault="006E11CC" w:rsidP="00531FB6">
            <w:pPr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6E11CC" w:rsidRPr="00966780" w:rsidRDefault="00B751F1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E11CC" w:rsidRPr="0096678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E11CC" w:rsidRPr="00966780" w:rsidRDefault="006E11CC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5,000</w:t>
            </w:r>
          </w:p>
          <w:p w:rsidR="006E11CC" w:rsidRPr="00966780" w:rsidRDefault="006E11CC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1CC" w:rsidRPr="00966780" w:rsidTr="00531FB6">
        <w:trPr>
          <w:trHeight w:val="527"/>
        </w:trPr>
        <w:tc>
          <w:tcPr>
            <w:tcW w:w="29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6E11CC" w:rsidRPr="00966780" w:rsidRDefault="00A64DC9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6E11CC" w:rsidRPr="0096678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01" w:type="dxa"/>
            <w:tcBorders>
              <w:bottom w:val="double" w:sz="4" w:space="0" w:color="auto"/>
              <w:right w:val="double" w:sz="4" w:space="0" w:color="auto"/>
            </w:tcBorders>
          </w:tcPr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6E11CC" w:rsidRPr="00966780" w:rsidRDefault="00A64DC9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6E11CC" w:rsidRPr="0096678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6E11CC" w:rsidRPr="00966780" w:rsidRDefault="006E11CC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6E11CC" w:rsidRPr="00966780" w:rsidRDefault="006E11C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84729C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685800</wp:posOffset>
                </wp:positionV>
                <wp:extent cx="1040130" cy="457200"/>
                <wp:effectExtent l="8255" t="5715" r="8890" b="241935"/>
                <wp:wrapNone/>
                <wp:docPr id="6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3116"/>
                            <a:gd name="adj2" fmla="val 9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33" type="#_x0000_t106" style="position:absolute;left:0;text-align:left;margin-left:7.4pt;margin-top:-54pt;width:81.9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" adj="10127,31800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  <w:r w:rsidR="00B751F1" w:rsidRPr="00966780">
        <w:rPr>
          <w:rFonts w:ascii="TH SarabunPSK" w:hAnsi="TH SarabunPSK" w:cs="TH SarabunPSK"/>
          <w:sz w:val="32"/>
          <w:szCs w:val="32"/>
          <w:cs/>
        </w:rPr>
        <w:t xml:space="preserve">รายการที่ </w:t>
      </w:r>
      <w:r w:rsidR="00B751F1" w:rsidRPr="00966780">
        <w:rPr>
          <w:rFonts w:ascii="TH SarabunPSK" w:hAnsi="TH SarabunPSK" w:cs="TH SarabunPSK"/>
          <w:sz w:val="32"/>
          <w:szCs w:val="32"/>
        </w:rPr>
        <w:t xml:space="preserve">6  </w:t>
      </w:r>
      <w:r w:rsidR="00B751F1" w:rsidRPr="00966780">
        <w:rPr>
          <w:rFonts w:ascii="TH SarabunPSK" w:hAnsi="TH SarabunPSK" w:cs="TH SarabunPSK"/>
          <w:sz w:val="32"/>
          <w:szCs w:val="32"/>
        </w:rPr>
        <w:tab/>
        <w:t xml:space="preserve">20 </w:t>
      </w:r>
      <w:r w:rsidR="00B751F1"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="00B751F1"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="00B751F1" w:rsidRPr="00966780">
        <w:rPr>
          <w:rFonts w:ascii="TH SarabunPSK" w:hAnsi="TH SarabunPSK" w:cs="TH SarabunPSK"/>
          <w:sz w:val="32"/>
          <w:szCs w:val="32"/>
          <w:cs/>
        </w:rPr>
        <w:t>กู้เงินจากธนาคารกสิกร</w:t>
      </w:r>
      <w:r w:rsidR="00AE65D4" w:rsidRPr="00966780">
        <w:rPr>
          <w:rFonts w:ascii="TH SarabunPSK" w:hAnsi="TH SarabunPSK" w:cs="TH SarabunPSK"/>
          <w:sz w:val="32"/>
          <w:szCs w:val="32"/>
          <w:cs/>
        </w:rPr>
        <w:t>ไทย</w:t>
      </w:r>
      <w:r w:rsidR="00A64DC9"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="00A64DC9" w:rsidRPr="00966780">
        <w:rPr>
          <w:rFonts w:ascii="TH SarabunPSK" w:hAnsi="TH SarabunPSK" w:cs="TH SarabunPSK"/>
          <w:sz w:val="32"/>
          <w:szCs w:val="32"/>
          <w:cs/>
        </w:rPr>
        <w:t>จำกัด</w:t>
      </w:r>
      <w:r w:rsidR="00B751F1" w:rsidRPr="009667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1F1" w:rsidRPr="00966780">
        <w:rPr>
          <w:rFonts w:ascii="TH SarabunPSK" w:hAnsi="TH SarabunPSK" w:cs="TH SarabunPSK"/>
          <w:sz w:val="32"/>
          <w:szCs w:val="32"/>
        </w:rPr>
        <w:t xml:space="preserve"> 40,000 </w:t>
      </w:r>
      <w:r w:rsidR="00B751F1"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6E11CC" w:rsidRPr="00966780" w:rsidRDefault="006E11CC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51F1" w:rsidRPr="00966780" w:rsidTr="00147EFD">
        <w:tc>
          <w:tcPr>
            <w:tcW w:w="4621" w:type="dxa"/>
            <w:shd w:val="clear" w:color="auto" w:fill="DBE5F1" w:themeFill="accent1" w:themeFillTint="33"/>
          </w:tcPr>
          <w:p w:rsidR="00B751F1" w:rsidRPr="00966780" w:rsidRDefault="00B751F1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เพิ่ม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B751F1" w:rsidRPr="00966780" w:rsidRDefault="00B751F1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ี้สินเพิ่ม </w:t>
            </w:r>
          </w:p>
        </w:tc>
      </w:tr>
      <w:tr w:rsidR="00B751F1" w:rsidRPr="00966780" w:rsidTr="00531FB6">
        <w:tc>
          <w:tcPr>
            <w:tcW w:w="4621" w:type="dxa"/>
          </w:tcPr>
          <w:p w:rsidR="00B751F1" w:rsidRPr="00966780" w:rsidRDefault="00B751F1" w:rsidP="00B75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4621" w:type="dxa"/>
          </w:tcPr>
          <w:p w:rsidR="00B751F1" w:rsidRPr="00966780" w:rsidRDefault="00B751F1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าคารกสิกร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</w:tbl>
    <w:p w:rsidR="00B751F1" w:rsidRPr="00966780" w:rsidRDefault="00B751F1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1F1" w:rsidRPr="00966780" w:rsidRDefault="00B751F1" w:rsidP="00B751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อที คลินิก</w:t>
      </w:r>
    </w:p>
    <w:p w:rsidR="00B751F1" w:rsidRPr="00966780" w:rsidRDefault="00B751F1" w:rsidP="00B751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งบดุล</w:t>
      </w:r>
    </w:p>
    <w:p w:rsidR="00B751F1" w:rsidRPr="00966780" w:rsidRDefault="00B751F1" w:rsidP="00B751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C67BFE" w:rsidRPr="00966780">
        <w:rPr>
          <w:rFonts w:ascii="TH SarabunPSK" w:hAnsi="TH SarabunPSK" w:cs="TH SarabunPSK"/>
          <w:sz w:val="32"/>
          <w:szCs w:val="32"/>
        </w:rPr>
        <w:t>20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401"/>
        <w:gridCol w:w="3001"/>
        <w:gridCol w:w="1276"/>
        <w:gridCol w:w="425"/>
      </w:tblGrid>
      <w:tr w:rsidR="00B751F1" w:rsidRPr="00966780" w:rsidTr="00531FB6">
        <w:tc>
          <w:tcPr>
            <w:tcW w:w="29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751F1" w:rsidRPr="00966780" w:rsidRDefault="00B751F1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  <w:p w:rsidR="00B751F1" w:rsidRPr="00966780" w:rsidRDefault="00B751F1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B751F1" w:rsidRPr="00966780" w:rsidRDefault="00B751F1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B751F1" w:rsidRPr="00966780" w:rsidRDefault="00B751F1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751F1" w:rsidRPr="00966780" w:rsidRDefault="00B751F1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B751F1" w:rsidRPr="00966780" w:rsidRDefault="00B751F1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</w:tcPr>
          <w:p w:rsidR="00B751F1" w:rsidRPr="00966780" w:rsidRDefault="00B751F1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51F1" w:rsidRPr="00966780" w:rsidTr="00531FB6">
        <w:trPr>
          <w:trHeight w:val="2561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751F1" w:rsidRPr="00966780" w:rsidRDefault="00B751F1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B751F1" w:rsidRPr="00966780" w:rsidRDefault="00B751F1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B751F1" w:rsidRPr="00966780" w:rsidRDefault="00B751F1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B751F1" w:rsidRPr="00966780" w:rsidRDefault="00B751F1" w:rsidP="00531F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างชนัญกาญจน์</w:t>
            </w:r>
          </w:p>
          <w:p w:rsidR="00B751F1" w:rsidRPr="00966780" w:rsidRDefault="00B751F1" w:rsidP="00531FB6">
            <w:pPr>
              <w:ind w:left="72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B751F1" w:rsidRPr="00966780" w:rsidRDefault="00C67BFE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751F1" w:rsidRPr="00966780">
              <w:rPr>
                <w:rFonts w:ascii="TH SarabunPSK" w:hAnsi="TH SarabunPSK" w:cs="TH SarabunPSK"/>
                <w:sz w:val="32"/>
                <w:szCs w:val="32"/>
              </w:rPr>
              <w:t xml:space="preserve">8,000 </w:t>
            </w:r>
          </w:p>
          <w:p w:rsidR="00B751F1" w:rsidRPr="00966780" w:rsidRDefault="00B751F1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B751F1" w:rsidRPr="00966780" w:rsidRDefault="00B751F1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B751F1" w:rsidRPr="00966780" w:rsidRDefault="00B751F1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401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751F1" w:rsidRPr="00966780" w:rsidRDefault="00B751F1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ซอฟแวร์</w:t>
            </w:r>
          </w:p>
          <w:p w:rsidR="00C67BFE" w:rsidRPr="00966780" w:rsidRDefault="00C67BFE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กสิกร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ไทย จำกัด</w:t>
            </w:r>
          </w:p>
          <w:p w:rsidR="00B751F1" w:rsidRPr="00966780" w:rsidRDefault="007D21AA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-นายสนธยา</w:t>
            </w:r>
            <w:r w:rsidR="00B751F1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751F1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751F1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751F1" w:rsidRPr="00966780" w:rsidRDefault="00B751F1" w:rsidP="00531FB6">
            <w:pPr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B751F1" w:rsidRPr="00966780" w:rsidRDefault="00B751F1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  <w:p w:rsidR="00C67BFE" w:rsidRPr="00966780" w:rsidRDefault="00C67BFE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B751F1" w:rsidRPr="00966780" w:rsidRDefault="00C67BFE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5,000</w:t>
            </w:r>
          </w:p>
          <w:p w:rsidR="00B751F1" w:rsidRPr="00966780" w:rsidRDefault="00B751F1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B751F1" w:rsidRPr="00966780" w:rsidRDefault="00C67BFE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751F1" w:rsidRPr="00966780" w:rsidTr="00531FB6">
        <w:trPr>
          <w:trHeight w:val="527"/>
        </w:trPr>
        <w:tc>
          <w:tcPr>
            <w:tcW w:w="29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B751F1" w:rsidRPr="00966780" w:rsidRDefault="00C67BFE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98,000</w:t>
            </w:r>
          </w:p>
        </w:tc>
        <w:tc>
          <w:tcPr>
            <w:tcW w:w="401" w:type="dxa"/>
            <w:tcBorders>
              <w:bottom w:val="double" w:sz="4" w:space="0" w:color="auto"/>
              <w:right w:val="double" w:sz="4" w:space="0" w:color="auto"/>
            </w:tcBorders>
          </w:tcPr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B751F1" w:rsidRPr="00966780" w:rsidRDefault="00C67BFE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="00B751F1" w:rsidRPr="0096678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B751F1" w:rsidRPr="00966780" w:rsidRDefault="00B751F1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B751F1" w:rsidRPr="00966780" w:rsidRDefault="00B751F1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B751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84729C" w:rsidP="00303D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638175</wp:posOffset>
                </wp:positionV>
                <wp:extent cx="1040130" cy="457200"/>
                <wp:effectExtent l="8255" t="6350" r="8890" b="241300"/>
                <wp:wrapNone/>
                <wp:docPr id="6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3116"/>
                            <a:gd name="adj2" fmla="val 9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34" type="#_x0000_t106" style="position:absolute;left:0;text-align:left;margin-left:22.4pt;margin-top:-50.25pt;width:81.9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" adj="10127,31800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  <w:r w:rsidR="00303DE8"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="00303DE8" w:rsidRPr="00966780">
        <w:rPr>
          <w:rFonts w:ascii="TH SarabunPSK" w:hAnsi="TH SarabunPSK" w:cs="TH SarabunPSK"/>
          <w:sz w:val="32"/>
          <w:szCs w:val="32"/>
        </w:rPr>
        <w:t xml:space="preserve">7  </w:t>
      </w:r>
      <w:r w:rsidR="00303DE8" w:rsidRPr="00966780">
        <w:rPr>
          <w:rFonts w:ascii="TH SarabunPSK" w:hAnsi="TH SarabunPSK" w:cs="TH SarabunPSK"/>
          <w:sz w:val="32"/>
          <w:szCs w:val="32"/>
        </w:rPr>
        <w:tab/>
        <w:t xml:space="preserve">22 </w:t>
      </w:r>
      <w:r w:rsidR="00303DE8"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="00303DE8"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="00303DE8" w:rsidRPr="00966780">
        <w:rPr>
          <w:rFonts w:ascii="TH SarabunPSK" w:hAnsi="TH SarabunPSK" w:cs="TH SarabunPSK"/>
          <w:sz w:val="32"/>
          <w:szCs w:val="32"/>
          <w:cs/>
        </w:rPr>
        <w:t xml:space="preserve">นายสนธยา นำเงินสดของกิจการไปใช้ส่วนตัว </w:t>
      </w:r>
      <w:r w:rsidR="00303DE8" w:rsidRPr="00966780">
        <w:rPr>
          <w:rFonts w:ascii="TH SarabunPSK" w:hAnsi="TH SarabunPSK" w:cs="TH SarabunPSK"/>
          <w:sz w:val="32"/>
          <w:szCs w:val="32"/>
        </w:rPr>
        <w:t xml:space="preserve">2,000 </w:t>
      </w:r>
      <w:r w:rsidR="00303DE8"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A74242" w:rsidRPr="00966780" w:rsidRDefault="00A74242" w:rsidP="00303D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03DE8" w:rsidRPr="00966780" w:rsidTr="00147EFD">
        <w:tc>
          <w:tcPr>
            <w:tcW w:w="4621" w:type="dxa"/>
            <w:shd w:val="clear" w:color="auto" w:fill="DBE5F1" w:themeFill="accent1" w:themeFillTint="33"/>
          </w:tcPr>
          <w:p w:rsidR="00303DE8" w:rsidRPr="00966780" w:rsidRDefault="00303DE8" w:rsidP="00303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ลด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303DE8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เจ้าของ</w:t>
            </w:r>
            <w:r w:rsidR="000C235D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ทุน)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  <w:r w:rsidR="00303DE8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03DE8" w:rsidRPr="00966780" w:rsidTr="00531FB6">
        <w:tc>
          <w:tcPr>
            <w:tcW w:w="4621" w:type="dxa"/>
          </w:tcPr>
          <w:p w:rsidR="00303DE8" w:rsidRPr="00966780" w:rsidRDefault="00303DE8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="00A74242" w:rsidRPr="009667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4621" w:type="dxa"/>
          </w:tcPr>
          <w:p w:rsidR="00303DE8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นใช้ส่วนตัว </w:t>
            </w:r>
            <w:r w:rsidR="00A74242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</w:tbl>
    <w:p w:rsidR="00303DE8" w:rsidRPr="00966780" w:rsidRDefault="00303DE8" w:rsidP="00303D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DE8" w:rsidRPr="00966780" w:rsidRDefault="00303DE8" w:rsidP="00303D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อที คลินิก</w:t>
      </w:r>
    </w:p>
    <w:p w:rsidR="00303DE8" w:rsidRPr="00966780" w:rsidRDefault="00303DE8" w:rsidP="00303DE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งบดุล</w:t>
      </w:r>
    </w:p>
    <w:p w:rsidR="006E11CC" w:rsidRPr="00966780" w:rsidRDefault="00303DE8" w:rsidP="00531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966780">
        <w:rPr>
          <w:rFonts w:ascii="TH SarabunPSK" w:hAnsi="TH SarabunPSK" w:cs="TH SarabunPSK"/>
          <w:sz w:val="32"/>
          <w:szCs w:val="32"/>
        </w:rPr>
        <w:t>2</w:t>
      </w:r>
      <w:r w:rsidR="00531FB6" w:rsidRPr="00966780">
        <w:rPr>
          <w:rFonts w:ascii="TH SarabunPSK" w:hAnsi="TH SarabunPSK" w:cs="TH SarabunPSK"/>
          <w:sz w:val="32"/>
          <w:szCs w:val="32"/>
        </w:rPr>
        <w:t>2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401"/>
        <w:gridCol w:w="3001"/>
        <w:gridCol w:w="1276"/>
        <w:gridCol w:w="425"/>
      </w:tblGrid>
      <w:tr w:rsidR="00531FB6" w:rsidRPr="00966780" w:rsidTr="00531FB6">
        <w:tc>
          <w:tcPr>
            <w:tcW w:w="29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FB6" w:rsidRPr="00966780" w:rsidTr="00531FB6">
        <w:trPr>
          <w:trHeight w:val="2561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531FB6" w:rsidRPr="00966780" w:rsidRDefault="00531FB6" w:rsidP="00531F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างชนัญกาญจน์</w:t>
            </w:r>
          </w:p>
          <w:p w:rsidR="00531FB6" w:rsidRPr="00966780" w:rsidRDefault="00531FB6" w:rsidP="00531FB6">
            <w:pPr>
              <w:ind w:left="72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56,000 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401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ซอฟแวร์</w:t>
            </w:r>
          </w:p>
          <w:p w:rsidR="00531FB6" w:rsidRPr="00966780" w:rsidRDefault="00531FB6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กสิกร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ไทย จำกัด</w:t>
            </w:r>
          </w:p>
          <w:p w:rsidR="00531FB6" w:rsidRPr="00966780" w:rsidRDefault="007D21AA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-นายสนธยา</w:t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31FB6" w:rsidRPr="00966780" w:rsidRDefault="00531FB6" w:rsidP="00531FB6">
            <w:pPr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3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31FB6" w:rsidRPr="00966780" w:rsidTr="00531FB6">
        <w:trPr>
          <w:trHeight w:val="527"/>
        </w:trPr>
        <w:tc>
          <w:tcPr>
            <w:tcW w:w="29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96,000</w:t>
            </w:r>
          </w:p>
        </w:tc>
        <w:tc>
          <w:tcPr>
            <w:tcW w:w="401" w:type="dxa"/>
            <w:tcBorders>
              <w:bottom w:val="double" w:sz="4" w:space="0" w:color="auto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96,000</w:t>
            </w: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5A18" w:rsidRPr="00966780" w:rsidRDefault="00435A18" w:rsidP="00C814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1438" w:rsidRPr="00966780" w:rsidRDefault="00C8143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84729C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-647700</wp:posOffset>
                </wp:positionV>
                <wp:extent cx="1040130" cy="457200"/>
                <wp:effectExtent l="8255" t="6985" r="8890" b="240665"/>
                <wp:wrapNone/>
                <wp:docPr id="6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3116"/>
                            <a:gd name="adj2" fmla="val 9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35" type="#_x0000_t106" style="position:absolute;left:0;text-align:left;margin-left:38.9pt;margin-top:-51pt;width:81.9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" adj="10127,31800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ab/>
        <w:t xml:space="preserve">รายการที่ </w:t>
      </w:r>
      <w:r w:rsidR="00531FB6" w:rsidRPr="00966780">
        <w:rPr>
          <w:rFonts w:ascii="TH SarabunPSK" w:hAnsi="TH SarabunPSK" w:cs="TH SarabunPSK"/>
          <w:sz w:val="32"/>
          <w:szCs w:val="32"/>
        </w:rPr>
        <w:t xml:space="preserve">8  </w:t>
      </w:r>
      <w:r w:rsidR="00531FB6" w:rsidRPr="00966780">
        <w:rPr>
          <w:rFonts w:ascii="TH SarabunPSK" w:hAnsi="TH SarabunPSK" w:cs="TH SarabunPSK"/>
          <w:sz w:val="32"/>
          <w:szCs w:val="32"/>
        </w:rPr>
        <w:tab/>
        <w:t xml:space="preserve">25 </w: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="00531FB6"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 xml:space="preserve">รับชำระหนี้จากนางชนัญกาญจน์ </w:t>
      </w:r>
      <w:r w:rsidR="00531FB6" w:rsidRPr="00966780">
        <w:rPr>
          <w:rFonts w:ascii="TH SarabunPSK" w:hAnsi="TH SarabunPSK" w:cs="TH SarabunPSK"/>
          <w:sz w:val="32"/>
          <w:szCs w:val="32"/>
        </w:rPr>
        <w:t xml:space="preserve">4,000 </w: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31FB6" w:rsidRPr="00966780" w:rsidTr="00147EFD">
        <w:tc>
          <w:tcPr>
            <w:tcW w:w="4621" w:type="dxa"/>
            <w:shd w:val="clear" w:color="auto" w:fill="DBE5F1" w:themeFill="accent1" w:themeFillTint="33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เพิ่ม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นทรัพย์ลด </w:t>
            </w:r>
          </w:p>
        </w:tc>
      </w:tr>
      <w:tr w:rsidR="00531FB6" w:rsidRPr="00966780" w:rsidTr="00531FB6">
        <w:tc>
          <w:tcPr>
            <w:tcW w:w="4621" w:type="dxa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4621" w:type="dxa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างชนัญกาญจน์</w:t>
            </w:r>
          </w:p>
        </w:tc>
      </w:tr>
    </w:tbl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อที คลินิก</w:t>
      </w:r>
    </w:p>
    <w:p w:rsidR="00531FB6" w:rsidRPr="00966780" w:rsidRDefault="00531FB6" w:rsidP="00531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งบดุล</w:t>
      </w:r>
    </w:p>
    <w:p w:rsidR="00531FB6" w:rsidRPr="00966780" w:rsidRDefault="00531FB6" w:rsidP="00531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25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966780">
        <w:rPr>
          <w:rFonts w:ascii="TH SarabunPSK" w:hAnsi="TH SarabunPSK" w:cs="TH SarabunPSK"/>
          <w:sz w:val="32"/>
          <w:szCs w:val="32"/>
        </w:rPr>
        <w:t>255</w:t>
      </w:r>
      <w:r w:rsidR="00D65A67" w:rsidRPr="00966780">
        <w:rPr>
          <w:rFonts w:ascii="TH SarabunPSK" w:hAnsi="TH SarabunPSK" w:cs="TH SarabunPSK"/>
          <w:sz w:val="32"/>
          <w:szCs w:val="32"/>
        </w:rPr>
        <w:t>7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401"/>
        <w:gridCol w:w="3001"/>
        <w:gridCol w:w="1276"/>
        <w:gridCol w:w="425"/>
      </w:tblGrid>
      <w:tr w:rsidR="00531FB6" w:rsidRPr="00966780" w:rsidTr="00531FB6">
        <w:tc>
          <w:tcPr>
            <w:tcW w:w="29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FB6" w:rsidRPr="00966780" w:rsidTr="00531FB6">
        <w:trPr>
          <w:trHeight w:val="2561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531FB6" w:rsidRPr="00966780" w:rsidRDefault="00531FB6" w:rsidP="00531F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างชนัญกาญจน์</w:t>
            </w:r>
          </w:p>
          <w:p w:rsidR="00531FB6" w:rsidRPr="00966780" w:rsidRDefault="00531FB6" w:rsidP="00531FB6">
            <w:pPr>
              <w:ind w:left="72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60,000 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401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ซอฟแวร์</w:t>
            </w:r>
          </w:p>
          <w:p w:rsidR="00531FB6" w:rsidRPr="00966780" w:rsidRDefault="00531FB6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กสิกร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ไทย จำกัด</w:t>
            </w:r>
          </w:p>
          <w:p w:rsidR="00531FB6" w:rsidRPr="00966780" w:rsidRDefault="007D21AA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-นายสนธยา</w:t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31FB6" w:rsidRPr="00966780" w:rsidRDefault="00531FB6" w:rsidP="00531FB6">
            <w:pPr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3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31FB6" w:rsidRPr="00966780" w:rsidTr="00531FB6">
        <w:trPr>
          <w:trHeight w:val="527"/>
        </w:trPr>
        <w:tc>
          <w:tcPr>
            <w:tcW w:w="29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96,000</w:t>
            </w:r>
          </w:p>
        </w:tc>
        <w:tc>
          <w:tcPr>
            <w:tcW w:w="401" w:type="dxa"/>
            <w:tcBorders>
              <w:bottom w:val="double" w:sz="4" w:space="0" w:color="auto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96,000</w:t>
            </w: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84729C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-647700</wp:posOffset>
                </wp:positionV>
                <wp:extent cx="1040130" cy="457200"/>
                <wp:effectExtent l="8255" t="7620" r="8890" b="240030"/>
                <wp:wrapNone/>
                <wp:docPr id="5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3116"/>
                            <a:gd name="adj2" fmla="val 9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36" type="#_x0000_t106" style="position:absolute;left:0;text-align:left;margin-left:8.15pt;margin-top:-51pt;width:81.9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" adj="10127,31800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 xml:space="preserve">รายการที่ </w:t>
      </w:r>
      <w:r w:rsidR="00531FB6" w:rsidRPr="00966780">
        <w:rPr>
          <w:rFonts w:ascii="TH SarabunPSK" w:hAnsi="TH SarabunPSK" w:cs="TH SarabunPSK"/>
          <w:sz w:val="32"/>
          <w:szCs w:val="32"/>
        </w:rPr>
        <w:t xml:space="preserve">9 </w:t>
      </w:r>
      <w:r w:rsidR="00531FB6" w:rsidRPr="00966780">
        <w:rPr>
          <w:rFonts w:ascii="TH SarabunPSK" w:hAnsi="TH SarabunPSK" w:cs="TH SarabunPSK"/>
          <w:sz w:val="32"/>
          <w:szCs w:val="32"/>
        </w:rPr>
        <w:tab/>
        <w:t xml:space="preserve">28  </w: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  <w:r w:rsidR="00531FB6" w:rsidRPr="00966780">
        <w:rPr>
          <w:rFonts w:ascii="TH SarabunPSK" w:hAnsi="TH SarabunPSK" w:cs="TH SarabunPSK"/>
          <w:sz w:val="32"/>
          <w:szCs w:val="32"/>
        </w:rPr>
        <w:t xml:space="preserve">  </w: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 xml:space="preserve">รับเงินค่าซ่อมเครื่องคอมพิวเตอร์ </w:t>
      </w:r>
      <w:r w:rsidR="00531FB6" w:rsidRPr="00966780">
        <w:rPr>
          <w:rFonts w:ascii="TH SarabunPSK" w:hAnsi="TH SarabunPSK" w:cs="TH SarabunPSK"/>
          <w:sz w:val="32"/>
          <w:szCs w:val="32"/>
        </w:rPr>
        <w:t xml:space="preserve">5,000 </w: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31FB6" w:rsidRPr="00966780" w:rsidTr="00147EFD">
        <w:tc>
          <w:tcPr>
            <w:tcW w:w="4621" w:type="dxa"/>
            <w:shd w:val="clear" w:color="auto" w:fill="DBE5F1" w:themeFill="accent1" w:themeFillTint="33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เพิ่ม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นทรัพย์ลด </w:t>
            </w:r>
          </w:p>
        </w:tc>
      </w:tr>
      <w:tr w:rsidR="00531FB6" w:rsidRPr="00966780" w:rsidTr="00531FB6">
        <w:tc>
          <w:tcPr>
            <w:tcW w:w="4621" w:type="dxa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4621" w:type="dxa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ค่าบริการ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</w:tbl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อที คลินิก</w:t>
      </w:r>
    </w:p>
    <w:p w:rsidR="00531FB6" w:rsidRPr="00966780" w:rsidRDefault="00531FB6" w:rsidP="00531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งบดุล</w:t>
      </w:r>
    </w:p>
    <w:p w:rsidR="00531FB6" w:rsidRPr="00966780" w:rsidRDefault="00531FB6" w:rsidP="00531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28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401"/>
        <w:gridCol w:w="3001"/>
        <w:gridCol w:w="1276"/>
        <w:gridCol w:w="425"/>
      </w:tblGrid>
      <w:tr w:rsidR="00531FB6" w:rsidRPr="00966780" w:rsidTr="00531FB6">
        <w:tc>
          <w:tcPr>
            <w:tcW w:w="29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FB6" w:rsidRPr="00966780" w:rsidTr="00531FB6">
        <w:trPr>
          <w:trHeight w:val="2561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531FB6" w:rsidRPr="00966780" w:rsidRDefault="00531FB6" w:rsidP="00531F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างชนัญกาญจน์</w:t>
            </w:r>
          </w:p>
          <w:p w:rsidR="00531FB6" w:rsidRPr="00966780" w:rsidRDefault="00531FB6" w:rsidP="00531FB6">
            <w:pPr>
              <w:ind w:left="72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65,000 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401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ซอฟแวร์</w:t>
            </w:r>
          </w:p>
          <w:p w:rsidR="00531FB6" w:rsidRPr="00966780" w:rsidRDefault="00531FB6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กสิกร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ไทย จำกัด</w:t>
            </w:r>
          </w:p>
          <w:p w:rsidR="00531FB6" w:rsidRPr="00966780" w:rsidRDefault="007D21AA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-นายสนธยา</w:t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31FB6" w:rsidRPr="00966780" w:rsidRDefault="00531FB6" w:rsidP="00531FB6">
            <w:pPr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8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31FB6" w:rsidRPr="00966780" w:rsidTr="00531FB6">
        <w:trPr>
          <w:trHeight w:val="527"/>
        </w:trPr>
        <w:tc>
          <w:tcPr>
            <w:tcW w:w="29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101,000</w:t>
            </w:r>
          </w:p>
        </w:tc>
        <w:tc>
          <w:tcPr>
            <w:tcW w:w="401" w:type="dxa"/>
            <w:tcBorders>
              <w:bottom w:val="double" w:sz="4" w:space="0" w:color="auto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101,,000</w:t>
            </w: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</w: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84729C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666750</wp:posOffset>
                </wp:positionV>
                <wp:extent cx="1040130" cy="457200"/>
                <wp:effectExtent l="8255" t="7620" r="8890" b="240030"/>
                <wp:wrapNone/>
                <wp:docPr id="5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3116"/>
                            <a:gd name="adj2" fmla="val 9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0D500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0D5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37" type="#_x0000_t106" style="position:absolute;left:0;text-align:left;margin-left:5.15pt;margin-top:-52.5pt;width:81.9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" adj="10127,31800">
                <v:textbox>
                  <w:txbxContent>
                    <w:p w:rsidR="00966780" w:rsidRPr="00A8565D" w:rsidRDefault="00966780" w:rsidP="000D500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0D500C"/>
                  </w:txbxContent>
                </v:textbox>
              </v:shape>
            </w:pict>
          </mc:Fallback>
        </mc:AlternateConten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 xml:space="preserve">รายการที่ </w:t>
      </w:r>
      <w:r w:rsidR="00531FB6" w:rsidRPr="00966780">
        <w:rPr>
          <w:rFonts w:ascii="TH SarabunPSK" w:hAnsi="TH SarabunPSK" w:cs="TH SarabunPSK"/>
          <w:sz w:val="32"/>
          <w:szCs w:val="32"/>
        </w:rPr>
        <w:t xml:space="preserve">10 </w:t>
      </w:r>
      <w:r w:rsidR="00531FB6" w:rsidRPr="00966780">
        <w:rPr>
          <w:rFonts w:ascii="TH SarabunPSK" w:hAnsi="TH SarabunPSK" w:cs="TH SarabunPSK"/>
          <w:sz w:val="32"/>
          <w:szCs w:val="32"/>
        </w:rPr>
        <w:tab/>
        <w:t xml:space="preserve">31 </w: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 xml:space="preserve">ส.ค. </w:t>
      </w:r>
      <w:r w:rsidR="00D65A67" w:rsidRPr="00966780">
        <w:rPr>
          <w:rFonts w:ascii="TH SarabunPSK" w:hAnsi="TH SarabunPSK" w:cs="TH SarabunPSK"/>
          <w:sz w:val="32"/>
          <w:szCs w:val="32"/>
        </w:rPr>
        <w:t xml:space="preserve">2557 </w:t>
      </w:r>
      <w:r w:rsidR="00531FB6"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 xml:space="preserve">จ่ายเงินเดือนให้คนงานในร้าน </w:t>
      </w:r>
      <w:r w:rsidR="00531FB6" w:rsidRPr="00966780">
        <w:rPr>
          <w:rFonts w:ascii="TH SarabunPSK" w:hAnsi="TH SarabunPSK" w:cs="TH SarabunPSK"/>
          <w:sz w:val="32"/>
          <w:szCs w:val="32"/>
        </w:rPr>
        <w:t xml:space="preserve">8,000 </w:t>
      </w:r>
      <w:r w:rsidR="00531FB6" w:rsidRPr="00966780">
        <w:rPr>
          <w:rFonts w:ascii="TH SarabunPSK" w:hAnsi="TH SarabunPSK" w:cs="TH SarabunPSK"/>
          <w:sz w:val="32"/>
          <w:szCs w:val="32"/>
          <w:cs/>
        </w:rPr>
        <w:t>บาท</w:t>
      </w:r>
    </w:p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31FB6" w:rsidRPr="00966780" w:rsidTr="00147EFD">
        <w:tc>
          <w:tcPr>
            <w:tcW w:w="4621" w:type="dxa"/>
            <w:shd w:val="clear" w:color="auto" w:fill="DBE5F1" w:themeFill="accent1" w:themeFillTint="33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ลด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นทรัพย์ลด </w:t>
            </w:r>
          </w:p>
        </w:tc>
      </w:tr>
      <w:tr w:rsidR="00531FB6" w:rsidRPr="00966780" w:rsidTr="00531FB6">
        <w:tc>
          <w:tcPr>
            <w:tcW w:w="4621" w:type="dxa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4621" w:type="dxa"/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เดือน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</w:tr>
    </w:tbl>
    <w:p w:rsidR="00531FB6" w:rsidRPr="00966780" w:rsidRDefault="00531FB6" w:rsidP="00531F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531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ไอที คลินิก</w:t>
      </w:r>
    </w:p>
    <w:p w:rsidR="00531FB6" w:rsidRPr="00966780" w:rsidRDefault="00531FB6" w:rsidP="00531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งบดุล</w:t>
      </w:r>
    </w:p>
    <w:p w:rsidR="00531FB6" w:rsidRPr="00966780" w:rsidRDefault="00531FB6" w:rsidP="00531F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966780">
        <w:rPr>
          <w:rFonts w:ascii="TH SarabunPSK" w:hAnsi="TH SarabunPSK" w:cs="TH SarabunPSK"/>
          <w:sz w:val="32"/>
          <w:szCs w:val="32"/>
        </w:rPr>
        <w:t xml:space="preserve">31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D65A67" w:rsidRPr="00966780">
        <w:rPr>
          <w:rFonts w:ascii="TH SarabunPSK" w:hAnsi="TH SarabunPSK" w:cs="TH SarabunPSK"/>
          <w:sz w:val="32"/>
          <w:szCs w:val="32"/>
        </w:rPr>
        <w:t>2557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401"/>
        <w:gridCol w:w="3001"/>
        <w:gridCol w:w="1276"/>
        <w:gridCol w:w="425"/>
      </w:tblGrid>
      <w:tr w:rsidR="00531FB6" w:rsidRPr="00966780" w:rsidTr="00531FB6">
        <w:tc>
          <w:tcPr>
            <w:tcW w:w="294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</w:t>
            </w:r>
            <w:r w:rsidR="000C235D" w:rsidRPr="00966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</w:tcPr>
          <w:p w:rsidR="00531FB6" w:rsidRPr="00966780" w:rsidRDefault="00531FB6" w:rsidP="00531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FB6" w:rsidRPr="00966780" w:rsidTr="00531FB6">
        <w:trPr>
          <w:trHeight w:val="2561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531FB6" w:rsidRPr="00966780" w:rsidRDefault="00531FB6" w:rsidP="00531FB6">
            <w:pPr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531FB6" w:rsidRPr="00966780" w:rsidRDefault="00531FB6" w:rsidP="00531F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างชนัญกาญจน์</w:t>
            </w:r>
          </w:p>
          <w:p w:rsidR="00531FB6" w:rsidRPr="00966780" w:rsidRDefault="00531FB6" w:rsidP="00531FB6">
            <w:pPr>
              <w:ind w:left="720"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57,000 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401" w:type="dxa"/>
            <w:tcBorders>
              <w:top w:val="nil"/>
              <w:bottom w:val="single" w:sz="4" w:space="0" w:color="000000" w:themeColor="text1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ซอฟแวร์</w:t>
            </w:r>
          </w:p>
          <w:p w:rsidR="00531FB6" w:rsidRPr="00966780" w:rsidRDefault="00531FB6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กสิกร</w:t>
            </w:r>
            <w:r w:rsidR="00F90EB4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ไทย จำกัด</w:t>
            </w:r>
          </w:p>
          <w:p w:rsidR="00531FB6" w:rsidRPr="00966780" w:rsidRDefault="007D21AA" w:rsidP="00531FB6">
            <w:pPr>
              <w:ind w:left="2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-นายสนธยา</w:t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1FB6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31FB6" w:rsidRPr="00966780" w:rsidRDefault="00531FB6" w:rsidP="00531FB6">
            <w:pPr>
              <w:ind w:firstLine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31FB6" w:rsidRPr="00966780" w:rsidTr="00531FB6">
        <w:trPr>
          <w:trHeight w:val="527"/>
        </w:trPr>
        <w:tc>
          <w:tcPr>
            <w:tcW w:w="29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93,000</w:t>
            </w:r>
          </w:p>
        </w:tc>
        <w:tc>
          <w:tcPr>
            <w:tcW w:w="401" w:type="dxa"/>
            <w:tcBorders>
              <w:bottom w:val="double" w:sz="4" w:space="0" w:color="auto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1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531FB6" w:rsidRPr="00966780" w:rsidRDefault="00531FB6" w:rsidP="00531F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93,,000</w:t>
            </w: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531FB6" w:rsidRPr="00966780" w:rsidRDefault="00531FB6" w:rsidP="00531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FB6" w:rsidRPr="00966780" w:rsidRDefault="00531FB6" w:rsidP="00A67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16E2" w:rsidRPr="00966780" w:rsidRDefault="00A016E2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16E2" w:rsidRPr="00966780" w:rsidRDefault="00A016E2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16E2" w:rsidRPr="00966780" w:rsidRDefault="00A016E2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16E2" w:rsidRPr="00966780" w:rsidRDefault="00A016E2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16E2" w:rsidRPr="00966780" w:rsidRDefault="00A016E2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16E2" w:rsidRPr="00966780" w:rsidRDefault="00A016E2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16E2" w:rsidRPr="00966780" w:rsidRDefault="00A016E2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16E2" w:rsidRPr="00966780" w:rsidRDefault="00A016E2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16E2" w:rsidRPr="00966780" w:rsidRDefault="00A016E2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235D" w:rsidRPr="00966780" w:rsidRDefault="000C235D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235D" w:rsidRPr="00966780" w:rsidRDefault="004655BD" w:rsidP="005025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6678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007F5" w:rsidRPr="00966780" w:rsidRDefault="00E007F5" w:rsidP="00A84AF0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984DB8" w:rsidRPr="00984DB8" w:rsidRDefault="00984DB8" w:rsidP="00984DB8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4DB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ความรู้</w:t>
      </w:r>
    </w:p>
    <w:p w:rsidR="006E73DB" w:rsidRPr="00984DB8" w:rsidRDefault="006E73DB" w:rsidP="00984DB8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4DB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984DB8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A016E2" w:rsidRPr="00984DB8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</w:t>
      </w:r>
      <w:r w:rsidR="00983F91" w:rsidRPr="00984DB8">
        <w:rPr>
          <w:rFonts w:ascii="TH SarabunPSK" w:hAnsi="TH SarabunPSK" w:cs="TH SarabunPSK"/>
          <w:b/>
          <w:bCs/>
          <w:sz w:val="36"/>
          <w:szCs w:val="36"/>
          <w:cs/>
        </w:rPr>
        <w:t>รายการค้าตามหลักบัญชีคู่</w:t>
      </w:r>
    </w:p>
    <w:p w:rsidR="00E007F5" w:rsidRPr="00966780" w:rsidRDefault="00E007F5" w:rsidP="006E73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600C" w:rsidRPr="00966780" w:rsidRDefault="005C600C" w:rsidP="00A016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="00A016E2" w:rsidRPr="00966780">
        <w:rPr>
          <w:rFonts w:ascii="TH SarabunPSK" w:hAnsi="TH SarabunPSK" w:cs="TH SarabunPSK"/>
          <w:sz w:val="32"/>
          <w:szCs w:val="32"/>
          <w:cs/>
        </w:rPr>
        <w:t xml:space="preserve">หลักการบัญชีคู่ </w:t>
      </w:r>
      <w:r w:rsidR="00A016E2" w:rsidRPr="00966780">
        <w:rPr>
          <w:rFonts w:ascii="TH SarabunPSK" w:hAnsi="TH SarabunPSK" w:cs="TH SarabunPSK"/>
          <w:sz w:val="32"/>
          <w:szCs w:val="32"/>
        </w:rPr>
        <w:t xml:space="preserve">(Double Entry System) </w:t>
      </w:r>
      <w:r w:rsidR="00A016E2" w:rsidRPr="00966780">
        <w:rPr>
          <w:rFonts w:ascii="TH SarabunPSK" w:hAnsi="TH SarabunPSK" w:cs="TH SarabunPSK"/>
          <w:sz w:val="32"/>
          <w:szCs w:val="32"/>
          <w:cs/>
        </w:rPr>
        <w:t>หมายถึง การนำผลที่ได้จากการวิเคราะห์รายการค้า</w:t>
      </w:r>
      <w:r w:rsidR="00695148" w:rsidRPr="0096678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A016E2" w:rsidRPr="00966780">
        <w:rPr>
          <w:rFonts w:ascii="TH SarabunPSK" w:hAnsi="TH SarabunPSK" w:cs="TH SarabunPSK"/>
          <w:sz w:val="32"/>
          <w:szCs w:val="32"/>
          <w:cs/>
        </w:rPr>
        <w:t>แต่ละรายการมาบันทึกลงในรูปแบบของบัญชีสองด้าน คือ ด้านเดบิต และด้านเครดิต ด้วยจำนวนเงินที่เท่ากันทั้งสองด้าน</w:t>
      </w:r>
      <w:r w:rsidR="004C2E8D"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="004C2E8D" w:rsidRPr="00966780">
        <w:rPr>
          <w:rFonts w:ascii="TH SarabunPSK" w:hAnsi="TH SarabunPSK" w:cs="TH SarabunPSK"/>
          <w:sz w:val="32"/>
          <w:szCs w:val="32"/>
          <w:cs/>
        </w:rPr>
        <w:t>โดยยึดหลักให้บันทึกบัญชีด้านเดบิต</w:t>
      </w:r>
      <w:r w:rsidR="00983F91" w:rsidRPr="00966780">
        <w:rPr>
          <w:rFonts w:ascii="TH SarabunPSK" w:hAnsi="TH SarabunPSK" w:cs="TH SarabunPSK"/>
          <w:sz w:val="32"/>
          <w:szCs w:val="32"/>
          <w:cs/>
        </w:rPr>
        <w:t>ก่อน</w:t>
      </w:r>
      <w:r w:rsidR="004C2E8D" w:rsidRPr="00966780">
        <w:rPr>
          <w:rFonts w:ascii="TH SarabunPSK" w:hAnsi="TH SarabunPSK" w:cs="TH SarabunPSK"/>
          <w:sz w:val="32"/>
          <w:szCs w:val="32"/>
          <w:cs/>
        </w:rPr>
        <w:t>เสมอ</w:t>
      </w:r>
    </w:p>
    <w:p w:rsidR="00E007F5" w:rsidRPr="00966780" w:rsidRDefault="00E007F5" w:rsidP="00A016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16E2" w:rsidRPr="00966780" w:rsidRDefault="00A016E2" w:rsidP="00A016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การค้าเพื่อนำไปบันทึกในสมุดบัญชี</w:t>
      </w:r>
    </w:p>
    <w:p w:rsidR="00A016E2" w:rsidRPr="00966780" w:rsidRDefault="00610830" w:rsidP="00A016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จากตัวอย่างการวิเคราะห์รายการข้างต้นที่มีผลต่อสินทรัพย์ หนี้สิน และส่วนของเจ้าของ (ทุน)</w:t>
      </w:r>
      <w:r w:rsidR="00BB2E68" w:rsidRPr="009667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>สามารถสรุปผลการวิเคราะห์ได้ดังนี้</w:t>
      </w:r>
    </w:p>
    <w:p w:rsidR="00911B7E" w:rsidRPr="00966780" w:rsidRDefault="00911B7E" w:rsidP="00A016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1B72" w:rsidRPr="00966780" w:rsidRDefault="0084729C" w:rsidP="00A016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72390</wp:posOffset>
                </wp:positionV>
                <wp:extent cx="3589655" cy="1473835"/>
                <wp:effectExtent l="15240" t="15240" r="14605" b="25400"/>
                <wp:wrapNone/>
                <wp:docPr id="5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655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CC8D2" id="AutoShape 103" o:spid="_x0000_s1026" style="position:absolute;margin-left:13.95pt;margin-top:5.7pt;width:282.65pt;height:116.0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A016E2" w:rsidRPr="00966780" w:rsidRDefault="00A016E2" w:rsidP="00A54D43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ินทรัพย์เพิ่ม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0830" w:rsidRPr="00966780">
        <w:rPr>
          <w:rFonts w:ascii="TH SarabunPSK" w:hAnsi="TH SarabunPSK" w:cs="TH SarabunPSK"/>
          <w:sz w:val="32"/>
          <w:szCs w:val="32"/>
        </w:rPr>
        <w:t>+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)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>สินทรัพย์ลด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 xml:space="preserve"> (-)</w:t>
      </w:r>
    </w:p>
    <w:p w:rsidR="00A016E2" w:rsidRPr="00966780" w:rsidRDefault="00A016E2" w:rsidP="00A54D43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หนี้สิน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ลด (-)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>หนี้สิน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เพิ่ม</w:t>
      </w:r>
      <w:r w:rsidR="00610830"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(</w:t>
      </w:r>
      <w:r w:rsidR="00610830" w:rsidRPr="00966780">
        <w:rPr>
          <w:rFonts w:ascii="TH SarabunPSK" w:hAnsi="TH SarabunPSK" w:cs="TH SarabunPSK"/>
          <w:sz w:val="32"/>
          <w:szCs w:val="32"/>
        </w:rPr>
        <w:t>+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)</w:t>
      </w:r>
    </w:p>
    <w:p w:rsidR="00A016E2" w:rsidRPr="00966780" w:rsidRDefault="00A016E2" w:rsidP="00A54D43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่วนของเจ้าของ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ลด (-)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ส่วนของเจ้าของ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เพิ่ม</w:t>
      </w:r>
      <w:r w:rsidR="00610830"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(</w:t>
      </w:r>
      <w:r w:rsidR="00610830" w:rsidRPr="00966780">
        <w:rPr>
          <w:rFonts w:ascii="TH SarabunPSK" w:hAnsi="TH SarabunPSK" w:cs="TH SarabunPSK"/>
          <w:sz w:val="32"/>
          <w:szCs w:val="32"/>
        </w:rPr>
        <w:t>+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)</w:t>
      </w:r>
    </w:p>
    <w:p w:rsidR="00610830" w:rsidRPr="00966780" w:rsidRDefault="00610830" w:rsidP="00610830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(เงินถอน, ค่าใช้จ่าย)</w:t>
      </w:r>
      <w:r w:rsidRPr="0096678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66780">
        <w:rPr>
          <w:rFonts w:ascii="TH SarabunPSK" w:hAnsi="TH SarabunPSK" w:cs="TH SarabunPSK"/>
          <w:sz w:val="32"/>
          <w:szCs w:val="32"/>
        </w:rPr>
        <w:tab/>
        <w:t xml:space="preserve">   (</w:t>
      </w:r>
      <w:r w:rsidRPr="00966780">
        <w:rPr>
          <w:rFonts w:ascii="TH SarabunPSK" w:hAnsi="TH SarabunPSK" w:cs="TH SarabunPSK"/>
          <w:sz w:val="32"/>
          <w:szCs w:val="32"/>
          <w:cs/>
        </w:rPr>
        <w:t>ทุน, รายได้</w:t>
      </w:r>
      <w:r w:rsidRPr="00966780">
        <w:rPr>
          <w:rFonts w:ascii="TH SarabunPSK" w:hAnsi="TH SarabunPSK" w:cs="TH SarabunPSK"/>
          <w:sz w:val="32"/>
          <w:szCs w:val="32"/>
        </w:rPr>
        <w:t>)</w:t>
      </w:r>
    </w:p>
    <w:p w:rsidR="00AE65D4" w:rsidRPr="00966780" w:rsidRDefault="00AE65D4" w:rsidP="00610830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11B7E" w:rsidRPr="00966780" w:rsidRDefault="00911B7E" w:rsidP="002470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16E2" w:rsidRPr="00966780" w:rsidRDefault="00A016E2" w:rsidP="002470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การเพิ่มขึ้นหรือลดลงของสินท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รัพย์ หนี้สิน และส่วนของเจ้าของดังกล่าว จะทำให้สมการบัญชี</w:t>
      </w:r>
      <w:r w:rsidR="00695148" w:rsidRPr="0096678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 xml:space="preserve">มีการเปลี่ยนแปลง แต่สภาพความสมดุลของสมการบัญชีไม่เปลี่ยนแปลง เนื่องจากจะมีผลกระทบอย่างน้อย </w:t>
      </w:r>
      <w:r w:rsidR="00D81B72" w:rsidRPr="00966780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610830" w:rsidRPr="00966780">
        <w:rPr>
          <w:rFonts w:ascii="TH SarabunPSK" w:hAnsi="TH SarabunPSK" w:cs="TH SarabunPSK"/>
          <w:sz w:val="32"/>
          <w:szCs w:val="32"/>
        </w:rPr>
        <w:t xml:space="preserve">2 </w:t>
      </w:r>
      <w:r w:rsidR="00610830" w:rsidRPr="00966780">
        <w:rPr>
          <w:rFonts w:ascii="TH SarabunPSK" w:hAnsi="TH SarabunPSK" w:cs="TH SarabunPSK"/>
          <w:sz w:val="32"/>
          <w:szCs w:val="32"/>
          <w:cs/>
        </w:rPr>
        <w:t>ด้านเสมอ รายการค้าที่เกิดขึ้นจะนำไปบันทึกในบัญชีประเภทสินทรัพย์ หนี้สิน และส่วนของเจ้าของ (ทุน) ดังนั้น การวิเคราะห์รายการค้ารายหนึ่ง ๆ จะต้องบันทึกบัญชีทางด้านเดบิตบัญชีหนึ่งและทางด้านเครดิตอีกบัญชีหนึ่ง ในจำนวนเงินที่เท่ากัน หลักการบันทึกในลักษณะนี้เรียกว่า หลักการบัญชี</w:t>
      </w:r>
      <w:r w:rsidR="00247058" w:rsidRPr="00966780">
        <w:rPr>
          <w:rFonts w:ascii="TH SarabunPSK" w:hAnsi="TH SarabunPSK" w:cs="TH SarabunPSK"/>
          <w:sz w:val="32"/>
          <w:szCs w:val="32"/>
          <w:cs/>
        </w:rPr>
        <w:t>คู่ (</w:t>
      </w:r>
      <w:r w:rsidR="00247058" w:rsidRPr="00966780">
        <w:rPr>
          <w:rFonts w:ascii="TH SarabunPSK" w:hAnsi="TH SarabunPSK" w:cs="TH SarabunPSK"/>
          <w:sz w:val="32"/>
          <w:szCs w:val="32"/>
        </w:rPr>
        <w:t>Double Entry System</w:t>
      </w:r>
      <w:r w:rsidR="00247058" w:rsidRPr="00966780">
        <w:rPr>
          <w:rFonts w:ascii="TH SarabunPSK" w:hAnsi="TH SarabunPSK" w:cs="TH SarabunPSK"/>
          <w:sz w:val="32"/>
          <w:szCs w:val="32"/>
          <w:cs/>
        </w:rPr>
        <w:t>)</w:t>
      </w:r>
    </w:p>
    <w:p w:rsidR="00AE65D4" w:rsidRPr="00966780" w:rsidRDefault="00247058" w:rsidP="00A016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</w:r>
    </w:p>
    <w:p w:rsidR="00A016E2" w:rsidRPr="00966780" w:rsidRDefault="00247058" w:rsidP="00AE65D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ของบัญชีคู่แบ่งออกเป็น </w:t>
      </w:r>
      <w:r w:rsidRPr="0096678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>ด้านคือ</w:t>
      </w:r>
    </w:p>
    <w:p w:rsidR="00911B7E" w:rsidRPr="00966780" w:rsidRDefault="0084729C" w:rsidP="00AE65D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06375</wp:posOffset>
                </wp:positionV>
                <wp:extent cx="4217670" cy="1174750"/>
                <wp:effectExtent l="11430" t="8890" r="19050" b="26035"/>
                <wp:wrapNone/>
                <wp:docPr id="5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7670" cy="117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53DF5" id="AutoShape 104" o:spid="_x0000_s1026" style="position:absolute;margin-left:20.4pt;margin-top:16.25pt;width:332.1pt;height:92.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D81B72" w:rsidRPr="00966780" w:rsidRDefault="00D81B72" w:rsidP="00AE65D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058" w:rsidRPr="00966780" w:rsidRDefault="00247058" w:rsidP="00A54D43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ด้านซ้ายของบัญชี เรียกว่า ด้านเดบิต (</w:t>
      </w:r>
      <w:r w:rsidRPr="00966780">
        <w:rPr>
          <w:rFonts w:ascii="TH SarabunPSK" w:hAnsi="TH SarabunPSK" w:cs="TH SarabunPSK"/>
          <w:sz w:val="32"/>
          <w:szCs w:val="32"/>
        </w:rPr>
        <w:t xml:space="preserve">Debit)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นิยมใช้ตัวย่อ </w:t>
      </w:r>
      <w:r w:rsidRPr="00966780">
        <w:rPr>
          <w:rFonts w:ascii="TH SarabunPSK" w:hAnsi="TH SarabunPSK" w:cs="TH SarabunPSK"/>
          <w:sz w:val="32"/>
          <w:szCs w:val="32"/>
        </w:rPr>
        <w:t>Dr.</w:t>
      </w:r>
    </w:p>
    <w:p w:rsidR="00247058" w:rsidRPr="00966780" w:rsidRDefault="00247058" w:rsidP="00A54D43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ด้านขวาของบัญชี เรียกว่า ด้านเครดิต (</w:t>
      </w:r>
      <w:r w:rsidRPr="00966780">
        <w:rPr>
          <w:rFonts w:ascii="TH SarabunPSK" w:hAnsi="TH SarabunPSK" w:cs="TH SarabunPSK"/>
          <w:sz w:val="32"/>
          <w:szCs w:val="32"/>
        </w:rPr>
        <w:t>Credit</w:t>
      </w:r>
      <w:r w:rsidRPr="00966780">
        <w:rPr>
          <w:rFonts w:ascii="TH SarabunPSK" w:hAnsi="TH SarabunPSK" w:cs="TH SarabunPSK"/>
          <w:sz w:val="32"/>
          <w:szCs w:val="32"/>
          <w:cs/>
        </w:rPr>
        <w:t>)</w:t>
      </w:r>
      <w:r w:rsidR="00983F91" w:rsidRPr="009667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>นิยมใช้ตัวย่อ</w:t>
      </w:r>
      <w:r w:rsidRPr="00966780">
        <w:rPr>
          <w:rFonts w:ascii="TH SarabunPSK" w:hAnsi="TH SarabunPSK" w:cs="TH SarabunPSK"/>
          <w:sz w:val="32"/>
          <w:szCs w:val="32"/>
        </w:rPr>
        <w:t xml:space="preserve"> Cr.</w:t>
      </w:r>
    </w:p>
    <w:p w:rsidR="00E007F5" w:rsidRPr="00966780" w:rsidRDefault="00E007F5" w:rsidP="0024705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7F5" w:rsidRPr="00966780" w:rsidRDefault="00E007F5" w:rsidP="0024705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7F5" w:rsidRPr="00966780" w:rsidRDefault="00E007F5" w:rsidP="0024705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7F5" w:rsidRPr="00966780" w:rsidRDefault="00E007F5" w:rsidP="0024705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058" w:rsidRPr="00966780" w:rsidRDefault="00247058" w:rsidP="0024705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บันทึกบัญชีคู่</w:t>
      </w:r>
    </w:p>
    <w:p w:rsidR="00247058" w:rsidRPr="00966780" w:rsidRDefault="00247058" w:rsidP="00A54D43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สินทรัพย์ </w:t>
      </w:r>
    </w:p>
    <w:p w:rsidR="00247058" w:rsidRPr="00966780" w:rsidRDefault="00247058" w:rsidP="00602D70">
      <w:pPr>
        <w:pStyle w:val="a3"/>
        <w:spacing w:before="240"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ถ้าสินทรัพย์เพิ่ม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ให้บันทึกบัญชีสินทรัพย์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ด้านเดบิต</w:t>
      </w:r>
      <w:r w:rsidR="00602D70" w:rsidRPr="00966780">
        <w:rPr>
          <w:rFonts w:ascii="TH SarabunPSK" w:hAnsi="TH SarabunPSK" w:cs="TH SarabunPSK"/>
          <w:sz w:val="32"/>
          <w:szCs w:val="32"/>
        </w:rPr>
        <w:t xml:space="preserve"> </w:t>
      </w:r>
    </w:p>
    <w:p w:rsidR="00247058" w:rsidRPr="00966780" w:rsidRDefault="00247058" w:rsidP="00247058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ถ้าสินทรัพย์ลด 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ให้บันทึกบัญชีสินทรัพย์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ด้านเครดิต</w:t>
      </w:r>
      <w:r w:rsidR="00602D70" w:rsidRPr="00966780">
        <w:rPr>
          <w:rFonts w:ascii="TH SarabunPSK" w:hAnsi="TH SarabunPSK" w:cs="TH SarabunPSK"/>
          <w:sz w:val="32"/>
          <w:szCs w:val="32"/>
        </w:rPr>
        <w:t xml:space="preserve"> </w:t>
      </w:r>
    </w:p>
    <w:p w:rsidR="00602D70" w:rsidRPr="00966780" w:rsidRDefault="00602D70" w:rsidP="00247058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7058" w:rsidRPr="00966780" w:rsidRDefault="00247058" w:rsidP="00247058">
      <w:pPr>
        <w:pStyle w:val="a3"/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ินทรัพย์</w:t>
      </w:r>
    </w:p>
    <w:tbl>
      <w:tblPr>
        <w:tblStyle w:val="a4"/>
        <w:tblW w:w="0" w:type="auto"/>
        <w:tblInd w:w="1080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063"/>
      </w:tblGrid>
      <w:tr w:rsidR="00247058" w:rsidRPr="00966780" w:rsidTr="00247058">
        <w:tc>
          <w:tcPr>
            <w:tcW w:w="4099" w:type="dxa"/>
          </w:tcPr>
          <w:p w:rsidR="00247058" w:rsidRPr="00966780" w:rsidRDefault="00247058" w:rsidP="00247058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  <w:p w:rsidR="00247058" w:rsidRPr="00966780" w:rsidRDefault="00247058" w:rsidP="0024705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ินทรัพย์เพิ่ม</w:t>
            </w:r>
          </w:p>
          <w:p w:rsidR="00247058" w:rsidRPr="00966780" w:rsidRDefault="00247058" w:rsidP="00340A1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11B7E" w:rsidRPr="00966780" w:rsidRDefault="00911B7E" w:rsidP="00340A1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:rsidR="00247058" w:rsidRPr="00966780" w:rsidRDefault="00247058" w:rsidP="00247058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  <w:p w:rsidR="00247058" w:rsidRPr="00966780" w:rsidRDefault="00247058" w:rsidP="0024705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สินทรัพย์ลด </w:t>
            </w:r>
          </w:p>
          <w:p w:rsidR="00247058" w:rsidRPr="00966780" w:rsidRDefault="00247058" w:rsidP="0024705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(-)</w:t>
            </w:r>
          </w:p>
        </w:tc>
      </w:tr>
    </w:tbl>
    <w:p w:rsidR="00340A15" w:rsidRPr="00966780" w:rsidRDefault="00340A15" w:rsidP="00247058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7058" w:rsidRPr="00966780" w:rsidRDefault="00247058" w:rsidP="00A54D43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>ประเภทหนี้สิน</w:t>
      </w:r>
    </w:p>
    <w:p w:rsidR="00247058" w:rsidRPr="00966780" w:rsidRDefault="00247058" w:rsidP="00247058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ถ้าหนี้สินเพิ่ม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ให้บันทึกบัญชี</w:t>
      </w:r>
      <w:r w:rsidR="00340A15" w:rsidRPr="00966780">
        <w:rPr>
          <w:rFonts w:ascii="TH SarabunPSK" w:hAnsi="TH SarabunPSK" w:cs="TH SarabunPSK"/>
          <w:sz w:val="32"/>
          <w:szCs w:val="32"/>
          <w:cs/>
        </w:rPr>
        <w:t>หนี้สิน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ด้านเครดิต</w:t>
      </w:r>
    </w:p>
    <w:p w:rsidR="00247058" w:rsidRPr="00966780" w:rsidRDefault="00247058" w:rsidP="00247058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ถ้าหนี้สินลด 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ให้บันทึกบัญชี</w:t>
      </w:r>
      <w:r w:rsidR="00340A15" w:rsidRPr="00966780">
        <w:rPr>
          <w:rFonts w:ascii="TH SarabunPSK" w:hAnsi="TH SarabunPSK" w:cs="TH SarabunPSK"/>
          <w:sz w:val="32"/>
          <w:szCs w:val="32"/>
          <w:cs/>
        </w:rPr>
        <w:t>หนี้สิน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ด้านเดบิต</w:t>
      </w:r>
    </w:p>
    <w:p w:rsidR="00247058" w:rsidRPr="00966780" w:rsidRDefault="00247058" w:rsidP="00247058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47058" w:rsidRPr="00966780" w:rsidRDefault="00340A15" w:rsidP="00340A15">
      <w:pPr>
        <w:pStyle w:val="a3"/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หนี้สิน</w:t>
      </w:r>
    </w:p>
    <w:tbl>
      <w:tblPr>
        <w:tblStyle w:val="a4"/>
        <w:tblW w:w="0" w:type="auto"/>
        <w:tblInd w:w="1080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063"/>
      </w:tblGrid>
      <w:tr w:rsidR="00247058" w:rsidRPr="00966780" w:rsidTr="00584CF9">
        <w:tc>
          <w:tcPr>
            <w:tcW w:w="4099" w:type="dxa"/>
          </w:tcPr>
          <w:p w:rsidR="00247058" w:rsidRPr="00966780" w:rsidRDefault="00247058" w:rsidP="00584CF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  <w:p w:rsidR="00247058" w:rsidRPr="00966780" w:rsidRDefault="00247058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="00340A15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ลด</w:t>
            </w:r>
          </w:p>
          <w:p w:rsidR="00247058" w:rsidRPr="00966780" w:rsidRDefault="00247058" w:rsidP="00340A1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40A15"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11B7E" w:rsidRPr="00966780" w:rsidRDefault="00911B7E" w:rsidP="00340A1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:rsidR="00247058" w:rsidRPr="00966780" w:rsidRDefault="00247058" w:rsidP="00584CF9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  <w:p w:rsidR="00247058" w:rsidRPr="00966780" w:rsidRDefault="00247058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="00340A15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เพิ่ม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47058" w:rsidRPr="00966780" w:rsidRDefault="00247058" w:rsidP="00340A1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40A15" w:rsidRPr="00966780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247058" w:rsidRPr="00966780" w:rsidRDefault="00247058" w:rsidP="002470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7058" w:rsidRPr="00966780" w:rsidRDefault="00247058" w:rsidP="00A54D43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t>ประเภทส่วนของเจ้าของ (ทุน)</w:t>
      </w:r>
    </w:p>
    <w:p w:rsidR="00340A15" w:rsidRPr="00966780" w:rsidRDefault="00340A15" w:rsidP="00340A15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ถ้าส่วนของเจ้าของ (ทุน) เพิ่ม</w:t>
      </w:r>
      <w:r w:rsidR="00983F91" w:rsidRPr="009667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ให้บันทึกบัญชีส่วนของเจ้าของ(ทุน) ด้านเครดิต</w:t>
      </w:r>
    </w:p>
    <w:p w:rsidR="00340A15" w:rsidRPr="00966780" w:rsidRDefault="00340A15" w:rsidP="00340A15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ถ้าส่วนของเจ้าของ(ทุน)  ลด 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="00983F91" w:rsidRPr="009667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>ให้บันทึกบัญชีส่วนของเจ้าของ (ทุน) ด้านเดบิต</w:t>
      </w:r>
    </w:p>
    <w:p w:rsidR="00340A15" w:rsidRPr="00966780" w:rsidRDefault="00340A15" w:rsidP="00340A15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0A15" w:rsidRPr="00966780" w:rsidRDefault="00340A15" w:rsidP="00340A15">
      <w:pPr>
        <w:pStyle w:val="a3"/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่วนของเจ้าของ (ทุน)</w:t>
      </w:r>
    </w:p>
    <w:tbl>
      <w:tblPr>
        <w:tblStyle w:val="a4"/>
        <w:tblW w:w="0" w:type="auto"/>
        <w:tblInd w:w="1080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063"/>
      </w:tblGrid>
      <w:tr w:rsidR="00340A15" w:rsidRPr="00966780" w:rsidTr="00584CF9">
        <w:tc>
          <w:tcPr>
            <w:tcW w:w="4099" w:type="dxa"/>
          </w:tcPr>
          <w:p w:rsidR="00340A15" w:rsidRPr="00966780" w:rsidRDefault="00340A15" w:rsidP="00584CF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  <w:p w:rsidR="00340A15" w:rsidRPr="00966780" w:rsidRDefault="00340A15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่วนของเจ้าของ (ทุน) ลด</w:t>
            </w:r>
          </w:p>
          <w:p w:rsidR="00340A15" w:rsidRPr="00966780" w:rsidRDefault="00340A15" w:rsidP="00340A1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063" w:type="dxa"/>
          </w:tcPr>
          <w:p w:rsidR="00340A15" w:rsidRPr="00966780" w:rsidRDefault="00340A15" w:rsidP="00584CF9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  <w:p w:rsidR="00340A15" w:rsidRPr="00966780" w:rsidRDefault="00340A15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ส่วนของเจ้าของ (ทุน) เพิ่ม </w:t>
            </w:r>
          </w:p>
          <w:p w:rsidR="00340A15" w:rsidRPr="00966780" w:rsidRDefault="00340A15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(+)</w:t>
            </w:r>
          </w:p>
          <w:p w:rsidR="00911B7E" w:rsidRPr="00966780" w:rsidRDefault="00911B7E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4DB8" w:rsidRDefault="00984DB8" w:rsidP="00A63C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4DB8" w:rsidRDefault="00984DB8" w:rsidP="00A63C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4DB8" w:rsidRDefault="00984DB8" w:rsidP="00A63C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0175" w:rsidRPr="00966780" w:rsidRDefault="006B0175" w:rsidP="00A63C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ตั้งชื่อบัญชี</w:t>
      </w:r>
    </w:p>
    <w:p w:rsidR="00911B7E" w:rsidRPr="00966780" w:rsidRDefault="00911B7E" w:rsidP="00A63C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0175" w:rsidRPr="00966780" w:rsidRDefault="006B0175" w:rsidP="006B01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การตั้งชื่อบัญชีจากการวิเคราะห์รายการค้าแบ่งตามประเภทของบัญชีได้ ดังนี้</w:t>
      </w:r>
    </w:p>
    <w:p w:rsidR="00340A15" w:rsidRPr="00966780" w:rsidRDefault="007E7A27" w:rsidP="00DE211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บัญชีประเภทสินทรัพย์ ให้นำชื่อของสินทรัพย์นั้น ๆ มาตั้งเป็นชื่อบัญชี เช่น เงินสด ลูกหนี้ </w:t>
      </w:r>
      <w:r w:rsidR="00911B7E" w:rsidRPr="009667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>อุปกรณ์ เครื่องตกแต่ง เป็นต้น</w:t>
      </w:r>
    </w:p>
    <w:p w:rsidR="007E7A27" w:rsidRPr="00966780" w:rsidRDefault="007E7A27" w:rsidP="00DE211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บัญชีประเภทหนี้สิน ให้นำชื่อของหนี้สินนั้น ๆ มาตั้งเป็นชื่อบัญชี เช่น เจ้าหนี้</w:t>
      </w:r>
      <w:r w:rsidRPr="00966780">
        <w:rPr>
          <w:rFonts w:ascii="TH SarabunPSK" w:hAnsi="TH SarabunPSK" w:cs="TH SarabunPSK"/>
          <w:sz w:val="32"/>
          <w:szCs w:val="32"/>
        </w:rPr>
        <w:t>-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นายสมโชค </w:t>
      </w:r>
      <w:r w:rsidR="00D81B72" w:rsidRPr="0096678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966780">
        <w:rPr>
          <w:rFonts w:ascii="TH SarabunPSK" w:hAnsi="TH SarabunPSK" w:cs="TH SarabunPSK"/>
          <w:sz w:val="32"/>
          <w:szCs w:val="32"/>
          <w:cs/>
        </w:rPr>
        <w:t>เงินกู้</w:t>
      </w:r>
      <w:r w:rsidRPr="00966780">
        <w:rPr>
          <w:rFonts w:ascii="TH SarabunPSK" w:hAnsi="TH SarabunPSK" w:cs="TH SarabunPSK"/>
          <w:sz w:val="32"/>
          <w:szCs w:val="32"/>
        </w:rPr>
        <w:t>-</w:t>
      </w:r>
      <w:r w:rsidRPr="00966780">
        <w:rPr>
          <w:rFonts w:ascii="TH SarabunPSK" w:hAnsi="TH SarabunPSK" w:cs="TH SarabunPSK"/>
          <w:sz w:val="32"/>
          <w:szCs w:val="32"/>
          <w:cs/>
        </w:rPr>
        <w:t>ธนาคารกสิกร</w:t>
      </w:r>
      <w:r w:rsidR="00D81B72" w:rsidRPr="00966780">
        <w:rPr>
          <w:rFonts w:ascii="TH SarabunPSK" w:hAnsi="TH SarabunPSK" w:cs="TH SarabunPSK"/>
          <w:sz w:val="32"/>
          <w:szCs w:val="32"/>
          <w:cs/>
        </w:rPr>
        <w:t xml:space="preserve">ไทย จำกัด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 เงินเบิกเกินบัญชี เป็นต้น</w:t>
      </w:r>
    </w:p>
    <w:p w:rsidR="007E7A27" w:rsidRPr="00966780" w:rsidRDefault="007E7A27" w:rsidP="005C21F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บัญชีประเภทส่วนของเจ้าของ (ทุน) ให้นำชื่อส่วนที่เกี่ยวข้องกับ</w:t>
      </w:r>
      <w:r w:rsidR="00D81B72" w:rsidRPr="00966780">
        <w:rPr>
          <w:rFonts w:ascii="TH SarabunPSK" w:hAnsi="TH SarabunPSK" w:cs="TH SarabunPSK"/>
          <w:sz w:val="32"/>
          <w:szCs w:val="32"/>
          <w:cs/>
        </w:rPr>
        <w:t>ส่วน</w:t>
      </w:r>
      <w:r w:rsidRPr="00966780">
        <w:rPr>
          <w:rFonts w:ascii="TH SarabunPSK" w:hAnsi="TH SarabunPSK" w:cs="TH SarabunPSK"/>
          <w:sz w:val="32"/>
          <w:szCs w:val="32"/>
          <w:cs/>
        </w:rPr>
        <w:t>เจ้าของมาตั้งเป็นชื่อบัญชี</w:t>
      </w:r>
      <w:r w:rsidR="00D81B72" w:rsidRPr="009667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 เช่น ทุน</w:t>
      </w:r>
      <w:r w:rsidRPr="00966780">
        <w:rPr>
          <w:rFonts w:ascii="TH SarabunPSK" w:hAnsi="TH SarabunPSK" w:cs="TH SarabunPSK"/>
          <w:sz w:val="32"/>
          <w:szCs w:val="32"/>
        </w:rPr>
        <w:t>-</w:t>
      </w:r>
      <w:r w:rsidRPr="00966780">
        <w:rPr>
          <w:rFonts w:ascii="TH SarabunPSK" w:hAnsi="TH SarabunPSK" w:cs="TH SarabunPSK"/>
          <w:sz w:val="32"/>
          <w:szCs w:val="32"/>
          <w:cs/>
        </w:rPr>
        <w:t>นายสมศักดิ์  ถอนใช้ส่วนตัว รายได้ค่าบริการ เงินเดือน ค่าสาธารณูปโภค เป็นต้น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  <w:r w:rsidRPr="00966780">
        <w:rPr>
          <w:rFonts w:ascii="TH SarabunPSK" w:hAnsi="TH SarabunPSK" w:cs="TH SarabunPSK"/>
          <w:sz w:val="32"/>
          <w:szCs w:val="32"/>
          <w:cs/>
        </w:rPr>
        <w:t>โดยในส่วนของบัญชีประเภทส่วนของเจ้าของ (ทุน) นี้สามารถแยกลักษณะของการบันทึกบัญชีได้ดังนี้</w:t>
      </w:r>
    </w:p>
    <w:p w:rsidR="007E7A27" w:rsidRPr="00966780" w:rsidRDefault="007E7A27" w:rsidP="00CF6602">
      <w:pPr>
        <w:pStyle w:val="a3"/>
        <w:numPr>
          <w:ilvl w:val="2"/>
          <w:numId w:val="38"/>
        </w:numPr>
        <w:tabs>
          <w:tab w:val="left" w:pos="993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ลักษณะของบัญชีทุน จะถูกบันทึกทางด้านเครดิตเมื่อมีการลงทุนครั้งแรก ลงทุนเพิ่ม </w:t>
      </w:r>
      <w:r w:rsidR="00695148" w:rsidRPr="00966780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966780">
        <w:rPr>
          <w:rFonts w:ascii="TH SarabunPSK" w:hAnsi="TH SarabunPSK" w:cs="TH SarabunPSK"/>
          <w:sz w:val="32"/>
          <w:szCs w:val="32"/>
          <w:cs/>
        </w:rPr>
        <w:t>และจะถูกบันทึกด้านเดบิตเมื่อมีการถอนทุน</w:t>
      </w:r>
    </w:p>
    <w:p w:rsidR="007E7A27" w:rsidRPr="00966780" w:rsidRDefault="007E7A27" w:rsidP="00CF6602">
      <w:pPr>
        <w:pStyle w:val="a3"/>
        <w:numPr>
          <w:ilvl w:val="2"/>
          <w:numId w:val="38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ลักษณะของบัญชีถอนใช้ส่วนตัว จะถูกบันทึกทางด้านเดบิต เพราะทำให้ส่วนของเจ้าของลดลง</w:t>
      </w:r>
    </w:p>
    <w:p w:rsidR="007E7A27" w:rsidRPr="00966780" w:rsidRDefault="007E7A27" w:rsidP="00CF6602">
      <w:pPr>
        <w:pStyle w:val="a3"/>
        <w:numPr>
          <w:ilvl w:val="2"/>
          <w:numId w:val="38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ลักษณะของบัญชีรายได้ จะถูกบันทึกทางด้านเครดิต เมื่อมีรายได้เกิดขึ้นเพราะทำให้</w:t>
      </w:r>
      <w:r w:rsidR="00695148" w:rsidRPr="0096678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966780">
        <w:rPr>
          <w:rFonts w:ascii="TH SarabunPSK" w:hAnsi="TH SarabunPSK" w:cs="TH SarabunPSK"/>
          <w:sz w:val="32"/>
          <w:szCs w:val="32"/>
          <w:cs/>
        </w:rPr>
        <w:t>ส่วนของเจ้าของ (ทุน) เพิ่มขึ้น</w:t>
      </w:r>
    </w:p>
    <w:p w:rsidR="00E007F5" w:rsidRPr="00966780" w:rsidRDefault="00C921EE" w:rsidP="00E007F5">
      <w:pPr>
        <w:pStyle w:val="a3"/>
        <w:numPr>
          <w:ilvl w:val="2"/>
          <w:numId w:val="38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ลักษณะของบัญชีค่าใช้จ่าย จะถูกบันทึกทางด้านเดบิต เมื่อมีค่าใช้จ่ายเกิดขึ้น เพราะทำให้</w:t>
      </w:r>
      <w:r w:rsidR="003E3945" w:rsidRPr="009667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66780">
        <w:rPr>
          <w:rFonts w:ascii="TH SarabunPSK" w:hAnsi="TH SarabunPSK" w:cs="TH SarabunPSK"/>
          <w:sz w:val="32"/>
          <w:szCs w:val="32"/>
          <w:cs/>
        </w:rPr>
        <w:t>ส่วนของเจ้าของ (ทุน) ลดลง</w:t>
      </w: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21FA" w:rsidRPr="00966780" w:rsidRDefault="005C21FA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21FA" w:rsidRPr="00966780" w:rsidRDefault="005C21FA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4DB8" w:rsidRPr="00966780" w:rsidRDefault="00984DB8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E007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2115" w:rsidRPr="00966780" w:rsidRDefault="00DE2115" w:rsidP="007E7A27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7A27" w:rsidRPr="00966780" w:rsidRDefault="0084729C" w:rsidP="007E7A27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678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-228600</wp:posOffset>
                </wp:positionV>
                <wp:extent cx="1040130" cy="457200"/>
                <wp:effectExtent l="8255" t="8255" r="8890" b="277495"/>
                <wp:wrapNone/>
                <wp:docPr id="4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45236"/>
                            <a:gd name="adj2" fmla="val 10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80" w:rsidRPr="00A8565D" w:rsidRDefault="00966780" w:rsidP="004655B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966780" w:rsidRDefault="00966780" w:rsidP="0046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38" type="#_x0000_t106" style="position:absolute;left:0;text-align:left;margin-left:360.65pt;margin-top:-18pt;width:81.9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" adj="1029,33600">
                <v:textbox>
                  <w:txbxContent>
                    <w:p w:rsidR="00966780" w:rsidRPr="00A8565D" w:rsidRDefault="00966780" w:rsidP="004655BD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966780" w:rsidRDefault="00966780" w:rsidP="004655BD"/>
                  </w:txbxContent>
                </v:textbox>
              </v:shape>
            </w:pict>
          </mc:Fallback>
        </mc:AlternateContent>
      </w:r>
      <w:r w:rsidR="00F706D4" w:rsidRPr="00966780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บันทึกบัญชี</w:t>
      </w:r>
      <w:r w:rsidR="00DE2115" w:rsidRPr="00966780">
        <w:rPr>
          <w:rFonts w:ascii="TH SarabunPSK" w:hAnsi="TH SarabunPSK" w:cs="TH SarabunPSK"/>
          <w:b/>
          <w:bCs/>
          <w:sz w:val="32"/>
          <w:szCs w:val="32"/>
          <w:cs/>
        </w:rPr>
        <w:t>คู่</w:t>
      </w:r>
    </w:p>
    <w:p w:rsidR="00E007F5" w:rsidRPr="00966780" w:rsidRDefault="00E007F5" w:rsidP="007E7A27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803" w:type="dxa"/>
        <w:tblInd w:w="675" w:type="dxa"/>
        <w:tblLook w:val="04A0" w:firstRow="1" w:lastRow="0" w:firstColumn="1" w:lastColumn="0" w:noHBand="0" w:noVBand="1"/>
      </w:tblPr>
      <w:tblGrid>
        <w:gridCol w:w="851"/>
        <w:gridCol w:w="2410"/>
        <w:gridCol w:w="499"/>
        <w:gridCol w:w="500"/>
        <w:gridCol w:w="523"/>
        <w:gridCol w:w="523"/>
        <w:gridCol w:w="523"/>
        <w:gridCol w:w="523"/>
        <w:gridCol w:w="2451"/>
      </w:tblGrid>
      <w:tr w:rsidR="00B34609" w:rsidRPr="00966780" w:rsidTr="00147EFD">
        <w:tc>
          <w:tcPr>
            <w:tcW w:w="851" w:type="dxa"/>
            <w:vMerge w:val="restart"/>
            <w:shd w:val="clear" w:color="auto" w:fill="DBE5F1" w:themeFill="accent1" w:themeFillTint="33"/>
          </w:tcPr>
          <w:p w:rsidR="00B34609" w:rsidRPr="00966780" w:rsidRDefault="00B34609" w:rsidP="00F706D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B34609" w:rsidRPr="00966780" w:rsidRDefault="00B34609" w:rsidP="00F706D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้า</w:t>
            </w:r>
          </w:p>
        </w:tc>
        <w:tc>
          <w:tcPr>
            <w:tcW w:w="999" w:type="dxa"/>
            <w:gridSpan w:val="2"/>
            <w:shd w:val="clear" w:color="auto" w:fill="DBE5F1" w:themeFill="accent1" w:themeFillTint="33"/>
          </w:tcPr>
          <w:p w:rsidR="00B34609" w:rsidRPr="00966780" w:rsidRDefault="00B34609" w:rsidP="00F706D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046" w:type="dxa"/>
            <w:gridSpan w:val="2"/>
            <w:shd w:val="clear" w:color="auto" w:fill="DBE5F1" w:themeFill="accent1" w:themeFillTint="33"/>
          </w:tcPr>
          <w:p w:rsidR="00B34609" w:rsidRPr="00966780" w:rsidRDefault="00B34609" w:rsidP="00F706D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1046" w:type="dxa"/>
            <w:gridSpan w:val="2"/>
            <w:shd w:val="clear" w:color="auto" w:fill="DBE5F1" w:themeFill="accent1" w:themeFillTint="33"/>
          </w:tcPr>
          <w:p w:rsidR="00B34609" w:rsidRPr="00966780" w:rsidRDefault="00B34609" w:rsidP="00F706D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เจ้าของ (ทุน)</w:t>
            </w:r>
          </w:p>
        </w:tc>
        <w:tc>
          <w:tcPr>
            <w:tcW w:w="2451" w:type="dxa"/>
            <w:vMerge w:val="restart"/>
            <w:shd w:val="clear" w:color="auto" w:fill="DBE5F1" w:themeFill="accent1" w:themeFillTint="33"/>
          </w:tcPr>
          <w:p w:rsidR="00B34609" w:rsidRPr="00966780" w:rsidRDefault="00B34609" w:rsidP="00F706D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บัญชี</w:t>
            </w:r>
          </w:p>
        </w:tc>
      </w:tr>
      <w:tr w:rsidR="00B34609" w:rsidRPr="00966780" w:rsidTr="00147EFD">
        <w:tc>
          <w:tcPr>
            <w:tcW w:w="851" w:type="dxa"/>
            <w:vMerge/>
          </w:tcPr>
          <w:p w:rsidR="00B34609" w:rsidRPr="00966780" w:rsidRDefault="00B34609" w:rsidP="00F706D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B34609" w:rsidRPr="00966780" w:rsidRDefault="00B34609" w:rsidP="00F706D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" w:type="dxa"/>
            <w:shd w:val="clear" w:color="auto" w:fill="DBE5F1" w:themeFill="accent1" w:themeFillTint="33"/>
          </w:tcPr>
          <w:p w:rsidR="00B34609" w:rsidRPr="00966780" w:rsidRDefault="00B34609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500" w:type="dxa"/>
            <w:shd w:val="clear" w:color="auto" w:fill="DBE5F1" w:themeFill="accent1" w:themeFillTint="33"/>
          </w:tcPr>
          <w:p w:rsidR="00B34609" w:rsidRPr="00966780" w:rsidRDefault="00B34609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B34609" w:rsidRPr="00966780" w:rsidRDefault="00B34609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B34609" w:rsidRPr="00966780" w:rsidRDefault="00B34609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B34609" w:rsidRPr="00966780" w:rsidRDefault="00B34609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B34609" w:rsidRPr="00966780" w:rsidRDefault="00B34609" w:rsidP="00584C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51" w:type="dxa"/>
            <w:vMerge/>
          </w:tcPr>
          <w:p w:rsidR="00B34609" w:rsidRPr="00966780" w:rsidRDefault="00B34609" w:rsidP="00F706D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609" w:rsidRPr="00966780" w:rsidTr="00E007F5">
        <w:tc>
          <w:tcPr>
            <w:tcW w:w="851" w:type="dxa"/>
          </w:tcPr>
          <w:p w:rsidR="00B34609" w:rsidRPr="00966780" w:rsidRDefault="00B34609" w:rsidP="005B47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น.ส.สิริ เจ้าของกิจการนำ</w:t>
            </w:r>
            <w:r w:rsidR="00AB59D0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มาลงทุน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50,000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233CAE" w:rsidRPr="00966780" w:rsidRDefault="00233CAE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1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50,000 </w:t>
            </w:r>
          </w:p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C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สิริ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DE2115" w:rsidRPr="00966780" w:rsidRDefault="00DE2115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609" w:rsidRPr="00966780" w:rsidTr="00E007F5">
        <w:tc>
          <w:tcPr>
            <w:tcW w:w="851" w:type="dxa"/>
          </w:tcPr>
          <w:p w:rsidR="00B34609" w:rsidRPr="00966780" w:rsidRDefault="00B34609" w:rsidP="005B47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ื้อเครื่องตกแต่งเป็น เงินเชื่อ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12,000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1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ตกแต่ง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C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  <w:p w:rsidR="00DE2115" w:rsidRPr="00966780" w:rsidRDefault="00DE2115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609" w:rsidRPr="00966780" w:rsidTr="00E007F5">
        <w:tc>
          <w:tcPr>
            <w:tcW w:w="851" w:type="dxa"/>
          </w:tcPr>
          <w:p w:rsidR="00B34609" w:rsidRPr="00966780" w:rsidRDefault="00B34609" w:rsidP="005B47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ับเงินสดเป็นค่าบริการ</w:t>
            </w:r>
          </w:p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6,000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1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6,000 </w:t>
            </w:r>
          </w:p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C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ฯ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  <w:p w:rsidR="00DE2115" w:rsidRPr="00966780" w:rsidRDefault="00DE2115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609" w:rsidRPr="00966780" w:rsidTr="00E007F5">
        <w:tc>
          <w:tcPr>
            <w:tcW w:w="851" w:type="dxa"/>
          </w:tcPr>
          <w:p w:rsidR="00B34609" w:rsidRPr="00966780" w:rsidRDefault="00B34609" w:rsidP="005B47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ชำระหนี้ค่าเครื่องตกแต่ง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1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ร้าน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.. 10,000</w:t>
            </w:r>
          </w:p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C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</w:p>
          <w:p w:rsidR="00DE2115" w:rsidRPr="00966780" w:rsidRDefault="00DE2115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609" w:rsidRPr="00966780" w:rsidTr="00E007F5">
        <w:tc>
          <w:tcPr>
            <w:tcW w:w="851" w:type="dxa"/>
          </w:tcPr>
          <w:p w:rsidR="00B34609" w:rsidRPr="00966780" w:rsidRDefault="00B34609" w:rsidP="005B47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B34609" w:rsidRPr="00966780" w:rsidRDefault="00B34609" w:rsidP="00DE211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 น.ส.สวย             ยังไม่ได้รับเงิน 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4,000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1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สวย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C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ฯ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  <w:p w:rsidR="00DE2115" w:rsidRPr="00966780" w:rsidRDefault="00DE2115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609" w:rsidRPr="00966780" w:rsidTr="00E007F5">
        <w:tc>
          <w:tcPr>
            <w:tcW w:w="851" w:type="dxa"/>
          </w:tcPr>
          <w:p w:rsidR="00B34609" w:rsidRPr="00966780" w:rsidRDefault="00B34609" w:rsidP="005B47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B34609" w:rsidRPr="00966780" w:rsidRDefault="00B34609" w:rsidP="00DE211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ค่าพาหนะ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99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51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พาหนะ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C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</w:p>
          <w:p w:rsidR="00DE2115" w:rsidRPr="00966780" w:rsidRDefault="00DE2115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609" w:rsidRPr="00966780" w:rsidTr="00E007F5">
        <w:tc>
          <w:tcPr>
            <w:tcW w:w="851" w:type="dxa"/>
          </w:tcPr>
          <w:p w:rsidR="00B34609" w:rsidRPr="00966780" w:rsidRDefault="00B34609" w:rsidP="005B47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กิจการถอนเงินสด</w:t>
            </w:r>
            <w:r w:rsidR="00AB59D0"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ไปใช้ส่วนตัว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1,000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9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451" w:type="dxa"/>
          </w:tcPr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นใช้ส่วนตัว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</w:p>
          <w:p w:rsidR="00B34609" w:rsidRPr="00966780" w:rsidRDefault="00B34609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    Cr. . </w:t>
            </w:r>
            <w:r w:rsidRPr="009667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ด </w:t>
            </w:r>
            <w:r w:rsidRPr="00966780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</w:p>
          <w:p w:rsidR="00DE2115" w:rsidRPr="00966780" w:rsidRDefault="00DE2115" w:rsidP="005B47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06D4" w:rsidRPr="00966780" w:rsidRDefault="00F706D4" w:rsidP="005B475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340A15" w:rsidRPr="00966780" w:rsidRDefault="00340A15" w:rsidP="00340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4609" w:rsidRPr="00966780" w:rsidRDefault="00B34609" w:rsidP="00340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340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07F5" w:rsidRPr="00966780" w:rsidRDefault="00E007F5" w:rsidP="00340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2C09" w:rsidRPr="00966780" w:rsidRDefault="0084729C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678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-137795</wp:posOffset>
                </wp:positionV>
                <wp:extent cx="750570" cy="594995"/>
                <wp:effectExtent l="40005" t="31750" r="38100" b="22098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594995"/>
                        </a:xfrm>
                        <a:prstGeom prst="wedgeRoundRectCallout">
                          <a:avLst>
                            <a:gd name="adj1" fmla="val -39847"/>
                            <a:gd name="adj2" fmla="val 6995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6780" w:rsidRPr="00850755" w:rsidRDefault="00966780" w:rsidP="008507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507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1" o:spid="_x0000_s1039" type="#_x0000_t62" style="position:absolute;margin-left:34.65pt;margin-top:-10.85pt;width:59.1pt;height:46.8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" adj="2193,25911" fillcolor="white [3201]" strokecolor="#4bacc6 [3208]" strokeweight="5pt">
                <v:stroke linestyle="thickThin"/>
                <v:shadow color="#868686"/>
                <v:textbox>
                  <w:txbxContent>
                    <w:p w:rsidR="00966780" w:rsidRPr="00850755" w:rsidRDefault="00966780" w:rsidP="0085075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50755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E007F5" w:rsidRPr="00966780" w:rsidRDefault="00E007F5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301C" w:rsidRPr="00966780" w:rsidRDefault="00C02C09" w:rsidP="00340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ab/>
        <w:t>รายการค้า หมายถึง การดำเนินงานในทางการค้าอันก่อให้เกิดการโอนแลกเปลี่ยนเงินหรือสิ่งที่มีมูลค่าเป็นเงินระหว่างกิจการกับบุคคลภายนอก ซึ่งมีหลักในการวิเคราะห์รายการค้า ดังนี้</w:t>
      </w:r>
    </w:p>
    <w:p w:rsidR="00C02C09" w:rsidRPr="00966780" w:rsidRDefault="00C02C09" w:rsidP="00C02C09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สินทรัพย์เพิ่ม 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ส่วนของเจ้าของ</w:t>
      </w:r>
      <w:r w:rsidR="000C235D" w:rsidRPr="00966780">
        <w:rPr>
          <w:rFonts w:ascii="TH SarabunPSK" w:hAnsi="TH SarabunPSK" w:cs="TH SarabunPSK"/>
          <w:sz w:val="32"/>
          <w:szCs w:val="32"/>
          <w:cs/>
        </w:rPr>
        <w:t xml:space="preserve"> (ทุน) </w:t>
      </w:r>
      <w:r w:rsidRPr="00966780">
        <w:rPr>
          <w:rFonts w:ascii="TH SarabunPSK" w:hAnsi="TH SarabunPSK" w:cs="TH SarabunPSK"/>
          <w:sz w:val="32"/>
          <w:szCs w:val="32"/>
          <w:cs/>
        </w:rPr>
        <w:t>เพิ่ม</w:t>
      </w:r>
      <w:r w:rsidRPr="00966780">
        <w:rPr>
          <w:rFonts w:ascii="TH SarabunPSK" w:hAnsi="TH SarabunPSK" w:cs="TH SarabunPSK"/>
          <w:sz w:val="32"/>
          <w:szCs w:val="32"/>
        </w:rPr>
        <w:tab/>
      </w:r>
    </w:p>
    <w:p w:rsidR="00C02C09" w:rsidRPr="00966780" w:rsidRDefault="00C02C09" w:rsidP="00C02C09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ินทรัพย์ลด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ส่วนของเจ้าของ</w:t>
      </w:r>
      <w:r w:rsidR="000C235D" w:rsidRPr="00966780">
        <w:rPr>
          <w:rFonts w:ascii="TH SarabunPSK" w:hAnsi="TH SarabunPSK" w:cs="TH SarabunPSK"/>
          <w:sz w:val="32"/>
          <w:szCs w:val="32"/>
          <w:cs/>
        </w:rPr>
        <w:t xml:space="preserve"> (ทุน) </w:t>
      </w:r>
      <w:r w:rsidRPr="00966780">
        <w:rPr>
          <w:rFonts w:ascii="TH SarabunPSK" w:hAnsi="TH SarabunPSK" w:cs="TH SarabunPSK"/>
          <w:sz w:val="32"/>
          <w:szCs w:val="32"/>
          <w:cs/>
        </w:rPr>
        <w:t>ลด</w:t>
      </w:r>
    </w:p>
    <w:p w:rsidR="00C02C09" w:rsidRPr="00966780" w:rsidRDefault="00C02C09" w:rsidP="00C02C09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ินทรัพย์อย่างหนึ่งลด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สินทรัพย์อย่างหนึ่งเพิ่ม</w:t>
      </w:r>
    </w:p>
    <w:p w:rsidR="00C02C09" w:rsidRPr="00966780" w:rsidRDefault="00C02C09" w:rsidP="00C02C09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ินทรัพย์เพิ่ม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หนี้สินเพิ่ม</w:t>
      </w:r>
    </w:p>
    <w:p w:rsidR="00C02C09" w:rsidRPr="00966780" w:rsidRDefault="00C02C09" w:rsidP="00C02C09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สินทรัพย์ลด</w:t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หนี้สินลด</w:t>
      </w:r>
    </w:p>
    <w:p w:rsidR="00C02C09" w:rsidRPr="00966780" w:rsidRDefault="00C02C09" w:rsidP="00340A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</w:rPr>
        <w:tab/>
      </w:r>
      <w:r w:rsidRPr="00966780">
        <w:rPr>
          <w:rFonts w:ascii="TH SarabunPSK" w:hAnsi="TH SarabunPSK" w:cs="TH SarabunPSK"/>
          <w:sz w:val="32"/>
          <w:szCs w:val="32"/>
          <w:cs/>
        </w:rPr>
        <w:t>การบันทึก</w:t>
      </w:r>
      <w:r w:rsidR="00983F91" w:rsidRPr="00966780">
        <w:rPr>
          <w:rFonts w:ascii="TH SarabunPSK" w:hAnsi="TH SarabunPSK" w:cs="TH SarabunPSK"/>
          <w:sz w:val="32"/>
          <w:szCs w:val="32"/>
          <w:cs/>
        </w:rPr>
        <w:t xml:space="preserve">รายการค้าตามหลักบัญชีคู่ </w:t>
      </w:r>
      <w:r w:rsidR="00053FAA" w:rsidRPr="00966780">
        <w:rPr>
          <w:rFonts w:ascii="TH SarabunPSK" w:hAnsi="TH SarabunPSK" w:cs="TH SarabunPSK"/>
          <w:sz w:val="32"/>
          <w:szCs w:val="32"/>
          <w:cs/>
        </w:rPr>
        <w:t>เพื่อนำผลที่ได้จากการวิเคราะห์รายการค้าแต่ละรายการมาบันทึกในรูปแบบของบัญชีสองด้าน คือ ด้านเดบิต และด้านเครดิต ด้วยจำนวนเงินที่เท่ากันทั้งสอง มีหลักการบันทึกบัญชีดังนี้</w:t>
      </w:r>
    </w:p>
    <w:p w:rsidR="00C02C09" w:rsidRPr="00966780" w:rsidRDefault="00C02C09" w:rsidP="00C02C09">
      <w:pPr>
        <w:pStyle w:val="a3"/>
        <w:spacing w:before="240"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ถ้าสินทรัพย์เพิ่ม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ให้บันทึกบัญชีสินทรัพย์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ด้านเดบิต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</w:p>
    <w:p w:rsidR="00C02C09" w:rsidRPr="00966780" w:rsidRDefault="00C02C09" w:rsidP="00C02C09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ถ้าสินทรัพย์ลด 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ให้บันทึกบัญชีสินทรัพย์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ด้านเครดิต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</w:p>
    <w:p w:rsidR="00C02C09" w:rsidRPr="00966780" w:rsidRDefault="00C02C09" w:rsidP="00C02C09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ถ้าหนี้สินเพิ่ม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ให้บันทึกบัญชีหนี้สิน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ด้านเครดิต</w:t>
      </w:r>
    </w:p>
    <w:p w:rsidR="00C02C09" w:rsidRPr="00966780" w:rsidRDefault="00C02C09" w:rsidP="00C02C09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ถ้าหนี้สินลด 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ให้บันทึกบัญชีหนี้สิน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ด้านเดบิต</w:t>
      </w:r>
    </w:p>
    <w:p w:rsidR="00C02C09" w:rsidRPr="00966780" w:rsidRDefault="00C02C09" w:rsidP="00C02C09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ถ้าส่วนของเจ้าของ (ทุน) เพิ่ม</w:t>
      </w:r>
      <w:r w:rsidRPr="00966780">
        <w:rPr>
          <w:rFonts w:ascii="TH SarabunPSK" w:hAnsi="TH SarabunPSK" w:cs="TH SarabunPSK"/>
          <w:sz w:val="32"/>
          <w:szCs w:val="32"/>
          <w:cs/>
        </w:rPr>
        <w:tab/>
        <w:t>ให้บันทึกบัญชีส่วนของเจ้าของ(ทุน) ด้านเครดิต</w:t>
      </w:r>
    </w:p>
    <w:p w:rsidR="00C02C09" w:rsidRPr="00966780" w:rsidRDefault="00C02C09" w:rsidP="00C02C09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ถ้า</w:t>
      </w:r>
      <w:r w:rsidR="00C439B4" w:rsidRPr="00966780">
        <w:rPr>
          <w:rFonts w:ascii="TH SarabunPSK" w:hAnsi="TH SarabunPSK" w:cs="TH SarabunPSK"/>
          <w:sz w:val="32"/>
          <w:szCs w:val="32"/>
          <w:cs/>
        </w:rPr>
        <w:t>ส่วนของเจ้าของ(ทุน)  ลด</w:t>
      </w:r>
      <w:r w:rsidRPr="00966780">
        <w:rPr>
          <w:rFonts w:ascii="TH SarabunPSK" w:hAnsi="TH SarabunPSK" w:cs="TH SarabunPSK"/>
          <w:sz w:val="32"/>
          <w:szCs w:val="32"/>
          <w:cs/>
        </w:rPr>
        <w:t>ให้บันทึกบัญชีส่วนของเจ้าของ (ทุน) ด้านเดบิต</w:t>
      </w:r>
    </w:p>
    <w:p w:rsidR="00053FAA" w:rsidRPr="00966780" w:rsidRDefault="00053FAA" w:rsidP="00053F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การตั้งชื่อบัญชีจากการวิเคราะห์รายการค้าแบ่งตามประเภทของบัญชีได้ ดังนี้</w:t>
      </w:r>
    </w:p>
    <w:p w:rsidR="00053FAA" w:rsidRPr="00966780" w:rsidRDefault="00053FAA" w:rsidP="00A54D4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บัญชีประเภทสินทรัพย์ ให้นำชื่อของสินทรัพย์นั้น ๆ มาตั้งเป็นชื่อบัญชี เช่น เงินสด ลูกหนี้ อุปกรณ์ เครื่องตกแต่ง เป็นต้น</w:t>
      </w:r>
    </w:p>
    <w:p w:rsidR="00053FAA" w:rsidRPr="00966780" w:rsidRDefault="00053FAA" w:rsidP="00A54D4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>บัญชีประเภทหนี้สิน ให้นำชื่อของหนี้สินนั้น ๆ มาตั้งเป็นชื่อบัญชี เช่น เจ้าหนี้</w:t>
      </w:r>
      <w:r w:rsidRPr="00966780">
        <w:rPr>
          <w:rFonts w:ascii="TH SarabunPSK" w:hAnsi="TH SarabunPSK" w:cs="TH SarabunPSK"/>
          <w:sz w:val="32"/>
          <w:szCs w:val="32"/>
        </w:rPr>
        <w:t>-</w:t>
      </w:r>
      <w:r w:rsidRPr="00966780">
        <w:rPr>
          <w:rFonts w:ascii="TH SarabunPSK" w:hAnsi="TH SarabunPSK" w:cs="TH SarabunPSK"/>
          <w:sz w:val="32"/>
          <w:szCs w:val="32"/>
          <w:cs/>
        </w:rPr>
        <w:t>นายสมโชค</w:t>
      </w:r>
      <w:r w:rsidR="00AB59D0" w:rsidRPr="009667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 เงินกู้</w:t>
      </w:r>
      <w:r w:rsidRPr="00966780">
        <w:rPr>
          <w:rFonts w:ascii="TH SarabunPSK" w:hAnsi="TH SarabunPSK" w:cs="TH SarabunPSK"/>
          <w:sz w:val="32"/>
          <w:szCs w:val="32"/>
        </w:rPr>
        <w:t>-</w:t>
      </w:r>
      <w:r w:rsidRPr="00966780">
        <w:rPr>
          <w:rFonts w:ascii="TH SarabunPSK" w:hAnsi="TH SarabunPSK" w:cs="TH SarabunPSK"/>
          <w:sz w:val="32"/>
          <w:szCs w:val="32"/>
          <w:cs/>
        </w:rPr>
        <w:t>ธนาคารกสิกร</w:t>
      </w:r>
      <w:r w:rsidR="00AB59D0" w:rsidRPr="00966780">
        <w:rPr>
          <w:rFonts w:ascii="TH SarabunPSK" w:hAnsi="TH SarabunPSK" w:cs="TH SarabunPSK"/>
          <w:sz w:val="32"/>
          <w:szCs w:val="32"/>
          <w:cs/>
        </w:rPr>
        <w:t xml:space="preserve">ไทย จำกัด </w:t>
      </w:r>
      <w:r w:rsidRPr="00966780">
        <w:rPr>
          <w:rFonts w:ascii="TH SarabunPSK" w:hAnsi="TH SarabunPSK" w:cs="TH SarabunPSK"/>
          <w:sz w:val="32"/>
          <w:szCs w:val="32"/>
          <w:cs/>
        </w:rPr>
        <w:t xml:space="preserve"> เงินเบิกเกินบัญชี เป็นต้น</w:t>
      </w:r>
    </w:p>
    <w:p w:rsidR="00C02C09" w:rsidRPr="00966780" w:rsidRDefault="00053FAA" w:rsidP="002E173E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6780">
        <w:rPr>
          <w:rFonts w:ascii="TH SarabunPSK" w:hAnsi="TH SarabunPSK" w:cs="TH SarabunPSK"/>
          <w:sz w:val="32"/>
          <w:szCs w:val="32"/>
          <w:cs/>
        </w:rPr>
        <w:t xml:space="preserve">บัญชีประเภทส่วนของเจ้าของ (ทุน) ให้นำชื่อส่วนที่เกี่ยวข้องกับเจ้าของมาตั้งเป็นชื่อบัญชี เช่น </w:t>
      </w:r>
      <w:r w:rsidR="00AB59D0" w:rsidRPr="0096678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66780">
        <w:rPr>
          <w:rFonts w:ascii="TH SarabunPSK" w:hAnsi="TH SarabunPSK" w:cs="TH SarabunPSK"/>
          <w:sz w:val="32"/>
          <w:szCs w:val="32"/>
          <w:cs/>
        </w:rPr>
        <w:t>ทุน</w:t>
      </w:r>
      <w:r w:rsidRPr="00966780">
        <w:rPr>
          <w:rFonts w:ascii="TH SarabunPSK" w:hAnsi="TH SarabunPSK" w:cs="TH SarabunPSK"/>
          <w:sz w:val="32"/>
          <w:szCs w:val="32"/>
        </w:rPr>
        <w:t>-</w:t>
      </w:r>
      <w:r w:rsidRPr="00966780">
        <w:rPr>
          <w:rFonts w:ascii="TH SarabunPSK" w:hAnsi="TH SarabunPSK" w:cs="TH SarabunPSK"/>
          <w:sz w:val="32"/>
          <w:szCs w:val="32"/>
          <w:cs/>
        </w:rPr>
        <w:t>นายสมศักดิ์  ถอนใช้ส่วนตัว รายได้ค่าบริการ เงินเดือน ค่าสาธารณูปโภค เป็นต้น</w:t>
      </w:r>
      <w:r w:rsidRPr="00966780">
        <w:rPr>
          <w:rFonts w:ascii="TH SarabunPSK" w:hAnsi="TH SarabunPSK" w:cs="TH SarabunPSK"/>
          <w:sz w:val="32"/>
          <w:szCs w:val="32"/>
        </w:rPr>
        <w:t xml:space="preserve"> </w:t>
      </w:r>
    </w:p>
    <w:p w:rsidR="00AB59D0" w:rsidRPr="00966780" w:rsidRDefault="00AB59D0" w:rsidP="00AB59D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59D0" w:rsidRPr="00966780" w:rsidRDefault="00AB59D0" w:rsidP="00AB59D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3FAA" w:rsidRPr="00966780" w:rsidRDefault="00053FAA" w:rsidP="002E17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3FAA" w:rsidRPr="00966780" w:rsidRDefault="00053FAA" w:rsidP="002E17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3FAA" w:rsidRPr="00966780" w:rsidRDefault="00053FAA" w:rsidP="002E17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3FAA" w:rsidRPr="00966780" w:rsidRDefault="00053FAA" w:rsidP="002E17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3C36" w:rsidRPr="00966780" w:rsidRDefault="00A63C36" w:rsidP="005C21F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A63C36" w:rsidRPr="00966780" w:rsidSect="00F73922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4D" w:rsidRDefault="00326A4D" w:rsidP="00AE65D4">
      <w:pPr>
        <w:spacing w:after="0" w:line="240" w:lineRule="auto"/>
      </w:pPr>
      <w:r>
        <w:separator/>
      </w:r>
    </w:p>
  </w:endnote>
  <w:endnote w:type="continuationSeparator" w:id="0">
    <w:p w:rsidR="00326A4D" w:rsidRDefault="00326A4D" w:rsidP="00AE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4D" w:rsidRDefault="00326A4D" w:rsidP="00AE65D4">
      <w:pPr>
        <w:spacing w:after="0" w:line="240" w:lineRule="auto"/>
      </w:pPr>
      <w:r>
        <w:separator/>
      </w:r>
    </w:p>
  </w:footnote>
  <w:footnote w:type="continuationSeparator" w:id="0">
    <w:p w:rsidR="00326A4D" w:rsidRDefault="00326A4D" w:rsidP="00AE6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35B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B2D56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C2580"/>
    <w:multiLevelType w:val="hybridMultilevel"/>
    <w:tmpl w:val="2AE05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F5631"/>
    <w:multiLevelType w:val="hybridMultilevel"/>
    <w:tmpl w:val="BBECCB0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E1915"/>
    <w:multiLevelType w:val="hybridMultilevel"/>
    <w:tmpl w:val="FA60D3DE"/>
    <w:lvl w:ilvl="0" w:tplc="1F6E2AA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10C21DA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E1528"/>
    <w:multiLevelType w:val="hybridMultilevel"/>
    <w:tmpl w:val="38A69ED8"/>
    <w:lvl w:ilvl="0" w:tplc="4FD647A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15300754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7060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C27F4"/>
    <w:multiLevelType w:val="hybridMultilevel"/>
    <w:tmpl w:val="C42A357E"/>
    <w:lvl w:ilvl="0" w:tplc="DA8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80607CB4">
      <w:start w:val="1"/>
      <w:numFmt w:val="bullet"/>
      <w:lvlText w:val="-"/>
      <w:lvlJc w:val="left"/>
      <w:pPr>
        <w:ind w:left="2700" w:hanging="360"/>
      </w:pPr>
      <w:rPr>
        <w:rFonts w:ascii="Angsana New" w:eastAsiaTheme="minorHAnsi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A7283F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76B06"/>
    <w:multiLevelType w:val="hybridMultilevel"/>
    <w:tmpl w:val="9BFC7ECA"/>
    <w:lvl w:ilvl="0" w:tplc="D812C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94200F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780E"/>
    <w:multiLevelType w:val="hybridMultilevel"/>
    <w:tmpl w:val="2F1A5D10"/>
    <w:lvl w:ilvl="0" w:tplc="26586A7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2A071993"/>
    <w:multiLevelType w:val="hybridMultilevel"/>
    <w:tmpl w:val="A2DA2B72"/>
    <w:lvl w:ilvl="0" w:tplc="72F6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81A23"/>
    <w:multiLevelType w:val="hybridMultilevel"/>
    <w:tmpl w:val="D2C8BC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FC2F8A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5310A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7A71FA"/>
    <w:multiLevelType w:val="hybridMultilevel"/>
    <w:tmpl w:val="E9DE6942"/>
    <w:lvl w:ilvl="0" w:tplc="16483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8B4B5F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DD4188"/>
    <w:multiLevelType w:val="hybridMultilevel"/>
    <w:tmpl w:val="D3C84E8A"/>
    <w:lvl w:ilvl="0" w:tplc="86F85AD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65A3A"/>
    <w:multiLevelType w:val="hybridMultilevel"/>
    <w:tmpl w:val="00A2BE36"/>
    <w:lvl w:ilvl="0" w:tplc="6FD84BC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38D46D44"/>
    <w:multiLevelType w:val="hybridMultilevel"/>
    <w:tmpl w:val="A1BAE8A0"/>
    <w:lvl w:ilvl="0" w:tplc="9F504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7F5334"/>
    <w:multiLevelType w:val="hybridMultilevel"/>
    <w:tmpl w:val="C42A357E"/>
    <w:lvl w:ilvl="0" w:tplc="DA8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80607CB4">
      <w:start w:val="1"/>
      <w:numFmt w:val="bullet"/>
      <w:lvlText w:val="-"/>
      <w:lvlJc w:val="left"/>
      <w:pPr>
        <w:ind w:left="2700" w:hanging="360"/>
      </w:pPr>
      <w:rPr>
        <w:rFonts w:ascii="Angsana New" w:eastAsiaTheme="minorHAnsi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1C5909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45600B"/>
    <w:multiLevelType w:val="hybridMultilevel"/>
    <w:tmpl w:val="20F4898C"/>
    <w:lvl w:ilvl="0" w:tplc="F06C0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C56D73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F533E6"/>
    <w:multiLevelType w:val="hybridMultilevel"/>
    <w:tmpl w:val="F81269DE"/>
    <w:lvl w:ilvl="0" w:tplc="FD1A9A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3D0918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7A0550"/>
    <w:multiLevelType w:val="hybridMultilevel"/>
    <w:tmpl w:val="13A2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662C3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856CEA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3EE0EC9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1908AE"/>
    <w:multiLevelType w:val="hybridMultilevel"/>
    <w:tmpl w:val="BBECCB0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26FA1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8D5402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1B21F3"/>
    <w:multiLevelType w:val="hybridMultilevel"/>
    <w:tmpl w:val="2F1A5D10"/>
    <w:lvl w:ilvl="0" w:tplc="26586A7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7">
    <w:nsid w:val="648A5A9E"/>
    <w:multiLevelType w:val="hybridMultilevel"/>
    <w:tmpl w:val="FA60D3DE"/>
    <w:lvl w:ilvl="0" w:tplc="1F6E2AA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6BED2373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055A20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5"/>
  </w:num>
  <w:num w:numId="3">
    <w:abstractNumId w:val="37"/>
  </w:num>
  <w:num w:numId="4">
    <w:abstractNumId w:val="21"/>
  </w:num>
  <w:num w:numId="5">
    <w:abstractNumId w:val="6"/>
  </w:num>
  <w:num w:numId="6">
    <w:abstractNumId w:val="20"/>
  </w:num>
  <w:num w:numId="7">
    <w:abstractNumId w:val="18"/>
  </w:num>
  <w:num w:numId="8">
    <w:abstractNumId w:val="25"/>
  </w:num>
  <w:num w:numId="9">
    <w:abstractNumId w:val="11"/>
  </w:num>
  <w:num w:numId="10">
    <w:abstractNumId w:val="22"/>
  </w:num>
  <w:num w:numId="11">
    <w:abstractNumId w:val="14"/>
  </w:num>
  <w:num w:numId="12">
    <w:abstractNumId w:val="2"/>
  </w:num>
  <w:num w:numId="13">
    <w:abstractNumId w:val="27"/>
  </w:num>
  <w:num w:numId="14">
    <w:abstractNumId w:val="7"/>
  </w:num>
  <w:num w:numId="15">
    <w:abstractNumId w:val="31"/>
  </w:num>
  <w:num w:numId="16">
    <w:abstractNumId w:val="26"/>
  </w:num>
  <w:num w:numId="17">
    <w:abstractNumId w:val="19"/>
  </w:num>
  <w:num w:numId="18">
    <w:abstractNumId w:val="30"/>
  </w:num>
  <w:num w:numId="19">
    <w:abstractNumId w:val="10"/>
  </w:num>
  <w:num w:numId="20">
    <w:abstractNumId w:val="28"/>
  </w:num>
  <w:num w:numId="21">
    <w:abstractNumId w:val="3"/>
  </w:num>
  <w:num w:numId="22">
    <w:abstractNumId w:val="32"/>
  </w:num>
  <w:num w:numId="23">
    <w:abstractNumId w:val="35"/>
  </w:num>
  <w:num w:numId="24">
    <w:abstractNumId w:val="34"/>
  </w:num>
  <w:num w:numId="25">
    <w:abstractNumId w:val="13"/>
  </w:num>
  <w:num w:numId="26">
    <w:abstractNumId w:val="12"/>
  </w:num>
  <w:num w:numId="27">
    <w:abstractNumId w:val="5"/>
  </w:num>
  <w:num w:numId="28">
    <w:abstractNumId w:val="39"/>
  </w:num>
  <w:num w:numId="29">
    <w:abstractNumId w:val="24"/>
  </w:num>
  <w:num w:numId="30">
    <w:abstractNumId w:val="1"/>
  </w:num>
  <w:num w:numId="31">
    <w:abstractNumId w:val="0"/>
  </w:num>
  <w:num w:numId="32">
    <w:abstractNumId w:val="33"/>
  </w:num>
  <w:num w:numId="33">
    <w:abstractNumId w:val="16"/>
  </w:num>
  <w:num w:numId="34">
    <w:abstractNumId w:val="38"/>
  </w:num>
  <w:num w:numId="35">
    <w:abstractNumId w:val="17"/>
  </w:num>
  <w:num w:numId="36">
    <w:abstractNumId w:val="4"/>
  </w:num>
  <w:num w:numId="37">
    <w:abstractNumId w:val="36"/>
  </w:num>
  <w:num w:numId="38">
    <w:abstractNumId w:val="23"/>
  </w:num>
  <w:num w:numId="39">
    <w:abstractNumId w:val="8"/>
  </w:num>
  <w:num w:numId="40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CE"/>
    <w:rsid w:val="00005290"/>
    <w:rsid w:val="000147F9"/>
    <w:rsid w:val="00017704"/>
    <w:rsid w:val="00023D3D"/>
    <w:rsid w:val="00023F29"/>
    <w:rsid w:val="0003560E"/>
    <w:rsid w:val="00035EEC"/>
    <w:rsid w:val="00043273"/>
    <w:rsid w:val="00043804"/>
    <w:rsid w:val="00053ABA"/>
    <w:rsid w:val="00053FAA"/>
    <w:rsid w:val="000576DA"/>
    <w:rsid w:val="000625C6"/>
    <w:rsid w:val="00064F51"/>
    <w:rsid w:val="00066813"/>
    <w:rsid w:val="00066CE5"/>
    <w:rsid w:val="0007124F"/>
    <w:rsid w:val="00073B93"/>
    <w:rsid w:val="00075DC5"/>
    <w:rsid w:val="0008357E"/>
    <w:rsid w:val="00083FC3"/>
    <w:rsid w:val="00090700"/>
    <w:rsid w:val="000914BE"/>
    <w:rsid w:val="0009268E"/>
    <w:rsid w:val="00096785"/>
    <w:rsid w:val="000A0CAA"/>
    <w:rsid w:val="000A0E3B"/>
    <w:rsid w:val="000A2F58"/>
    <w:rsid w:val="000A33E3"/>
    <w:rsid w:val="000A6490"/>
    <w:rsid w:val="000C235D"/>
    <w:rsid w:val="000C3091"/>
    <w:rsid w:val="000D140D"/>
    <w:rsid w:val="000D500C"/>
    <w:rsid w:val="000D567C"/>
    <w:rsid w:val="000E0E63"/>
    <w:rsid w:val="000F28B9"/>
    <w:rsid w:val="00101663"/>
    <w:rsid w:val="00103214"/>
    <w:rsid w:val="00103DA5"/>
    <w:rsid w:val="001101C8"/>
    <w:rsid w:val="00111FEE"/>
    <w:rsid w:val="0011213A"/>
    <w:rsid w:val="00112BBB"/>
    <w:rsid w:val="001139F4"/>
    <w:rsid w:val="00120BAE"/>
    <w:rsid w:val="0012229E"/>
    <w:rsid w:val="001269A2"/>
    <w:rsid w:val="00131274"/>
    <w:rsid w:val="00135C83"/>
    <w:rsid w:val="00145708"/>
    <w:rsid w:val="00147EFD"/>
    <w:rsid w:val="00155232"/>
    <w:rsid w:val="00156767"/>
    <w:rsid w:val="0016284A"/>
    <w:rsid w:val="00167F57"/>
    <w:rsid w:val="00174231"/>
    <w:rsid w:val="00174F60"/>
    <w:rsid w:val="0018261E"/>
    <w:rsid w:val="001826C9"/>
    <w:rsid w:val="00182E5E"/>
    <w:rsid w:val="00190592"/>
    <w:rsid w:val="00190CFC"/>
    <w:rsid w:val="00191B52"/>
    <w:rsid w:val="00194C24"/>
    <w:rsid w:val="001A013D"/>
    <w:rsid w:val="001A04A4"/>
    <w:rsid w:val="001B71E5"/>
    <w:rsid w:val="001C0708"/>
    <w:rsid w:val="001C54F9"/>
    <w:rsid w:val="001C64D6"/>
    <w:rsid w:val="001C6677"/>
    <w:rsid w:val="001D05A1"/>
    <w:rsid w:val="001D3B50"/>
    <w:rsid w:val="001E2966"/>
    <w:rsid w:val="001E4153"/>
    <w:rsid w:val="00210F63"/>
    <w:rsid w:val="002133D7"/>
    <w:rsid w:val="00214698"/>
    <w:rsid w:val="002175BD"/>
    <w:rsid w:val="00221345"/>
    <w:rsid w:val="00224777"/>
    <w:rsid w:val="00233CAE"/>
    <w:rsid w:val="00234EB7"/>
    <w:rsid w:val="00246552"/>
    <w:rsid w:val="00247058"/>
    <w:rsid w:val="002534E2"/>
    <w:rsid w:val="002639BA"/>
    <w:rsid w:val="00267627"/>
    <w:rsid w:val="00271CBF"/>
    <w:rsid w:val="0028238F"/>
    <w:rsid w:val="002836AF"/>
    <w:rsid w:val="0029101B"/>
    <w:rsid w:val="00293D61"/>
    <w:rsid w:val="002A20DF"/>
    <w:rsid w:val="002B2ADF"/>
    <w:rsid w:val="002B4983"/>
    <w:rsid w:val="002B525A"/>
    <w:rsid w:val="002B67CF"/>
    <w:rsid w:val="002C4E3B"/>
    <w:rsid w:val="002C7F60"/>
    <w:rsid w:val="002D02AF"/>
    <w:rsid w:val="002E173E"/>
    <w:rsid w:val="002E2377"/>
    <w:rsid w:val="002E7954"/>
    <w:rsid w:val="002F46BF"/>
    <w:rsid w:val="002F5811"/>
    <w:rsid w:val="00303DE8"/>
    <w:rsid w:val="00320F3E"/>
    <w:rsid w:val="00321B47"/>
    <w:rsid w:val="00323A0E"/>
    <w:rsid w:val="00323A71"/>
    <w:rsid w:val="00326A4D"/>
    <w:rsid w:val="00340A15"/>
    <w:rsid w:val="0034381D"/>
    <w:rsid w:val="00344B8E"/>
    <w:rsid w:val="0034705D"/>
    <w:rsid w:val="0035199B"/>
    <w:rsid w:val="00372CAE"/>
    <w:rsid w:val="00387EBB"/>
    <w:rsid w:val="00390F79"/>
    <w:rsid w:val="003975B4"/>
    <w:rsid w:val="003A5D17"/>
    <w:rsid w:val="003B18A6"/>
    <w:rsid w:val="003B7EBD"/>
    <w:rsid w:val="003C1634"/>
    <w:rsid w:val="003C236B"/>
    <w:rsid w:val="003D0C70"/>
    <w:rsid w:val="003D32D5"/>
    <w:rsid w:val="003D7515"/>
    <w:rsid w:val="003E16FD"/>
    <w:rsid w:val="003E214E"/>
    <w:rsid w:val="003E3615"/>
    <w:rsid w:val="003E3945"/>
    <w:rsid w:val="003E6597"/>
    <w:rsid w:val="003F2A0E"/>
    <w:rsid w:val="003F3970"/>
    <w:rsid w:val="003F40AD"/>
    <w:rsid w:val="003F4615"/>
    <w:rsid w:val="00400377"/>
    <w:rsid w:val="004032FE"/>
    <w:rsid w:val="00406C8B"/>
    <w:rsid w:val="00407440"/>
    <w:rsid w:val="00411620"/>
    <w:rsid w:val="00411ED7"/>
    <w:rsid w:val="00412C5B"/>
    <w:rsid w:val="00414065"/>
    <w:rsid w:val="00414E82"/>
    <w:rsid w:val="00426565"/>
    <w:rsid w:val="00426806"/>
    <w:rsid w:val="00426C36"/>
    <w:rsid w:val="00430A82"/>
    <w:rsid w:val="00433EE8"/>
    <w:rsid w:val="004344C3"/>
    <w:rsid w:val="004348E8"/>
    <w:rsid w:val="00435A18"/>
    <w:rsid w:val="004417A7"/>
    <w:rsid w:val="004442C5"/>
    <w:rsid w:val="00446626"/>
    <w:rsid w:val="00446D97"/>
    <w:rsid w:val="0044732D"/>
    <w:rsid w:val="004521FF"/>
    <w:rsid w:val="00457C47"/>
    <w:rsid w:val="00457E41"/>
    <w:rsid w:val="004631F6"/>
    <w:rsid w:val="0046532E"/>
    <w:rsid w:val="004655BD"/>
    <w:rsid w:val="00473384"/>
    <w:rsid w:val="00474575"/>
    <w:rsid w:val="00481637"/>
    <w:rsid w:val="00484595"/>
    <w:rsid w:val="00490CEB"/>
    <w:rsid w:val="004946ED"/>
    <w:rsid w:val="004960F7"/>
    <w:rsid w:val="004A17B4"/>
    <w:rsid w:val="004A2BAF"/>
    <w:rsid w:val="004A3356"/>
    <w:rsid w:val="004A436A"/>
    <w:rsid w:val="004A45CF"/>
    <w:rsid w:val="004B02FA"/>
    <w:rsid w:val="004B3EF8"/>
    <w:rsid w:val="004B6078"/>
    <w:rsid w:val="004C0BD8"/>
    <w:rsid w:val="004C2E8D"/>
    <w:rsid w:val="004C313D"/>
    <w:rsid w:val="004C5E05"/>
    <w:rsid w:val="004C5EED"/>
    <w:rsid w:val="004D1528"/>
    <w:rsid w:val="004E0DDD"/>
    <w:rsid w:val="004E7A60"/>
    <w:rsid w:val="004F18AE"/>
    <w:rsid w:val="00500FDF"/>
    <w:rsid w:val="005025AC"/>
    <w:rsid w:val="0050341F"/>
    <w:rsid w:val="00507BD3"/>
    <w:rsid w:val="0051439E"/>
    <w:rsid w:val="00515BD6"/>
    <w:rsid w:val="00516635"/>
    <w:rsid w:val="00517C7C"/>
    <w:rsid w:val="00523CCF"/>
    <w:rsid w:val="00527C75"/>
    <w:rsid w:val="00531FB6"/>
    <w:rsid w:val="00535109"/>
    <w:rsid w:val="00535B32"/>
    <w:rsid w:val="00536BFC"/>
    <w:rsid w:val="00551732"/>
    <w:rsid w:val="00553717"/>
    <w:rsid w:val="005552BE"/>
    <w:rsid w:val="00560AFF"/>
    <w:rsid w:val="00562E3E"/>
    <w:rsid w:val="005636DE"/>
    <w:rsid w:val="005724CC"/>
    <w:rsid w:val="00581F16"/>
    <w:rsid w:val="00584CF9"/>
    <w:rsid w:val="00586866"/>
    <w:rsid w:val="005868EA"/>
    <w:rsid w:val="005936CE"/>
    <w:rsid w:val="005978E3"/>
    <w:rsid w:val="005A1AF1"/>
    <w:rsid w:val="005A65BD"/>
    <w:rsid w:val="005A6804"/>
    <w:rsid w:val="005B067B"/>
    <w:rsid w:val="005B475D"/>
    <w:rsid w:val="005B76E9"/>
    <w:rsid w:val="005C21FA"/>
    <w:rsid w:val="005C37EA"/>
    <w:rsid w:val="005C4FBA"/>
    <w:rsid w:val="005C600C"/>
    <w:rsid w:val="005C74F5"/>
    <w:rsid w:val="005E06E9"/>
    <w:rsid w:val="005E16A6"/>
    <w:rsid w:val="005E688E"/>
    <w:rsid w:val="005E6DB3"/>
    <w:rsid w:val="005E7FC8"/>
    <w:rsid w:val="005F2A8F"/>
    <w:rsid w:val="006007B9"/>
    <w:rsid w:val="00602D70"/>
    <w:rsid w:val="00604091"/>
    <w:rsid w:val="006072F3"/>
    <w:rsid w:val="00610830"/>
    <w:rsid w:val="0062376F"/>
    <w:rsid w:val="00626677"/>
    <w:rsid w:val="00627462"/>
    <w:rsid w:val="006311F1"/>
    <w:rsid w:val="006426CD"/>
    <w:rsid w:val="0064736B"/>
    <w:rsid w:val="00656FE0"/>
    <w:rsid w:val="00661003"/>
    <w:rsid w:val="0066244F"/>
    <w:rsid w:val="00662BE5"/>
    <w:rsid w:val="00662F5B"/>
    <w:rsid w:val="00663466"/>
    <w:rsid w:val="006673DB"/>
    <w:rsid w:val="00670938"/>
    <w:rsid w:val="006759ED"/>
    <w:rsid w:val="006769AA"/>
    <w:rsid w:val="00682F2D"/>
    <w:rsid w:val="00684D6D"/>
    <w:rsid w:val="00685912"/>
    <w:rsid w:val="0068598B"/>
    <w:rsid w:val="006866D9"/>
    <w:rsid w:val="00695148"/>
    <w:rsid w:val="006B0175"/>
    <w:rsid w:val="006B2D4F"/>
    <w:rsid w:val="006B47DD"/>
    <w:rsid w:val="006B6C7D"/>
    <w:rsid w:val="006C11BC"/>
    <w:rsid w:val="006C20FE"/>
    <w:rsid w:val="006C2700"/>
    <w:rsid w:val="006D14A4"/>
    <w:rsid w:val="006D1A30"/>
    <w:rsid w:val="006D5467"/>
    <w:rsid w:val="006E11CC"/>
    <w:rsid w:val="006E1580"/>
    <w:rsid w:val="006E35F3"/>
    <w:rsid w:val="006E73DB"/>
    <w:rsid w:val="006F2443"/>
    <w:rsid w:val="006F7698"/>
    <w:rsid w:val="0070126F"/>
    <w:rsid w:val="00705FD5"/>
    <w:rsid w:val="00707D3F"/>
    <w:rsid w:val="007170D5"/>
    <w:rsid w:val="00723BB5"/>
    <w:rsid w:val="00726AF1"/>
    <w:rsid w:val="00731303"/>
    <w:rsid w:val="007334C3"/>
    <w:rsid w:val="0073766A"/>
    <w:rsid w:val="00740102"/>
    <w:rsid w:val="00744150"/>
    <w:rsid w:val="007467E9"/>
    <w:rsid w:val="00750FB9"/>
    <w:rsid w:val="0075695F"/>
    <w:rsid w:val="007578BD"/>
    <w:rsid w:val="00761EDA"/>
    <w:rsid w:val="00770905"/>
    <w:rsid w:val="00771632"/>
    <w:rsid w:val="0077196D"/>
    <w:rsid w:val="007730D0"/>
    <w:rsid w:val="00794A60"/>
    <w:rsid w:val="007A1F5B"/>
    <w:rsid w:val="007A3181"/>
    <w:rsid w:val="007B0506"/>
    <w:rsid w:val="007B1204"/>
    <w:rsid w:val="007B1982"/>
    <w:rsid w:val="007B32FA"/>
    <w:rsid w:val="007C74BD"/>
    <w:rsid w:val="007D21AA"/>
    <w:rsid w:val="007D446F"/>
    <w:rsid w:val="007E1A0E"/>
    <w:rsid w:val="007E393A"/>
    <w:rsid w:val="007E7A27"/>
    <w:rsid w:val="007F38A9"/>
    <w:rsid w:val="007F72E8"/>
    <w:rsid w:val="00801360"/>
    <w:rsid w:val="00803D43"/>
    <w:rsid w:val="00817FB0"/>
    <w:rsid w:val="008215BF"/>
    <w:rsid w:val="00823DA2"/>
    <w:rsid w:val="008345C9"/>
    <w:rsid w:val="00837893"/>
    <w:rsid w:val="008409B5"/>
    <w:rsid w:val="00843F87"/>
    <w:rsid w:val="0084729C"/>
    <w:rsid w:val="00850755"/>
    <w:rsid w:val="0085152B"/>
    <w:rsid w:val="00855FAF"/>
    <w:rsid w:val="00862D15"/>
    <w:rsid w:val="0086443A"/>
    <w:rsid w:val="00865108"/>
    <w:rsid w:val="008714FA"/>
    <w:rsid w:val="00876112"/>
    <w:rsid w:val="00876632"/>
    <w:rsid w:val="00881395"/>
    <w:rsid w:val="00881AFC"/>
    <w:rsid w:val="00884D18"/>
    <w:rsid w:val="00886D5D"/>
    <w:rsid w:val="008A0FA3"/>
    <w:rsid w:val="008A4735"/>
    <w:rsid w:val="008A502E"/>
    <w:rsid w:val="008A683C"/>
    <w:rsid w:val="008B1266"/>
    <w:rsid w:val="008B6834"/>
    <w:rsid w:val="008B6F0B"/>
    <w:rsid w:val="008D0DBC"/>
    <w:rsid w:val="008D1846"/>
    <w:rsid w:val="008D5088"/>
    <w:rsid w:val="008D638C"/>
    <w:rsid w:val="008E1F7E"/>
    <w:rsid w:val="008E398E"/>
    <w:rsid w:val="008E4CEA"/>
    <w:rsid w:val="008F1AD0"/>
    <w:rsid w:val="008F2213"/>
    <w:rsid w:val="008F288E"/>
    <w:rsid w:val="008F2DA6"/>
    <w:rsid w:val="008F3B84"/>
    <w:rsid w:val="008F71E7"/>
    <w:rsid w:val="008F741F"/>
    <w:rsid w:val="00905FE8"/>
    <w:rsid w:val="00911B7E"/>
    <w:rsid w:val="00912A82"/>
    <w:rsid w:val="009200E2"/>
    <w:rsid w:val="00920D13"/>
    <w:rsid w:val="00932064"/>
    <w:rsid w:val="009346B2"/>
    <w:rsid w:val="009364C7"/>
    <w:rsid w:val="00941C4C"/>
    <w:rsid w:val="00950A8E"/>
    <w:rsid w:val="00953286"/>
    <w:rsid w:val="00965C1C"/>
    <w:rsid w:val="00966780"/>
    <w:rsid w:val="00976D30"/>
    <w:rsid w:val="00983F91"/>
    <w:rsid w:val="00984DB8"/>
    <w:rsid w:val="00997421"/>
    <w:rsid w:val="009A7C27"/>
    <w:rsid w:val="009A7C8E"/>
    <w:rsid w:val="009B081F"/>
    <w:rsid w:val="009B4A66"/>
    <w:rsid w:val="009B69B2"/>
    <w:rsid w:val="009C6A12"/>
    <w:rsid w:val="009D447A"/>
    <w:rsid w:val="009E0C96"/>
    <w:rsid w:val="009E310B"/>
    <w:rsid w:val="009E3380"/>
    <w:rsid w:val="009E565A"/>
    <w:rsid w:val="009F2BE1"/>
    <w:rsid w:val="009F304F"/>
    <w:rsid w:val="009F4B60"/>
    <w:rsid w:val="00A016E2"/>
    <w:rsid w:val="00A04389"/>
    <w:rsid w:val="00A050C9"/>
    <w:rsid w:val="00A112D3"/>
    <w:rsid w:val="00A1794B"/>
    <w:rsid w:val="00A26E55"/>
    <w:rsid w:val="00A32A36"/>
    <w:rsid w:val="00A34C18"/>
    <w:rsid w:val="00A42148"/>
    <w:rsid w:val="00A511E4"/>
    <w:rsid w:val="00A54D43"/>
    <w:rsid w:val="00A559F8"/>
    <w:rsid w:val="00A612F3"/>
    <w:rsid w:val="00A61AE1"/>
    <w:rsid w:val="00A63C36"/>
    <w:rsid w:val="00A64DC9"/>
    <w:rsid w:val="00A6777B"/>
    <w:rsid w:val="00A677A5"/>
    <w:rsid w:val="00A71D5E"/>
    <w:rsid w:val="00A74242"/>
    <w:rsid w:val="00A76231"/>
    <w:rsid w:val="00A76ECD"/>
    <w:rsid w:val="00A77A8D"/>
    <w:rsid w:val="00A820B6"/>
    <w:rsid w:val="00A843AB"/>
    <w:rsid w:val="00A84AF0"/>
    <w:rsid w:val="00A930A8"/>
    <w:rsid w:val="00A943D8"/>
    <w:rsid w:val="00AA342B"/>
    <w:rsid w:val="00AB1717"/>
    <w:rsid w:val="00AB5706"/>
    <w:rsid w:val="00AB59D0"/>
    <w:rsid w:val="00AC0DCA"/>
    <w:rsid w:val="00AC3E2E"/>
    <w:rsid w:val="00AC46AC"/>
    <w:rsid w:val="00AC5D5A"/>
    <w:rsid w:val="00AC7783"/>
    <w:rsid w:val="00AD3B4D"/>
    <w:rsid w:val="00AE65D4"/>
    <w:rsid w:val="00AF1464"/>
    <w:rsid w:val="00AF31FF"/>
    <w:rsid w:val="00AF5A15"/>
    <w:rsid w:val="00B00E76"/>
    <w:rsid w:val="00B01394"/>
    <w:rsid w:val="00B028B5"/>
    <w:rsid w:val="00B07EB7"/>
    <w:rsid w:val="00B214D4"/>
    <w:rsid w:val="00B27650"/>
    <w:rsid w:val="00B30840"/>
    <w:rsid w:val="00B34609"/>
    <w:rsid w:val="00B34DB0"/>
    <w:rsid w:val="00B34F4C"/>
    <w:rsid w:val="00B41E9E"/>
    <w:rsid w:val="00B459AC"/>
    <w:rsid w:val="00B479E5"/>
    <w:rsid w:val="00B60F47"/>
    <w:rsid w:val="00B63A31"/>
    <w:rsid w:val="00B74EE7"/>
    <w:rsid w:val="00B751F1"/>
    <w:rsid w:val="00B83541"/>
    <w:rsid w:val="00B84315"/>
    <w:rsid w:val="00B84C02"/>
    <w:rsid w:val="00B92EF6"/>
    <w:rsid w:val="00B95AC9"/>
    <w:rsid w:val="00B97266"/>
    <w:rsid w:val="00BA0F9C"/>
    <w:rsid w:val="00BA19DA"/>
    <w:rsid w:val="00BA2C8F"/>
    <w:rsid w:val="00BA4E07"/>
    <w:rsid w:val="00BA54B4"/>
    <w:rsid w:val="00BA5BDB"/>
    <w:rsid w:val="00BA5F46"/>
    <w:rsid w:val="00BA677B"/>
    <w:rsid w:val="00BB197B"/>
    <w:rsid w:val="00BB2E68"/>
    <w:rsid w:val="00BB589F"/>
    <w:rsid w:val="00BC0DD0"/>
    <w:rsid w:val="00BD0497"/>
    <w:rsid w:val="00BD2330"/>
    <w:rsid w:val="00BD445E"/>
    <w:rsid w:val="00BD5965"/>
    <w:rsid w:val="00BD67F4"/>
    <w:rsid w:val="00BD70E2"/>
    <w:rsid w:val="00BE7580"/>
    <w:rsid w:val="00BF2D29"/>
    <w:rsid w:val="00BF2E60"/>
    <w:rsid w:val="00BF78F1"/>
    <w:rsid w:val="00C02262"/>
    <w:rsid w:val="00C02C09"/>
    <w:rsid w:val="00C0334B"/>
    <w:rsid w:val="00C12E42"/>
    <w:rsid w:val="00C13253"/>
    <w:rsid w:val="00C13AB0"/>
    <w:rsid w:val="00C15E89"/>
    <w:rsid w:val="00C16F29"/>
    <w:rsid w:val="00C20C2F"/>
    <w:rsid w:val="00C2706B"/>
    <w:rsid w:val="00C30274"/>
    <w:rsid w:val="00C32D96"/>
    <w:rsid w:val="00C3315E"/>
    <w:rsid w:val="00C4083E"/>
    <w:rsid w:val="00C41323"/>
    <w:rsid w:val="00C41977"/>
    <w:rsid w:val="00C42CC4"/>
    <w:rsid w:val="00C439B4"/>
    <w:rsid w:val="00C45BB4"/>
    <w:rsid w:val="00C572C6"/>
    <w:rsid w:val="00C57B0B"/>
    <w:rsid w:val="00C61C5F"/>
    <w:rsid w:val="00C6796E"/>
    <w:rsid w:val="00C67BFE"/>
    <w:rsid w:val="00C81335"/>
    <w:rsid w:val="00C81438"/>
    <w:rsid w:val="00C83EC2"/>
    <w:rsid w:val="00C91665"/>
    <w:rsid w:val="00C921EE"/>
    <w:rsid w:val="00C922CD"/>
    <w:rsid w:val="00C94BAE"/>
    <w:rsid w:val="00C94CE6"/>
    <w:rsid w:val="00CA1FB4"/>
    <w:rsid w:val="00CA21C5"/>
    <w:rsid w:val="00CA3FA9"/>
    <w:rsid w:val="00CB4432"/>
    <w:rsid w:val="00CB59C5"/>
    <w:rsid w:val="00CB62BE"/>
    <w:rsid w:val="00CC0756"/>
    <w:rsid w:val="00CC3CF0"/>
    <w:rsid w:val="00CC53E4"/>
    <w:rsid w:val="00CC77AF"/>
    <w:rsid w:val="00CD2430"/>
    <w:rsid w:val="00CD29CA"/>
    <w:rsid w:val="00CD31F5"/>
    <w:rsid w:val="00CD447B"/>
    <w:rsid w:val="00CD48C8"/>
    <w:rsid w:val="00CD5D00"/>
    <w:rsid w:val="00CE02CD"/>
    <w:rsid w:val="00CE1044"/>
    <w:rsid w:val="00CF1745"/>
    <w:rsid w:val="00CF51DF"/>
    <w:rsid w:val="00CF6602"/>
    <w:rsid w:val="00CF7B32"/>
    <w:rsid w:val="00D0267F"/>
    <w:rsid w:val="00D06C55"/>
    <w:rsid w:val="00D12F62"/>
    <w:rsid w:val="00D1301C"/>
    <w:rsid w:val="00D20A1B"/>
    <w:rsid w:val="00D21ECF"/>
    <w:rsid w:val="00D25AE2"/>
    <w:rsid w:val="00D322B5"/>
    <w:rsid w:val="00D34FA3"/>
    <w:rsid w:val="00D36209"/>
    <w:rsid w:val="00D4240D"/>
    <w:rsid w:val="00D61EE1"/>
    <w:rsid w:val="00D65A67"/>
    <w:rsid w:val="00D75E4D"/>
    <w:rsid w:val="00D763F0"/>
    <w:rsid w:val="00D81B72"/>
    <w:rsid w:val="00D843D1"/>
    <w:rsid w:val="00D84A64"/>
    <w:rsid w:val="00D87189"/>
    <w:rsid w:val="00D87278"/>
    <w:rsid w:val="00D90E38"/>
    <w:rsid w:val="00D93DC7"/>
    <w:rsid w:val="00D94930"/>
    <w:rsid w:val="00DA1251"/>
    <w:rsid w:val="00DA6FFE"/>
    <w:rsid w:val="00DB4991"/>
    <w:rsid w:val="00DB5FCC"/>
    <w:rsid w:val="00DC1A6D"/>
    <w:rsid w:val="00DC4202"/>
    <w:rsid w:val="00DD0CB2"/>
    <w:rsid w:val="00DD3560"/>
    <w:rsid w:val="00DD45CA"/>
    <w:rsid w:val="00DD739A"/>
    <w:rsid w:val="00DE2115"/>
    <w:rsid w:val="00DE4920"/>
    <w:rsid w:val="00DE5BC7"/>
    <w:rsid w:val="00DE67FB"/>
    <w:rsid w:val="00DF4AD0"/>
    <w:rsid w:val="00DF72F1"/>
    <w:rsid w:val="00E007F5"/>
    <w:rsid w:val="00E04AC4"/>
    <w:rsid w:val="00E1052A"/>
    <w:rsid w:val="00E1679C"/>
    <w:rsid w:val="00E34E56"/>
    <w:rsid w:val="00E37C7D"/>
    <w:rsid w:val="00E37EE2"/>
    <w:rsid w:val="00E427D1"/>
    <w:rsid w:val="00E45B64"/>
    <w:rsid w:val="00E54E70"/>
    <w:rsid w:val="00E618F6"/>
    <w:rsid w:val="00E769EF"/>
    <w:rsid w:val="00E77C27"/>
    <w:rsid w:val="00E81259"/>
    <w:rsid w:val="00E835BF"/>
    <w:rsid w:val="00E92157"/>
    <w:rsid w:val="00E96B63"/>
    <w:rsid w:val="00EA3CB0"/>
    <w:rsid w:val="00EA5B27"/>
    <w:rsid w:val="00EB4656"/>
    <w:rsid w:val="00EB7867"/>
    <w:rsid w:val="00EC06B9"/>
    <w:rsid w:val="00EC0CFC"/>
    <w:rsid w:val="00EC0DC6"/>
    <w:rsid w:val="00EC1A13"/>
    <w:rsid w:val="00EC5DC2"/>
    <w:rsid w:val="00ED179D"/>
    <w:rsid w:val="00EE3B56"/>
    <w:rsid w:val="00EE4359"/>
    <w:rsid w:val="00EE633A"/>
    <w:rsid w:val="00EE64E0"/>
    <w:rsid w:val="00EF56A0"/>
    <w:rsid w:val="00EF5C3E"/>
    <w:rsid w:val="00F011B7"/>
    <w:rsid w:val="00F149B1"/>
    <w:rsid w:val="00F2399F"/>
    <w:rsid w:val="00F32E6B"/>
    <w:rsid w:val="00F3409C"/>
    <w:rsid w:val="00F36B1C"/>
    <w:rsid w:val="00F37DA0"/>
    <w:rsid w:val="00F575E1"/>
    <w:rsid w:val="00F57CF5"/>
    <w:rsid w:val="00F706D4"/>
    <w:rsid w:val="00F732D5"/>
    <w:rsid w:val="00F734CB"/>
    <w:rsid w:val="00F73922"/>
    <w:rsid w:val="00F770B6"/>
    <w:rsid w:val="00F8077F"/>
    <w:rsid w:val="00F83399"/>
    <w:rsid w:val="00F90EB4"/>
    <w:rsid w:val="00F962A7"/>
    <w:rsid w:val="00FA68CB"/>
    <w:rsid w:val="00FB2726"/>
    <w:rsid w:val="00FB48B8"/>
    <w:rsid w:val="00FC0308"/>
    <w:rsid w:val="00FC08E0"/>
    <w:rsid w:val="00FC3AAA"/>
    <w:rsid w:val="00FC47D3"/>
    <w:rsid w:val="00FC6A88"/>
    <w:rsid w:val="00FD3E8A"/>
    <w:rsid w:val="00FE3B7D"/>
    <w:rsid w:val="00FE3BBE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D59E83-17A2-4670-8AA5-1539BB29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0FE"/>
    <w:pPr>
      <w:ind w:left="720"/>
      <w:contextualSpacing/>
    </w:pPr>
  </w:style>
  <w:style w:type="table" w:styleId="a4">
    <w:name w:val="Table Grid"/>
    <w:basedOn w:val="a1"/>
    <w:uiPriority w:val="59"/>
    <w:rsid w:val="00C12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B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B2726"/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3F2A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2A0E"/>
  </w:style>
  <w:style w:type="character" w:styleId="a6">
    <w:name w:val="Emphasis"/>
    <w:basedOn w:val="a0"/>
    <w:uiPriority w:val="20"/>
    <w:qFormat/>
    <w:rsid w:val="003F2A0E"/>
    <w:rPr>
      <w:i/>
      <w:iCs/>
    </w:rPr>
  </w:style>
  <w:style w:type="character" w:styleId="HTML1">
    <w:name w:val="HTML Cite"/>
    <w:basedOn w:val="a0"/>
    <w:uiPriority w:val="99"/>
    <w:semiHidden/>
    <w:unhideWhenUsed/>
    <w:rsid w:val="003F2A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79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7954"/>
    <w:rPr>
      <w:rFonts w:ascii="Tahoma" w:hAnsi="Tahoma" w:cs="Angsana New"/>
      <w:sz w:val="16"/>
      <w:szCs w:val="20"/>
    </w:rPr>
  </w:style>
  <w:style w:type="character" w:styleId="a9">
    <w:name w:val="Strong"/>
    <w:basedOn w:val="a0"/>
    <w:uiPriority w:val="22"/>
    <w:qFormat/>
    <w:rsid w:val="009E565A"/>
    <w:rPr>
      <w:b/>
      <w:bCs/>
    </w:rPr>
  </w:style>
  <w:style w:type="paragraph" w:styleId="aa">
    <w:name w:val="header"/>
    <w:basedOn w:val="a"/>
    <w:link w:val="ab"/>
    <w:uiPriority w:val="99"/>
    <w:unhideWhenUsed/>
    <w:rsid w:val="002E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E173E"/>
  </w:style>
  <w:style w:type="paragraph" w:styleId="ac">
    <w:name w:val="footer"/>
    <w:basedOn w:val="a"/>
    <w:link w:val="ad"/>
    <w:uiPriority w:val="99"/>
    <w:unhideWhenUsed/>
    <w:rsid w:val="002E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E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0429-56E6-479A-991D-CC9403C9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atai Pimthong</cp:lastModifiedBy>
  <cp:revision>8</cp:revision>
  <cp:lastPrinted>2018-09-10T14:39:00Z</cp:lastPrinted>
  <dcterms:created xsi:type="dcterms:W3CDTF">2018-09-09T13:37:00Z</dcterms:created>
  <dcterms:modified xsi:type="dcterms:W3CDTF">2019-08-30T02:49:00Z</dcterms:modified>
</cp:coreProperties>
</file>